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C0BFD" w14:textId="77777777" w:rsidR="00D74AD6" w:rsidRDefault="00D74AD6" w:rsidP="00D74AD6">
      <w:pPr>
        <w:pStyle w:val="Overskrift1"/>
      </w:pPr>
      <w:bookmarkStart w:id="0" w:name="_Toc173514847"/>
      <w:r>
        <w:t>Eksamen 2022</w:t>
      </w:r>
      <w:bookmarkEnd w:id="0"/>
    </w:p>
    <w:p w14:paraId="273834A8" w14:textId="77777777" w:rsidR="00D74AD6" w:rsidRDefault="00D74AD6" w:rsidP="00D74AD6">
      <w:pPr>
        <w:pStyle w:val="Citat"/>
      </w:pPr>
      <w:r>
        <w:t>Af Jesper Graungaard Bertelsen, AU-ID: au689481</w:t>
      </w:r>
    </w:p>
    <w:sdt>
      <w:sdtPr>
        <w:id w:val="-1039744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B24573C" w14:textId="2C21A327" w:rsidR="0027187C" w:rsidRDefault="0027187C">
          <w:pPr>
            <w:pStyle w:val="Overskrift"/>
          </w:pPr>
          <w:r>
            <w:t>Indholdsfortegnelse</w:t>
          </w:r>
        </w:p>
        <w:p w14:paraId="307B3D1B" w14:textId="6BDA2116" w:rsidR="008D55A3" w:rsidRDefault="0027187C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3514847" w:history="1">
            <w:r w:rsidR="008D55A3" w:rsidRPr="009F79A0">
              <w:rPr>
                <w:rStyle w:val="Hyperlink"/>
                <w:noProof/>
              </w:rPr>
              <w:t>Eksamen 2022</w:t>
            </w:r>
            <w:r w:rsidR="008D55A3">
              <w:rPr>
                <w:noProof/>
                <w:webHidden/>
              </w:rPr>
              <w:tab/>
            </w:r>
            <w:r w:rsidR="008D55A3">
              <w:rPr>
                <w:noProof/>
                <w:webHidden/>
              </w:rPr>
              <w:fldChar w:fldCharType="begin"/>
            </w:r>
            <w:r w:rsidR="008D55A3">
              <w:rPr>
                <w:noProof/>
                <w:webHidden/>
              </w:rPr>
              <w:instrText xml:space="preserve"> PAGEREF _Toc173514847 \h </w:instrText>
            </w:r>
            <w:r w:rsidR="008D55A3">
              <w:rPr>
                <w:noProof/>
                <w:webHidden/>
              </w:rPr>
            </w:r>
            <w:r w:rsidR="008D55A3">
              <w:rPr>
                <w:noProof/>
                <w:webHidden/>
              </w:rPr>
              <w:fldChar w:fldCharType="separate"/>
            </w:r>
            <w:r w:rsidR="008D55A3">
              <w:rPr>
                <w:noProof/>
                <w:webHidden/>
              </w:rPr>
              <w:t>1</w:t>
            </w:r>
            <w:r w:rsidR="008D55A3">
              <w:rPr>
                <w:noProof/>
                <w:webHidden/>
              </w:rPr>
              <w:fldChar w:fldCharType="end"/>
            </w:r>
          </w:hyperlink>
        </w:p>
        <w:p w14:paraId="02E40A4E" w14:textId="2B23B311" w:rsidR="008D55A3" w:rsidRDefault="008D55A3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3514848" w:history="1">
            <w:r w:rsidRPr="009F79A0">
              <w:rPr>
                <w:rStyle w:val="Hyperlink"/>
                <w:noProof/>
              </w:rPr>
              <w:t>Opgave 1 - LTI system med impulsresp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0F7B" w14:textId="7C82B04B" w:rsidR="008D55A3" w:rsidRDefault="008D55A3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3514849" w:history="1">
            <w:r w:rsidRPr="009F79A0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9D8E" w14:textId="3D7A4447" w:rsidR="008D55A3" w:rsidRDefault="008D55A3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3514850" w:history="1">
            <w:r w:rsidRPr="009F79A0">
              <w:rPr>
                <w:rStyle w:val="Hyperlink"/>
                <w:noProof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2015" w14:textId="0C0BE049" w:rsidR="008D55A3" w:rsidRDefault="008D55A3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3514851" w:history="1">
            <w:r w:rsidRPr="009F79A0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9076" w14:textId="792A81A5" w:rsidR="0027187C" w:rsidRDefault="0027187C">
          <w:r>
            <w:rPr>
              <w:b/>
              <w:bCs/>
              <w:noProof/>
            </w:rPr>
            <w:fldChar w:fldCharType="end"/>
          </w:r>
        </w:p>
      </w:sdtContent>
    </w:sdt>
    <w:p w14:paraId="60EE2E29" w14:textId="77777777" w:rsidR="00232CEE" w:rsidRDefault="00232CEE" w:rsidP="00D74AD6">
      <w:pPr>
        <w:pStyle w:val="Overskrift2"/>
      </w:pPr>
    </w:p>
    <w:p w14:paraId="2C1CB818" w14:textId="3B68484D" w:rsidR="00D74AD6" w:rsidRDefault="00D74AD6" w:rsidP="00D74AD6">
      <w:pPr>
        <w:pStyle w:val="Overskrift2"/>
      </w:pPr>
      <w:bookmarkStart w:id="1" w:name="_Toc173514848"/>
      <w:r>
        <w:t>Opgave 1</w:t>
      </w:r>
      <w:r w:rsidR="00EB12C8">
        <w:t xml:space="preserve"> - </w:t>
      </w:r>
      <w:proofErr w:type="gramStart"/>
      <w:r w:rsidR="006479B7">
        <w:t>LTI system</w:t>
      </w:r>
      <w:proofErr w:type="gramEnd"/>
      <w:r w:rsidR="006479B7">
        <w:t xml:space="preserve"> med impulsrespons.</w:t>
      </w:r>
      <w:bookmarkEnd w:id="1"/>
      <w:r w:rsidR="006479B7">
        <w:t xml:space="preserve"> </w:t>
      </w:r>
    </w:p>
    <w:p w14:paraId="78DEBA02" w14:textId="2D3F495D" w:rsidR="006537AC" w:rsidRDefault="006537AC" w:rsidP="00BF02A4">
      <w:r>
        <w:t xml:space="preserve">Antag, at et </w:t>
      </w:r>
      <w:proofErr w:type="gramStart"/>
      <w:r>
        <w:t>LTI system</w:t>
      </w:r>
      <w:proofErr w:type="gramEnd"/>
      <w:r>
        <w:t xml:space="preserve"> har impulsresponset</w:t>
      </w:r>
    </w:p>
    <w:p w14:paraId="237F0AFB" w14:textId="3A147358" w:rsidR="006537AC" w:rsidRPr="00EA24A1" w:rsidRDefault="006537AC" w:rsidP="00BF02A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>, 4, -3</m:t>
              </m:r>
            </m:e>
          </m:d>
        </m:oMath>
      </m:oMathPara>
    </w:p>
    <w:p w14:paraId="6585B159" w14:textId="1C587F8A" w:rsidR="00EA24A1" w:rsidRPr="00EA24A1" w:rsidRDefault="00EA24A1" w:rsidP="00BF02A4">
      <w:pPr>
        <w:rPr>
          <w:rFonts w:eastAsiaTheme="minorEastAsia"/>
          <w:iCs/>
        </w:rPr>
      </w:pPr>
      <w:r w:rsidRPr="00EA24A1">
        <w:rPr>
          <w:rFonts w:eastAsiaTheme="minorEastAsia"/>
          <w:iCs/>
        </w:rPr>
        <w:t xml:space="preserve">Der sendes nu et signal givet ved </w:t>
      </w:r>
    </w:p>
    <w:p w14:paraId="14CFAC9D" w14:textId="778EFE30" w:rsidR="009B3D43" w:rsidRPr="00C13702" w:rsidRDefault="00167B66" w:rsidP="00BF02A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>, 3</m:t>
              </m:r>
            </m:e>
          </m:d>
        </m:oMath>
      </m:oMathPara>
    </w:p>
    <w:p w14:paraId="551B880F" w14:textId="1C3F7C58" w:rsidR="008D1E7D" w:rsidRPr="00EA24A1" w:rsidRDefault="00EA24A1" w:rsidP="00BF02A4">
      <w:pPr>
        <w:rPr>
          <w:iCs/>
        </w:rPr>
      </w:pPr>
      <w:r>
        <w:rPr>
          <w:iCs/>
        </w:rPr>
        <w:t xml:space="preserve">Igennem </w:t>
      </w:r>
      <w:r w:rsidR="00B92D3B">
        <w:rPr>
          <w:iCs/>
        </w:rPr>
        <w:t>LTI-systemet</w:t>
      </w:r>
      <w:r>
        <w:rPr>
          <w:iCs/>
        </w:rPr>
        <w:t>. Som sædvanligt angiver pilen n = 0.</w:t>
      </w:r>
    </w:p>
    <w:p w14:paraId="5A75A73D" w14:textId="77777777" w:rsidR="001B4380" w:rsidRDefault="006537AC" w:rsidP="001B4380">
      <w:r>
        <w:t xml:space="preserve">Som sædvanligt angiver pilen </w:t>
      </w:r>
      <w:r>
        <w:rPr>
          <w:rFonts w:ascii="CMMI12" w:hAnsi="CMMI12"/>
        </w:rPr>
        <w:t xml:space="preserve">n </w:t>
      </w:r>
      <w:r>
        <w:rPr>
          <w:rFonts w:ascii="CMR12" w:hAnsi="CMR12"/>
        </w:rPr>
        <w:t>= 0</w:t>
      </w:r>
      <w:r w:rsidR="001B4380">
        <w:t xml:space="preserve">. </w:t>
      </w:r>
    </w:p>
    <w:p w14:paraId="0E05042A" w14:textId="6F5A76DE" w:rsidR="006537AC" w:rsidRDefault="006537AC" w:rsidP="001B4380">
      <w:pPr>
        <w:pStyle w:val="Listeafsnit"/>
        <w:numPr>
          <w:ilvl w:val="0"/>
          <w:numId w:val="3"/>
        </w:numPr>
      </w:pPr>
      <w:r>
        <w:t xml:space="preserve">Beregn outputtet </w:t>
      </w:r>
      <w:proofErr w:type="gramStart"/>
      <w:r w:rsidRPr="001B4380">
        <w:rPr>
          <w:rFonts w:ascii="CMMI12" w:hAnsi="CMMI12"/>
        </w:rPr>
        <w:t>y</w:t>
      </w:r>
      <w:r w:rsidRPr="001B4380">
        <w:rPr>
          <w:rFonts w:ascii="CMR12" w:hAnsi="CMR12"/>
        </w:rPr>
        <w:t>[</w:t>
      </w:r>
      <w:proofErr w:type="gramEnd"/>
      <w:r w:rsidRPr="001B4380">
        <w:rPr>
          <w:rFonts w:ascii="CMR12" w:hAnsi="CMR12"/>
        </w:rPr>
        <w:t xml:space="preserve">0] </w:t>
      </w:r>
      <w:r>
        <w:t xml:space="preserve">og </w:t>
      </w:r>
      <w:r w:rsidRPr="001B4380">
        <w:rPr>
          <w:rFonts w:ascii="CMMI12" w:hAnsi="CMMI12"/>
        </w:rPr>
        <w:t>y</w:t>
      </w:r>
      <w:r w:rsidRPr="001B4380">
        <w:rPr>
          <w:rFonts w:ascii="CMR12" w:hAnsi="CMR12"/>
        </w:rPr>
        <w:t>[1]</w:t>
      </w:r>
      <w:r>
        <w:t xml:space="preserve">. </w:t>
      </w:r>
    </w:p>
    <w:p w14:paraId="2AD51B72" w14:textId="70062CA0" w:rsidR="00B73677" w:rsidRDefault="005E637F" w:rsidP="00B73677">
      <w:r>
        <w:t xml:space="preserve">Jeg tager </w:t>
      </w:r>
      <w:proofErr w:type="spellStart"/>
      <w:r>
        <w:t>convolution</w:t>
      </w:r>
      <w:proofErr w:type="spellEnd"/>
      <w:r>
        <w:t xml:space="preserve"> summen,</w:t>
      </w:r>
      <w:r w:rsidR="007B2450">
        <w:t xml:space="preserve"> og det gør jeg bedst grafisk. </w:t>
      </w:r>
    </w:p>
    <w:p w14:paraId="3B69A1CF" w14:textId="6669D779" w:rsidR="007B2450" w:rsidRDefault="003225EF" w:rsidP="00B73677"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4DDDBD4" wp14:editId="2FD2ED98">
                <wp:simplePos x="0" y="0"/>
                <wp:positionH relativeFrom="column">
                  <wp:posOffset>5173566</wp:posOffset>
                </wp:positionH>
                <wp:positionV relativeFrom="paragraph">
                  <wp:posOffset>-36195</wp:posOffset>
                </wp:positionV>
                <wp:extent cx="819150" cy="376555"/>
                <wp:effectExtent l="25400" t="38100" r="31750" b="42545"/>
                <wp:wrapNone/>
                <wp:docPr id="843234943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19150" cy="3765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13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1" o:spid="_x0000_s1026" type="#_x0000_t75" style="position:absolute;margin-left:407pt;margin-top:-3.2pt;width:65.2pt;height:30.3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">
                <v:imagedata r:id="rId7" o:title=""/>
              </v:shape>
            </w:pict>
          </mc:Fallback>
        </mc:AlternateContent>
      </w:r>
      <w:r w:rsidR="00F74CA0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CFAB0AD" wp14:editId="3FF06301">
                <wp:simplePos x="0" y="0"/>
                <wp:positionH relativeFrom="column">
                  <wp:posOffset>3786567</wp:posOffset>
                </wp:positionH>
                <wp:positionV relativeFrom="paragraph">
                  <wp:posOffset>-43815</wp:posOffset>
                </wp:positionV>
                <wp:extent cx="819150" cy="376555"/>
                <wp:effectExtent l="25400" t="38100" r="31750" b="42545"/>
                <wp:wrapNone/>
                <wp:docPr id="1637919418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19150" cy="3765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4DA6" id="Håndskrift 51" o:spid="_x0000_s1026" type="#_x0000_t75" style="position:absolute;margin-left:297.8pt;margin-top:-3.8pt;width:65.2pt;height:30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">
                <v:imagedata r:id="rId7" o:title=""/>
              </v:shape>
            </w:pict>
          </mc:Fallback>
        </mc:AlternateContent>
      </w:r>
      <w:r w:rsidR="00F74CA0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1576085" wp14:editId="0412FEB3">
                <wp:simplePos x="0" y="0"/>
                <wp:positionH relativeFrom="column">
                  <wp:posOffset>2695335</wp:posOffset>
                </wp:positionH>
                <wp:positionV relativeFrom="paragraph">
                  <wp:posOffset>-36195</wp:posOffset>
                </wp:positionV>
                <wp:extent cx="819150" cy="376555"/>
                <wp:effectExtent l="25400" t="38100" r="31750" b="42545"/>
                <wp:wrapNone/>
                <wp:docPr id="1841380697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19150" cy="3765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558B" id="Håndskrift 51" o:spid="_x0000_s1026" type="#_x0000_t75" style="position:absolute;margin-left:211.9pt;margin-top:-3.2pt;width:65.2pt;height:30.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">
                <v:imagedata r:id="rId7" o:title=""/>
              </v:shape>
            </w:pict>
          </mc:Fallback>
        </mc:AlternateContent>
      </w:r>
      <w:r w:rsidR="004C00F3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D9D124B" wp14:editId="67C1CAA1">
                <wp:simplePos x="0" y="0"/>
                <wp:positionH relativeFrom="column">
                  <wp:posOffset>1475740</wp:posOffset>
                </wp:positionH>
                <wp:positionV relativeFrom="paragraph">
                  <wp:posOffset>-41910</wp:posOffset>
                </wp:positionV>
                <wp:extent cx="819150" cy="376555"/>
                <wp:effectExtent l="25400" t="38100" r="31750" b="42545"/>
                <wp:wrapNone/>
                <wp:docPr id="2006625973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19150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C0CDD" id="Håndskrift 51" o:spid="_x0000_s1026" type="#_x0000_t75" style="position:absolute;margin-left:115.85pt;margin-top:-3.65pt;width:65.2pt;height:30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">
                <v:imagedata r:id="rId7" o:title=""/>
              </v:shape>
            </w:pict>
          </mc:Fallback>
        </mc:AlternateContent>
      </w:r>
      <w:r w:rsidR="001D4317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54290D4" wp14:editId="108765C6">
                <wp:simplePos x="0" y="0"/>
                <wp:positionH relativeFrom="column">
                  <wp:posOffset>-523314</wp:posOffset>
                </wp:positionH>
                <wp:positionV relativeFrom="paragraph">
                  <wp:posOffset>-41910</wp:posOffset>
                </wp:positionV>
                <wp:extent cx="651265" cy="322560"/>
                <wp:effectExtent l="25400" t="38100" r="34925" b="33655"/>
                <wp:wrapNone/>
                <wp:docPr id="1458098133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51265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CB650" id="Håndskrift 49" o:spid="_x0000_s1026" type="#_x0000_t75" style="position:absolute;margin-left:-41.55pt;margin-top:-3.65pt;width:52pt;height:26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">
                <v:imagedata r:id="rId12" o:title=""/>
              </v:shape>
            </w:pict>
          </mc:Fallback>
        </mc:AlternateContent>
      </w:r>
    </w:p>
    <w:p w14:paraId="5C773F60" w14:textId="64363613" w:rsidR="00B73677" w:rsidRDefault="00B73677" w:rsidP="00B73677"/>
    <w:p w14:paraId="1B96AA4B" w14:textId="69AEFCE8" w:rsidR="009106F6" w:rsidRDefault="001A622F" w:rsidP="00B73677"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D45790D" wp14:editId="5895AD77">
                <wp:simplePos x="0" y="0"/>
                <wp:positionH relativeFrom="column">
                  <wp:posOffset>5148580</wp:posOffset>
                </wp:positionH>
                <wp:positionV relativeFrom="paragraph">
                  <wp:posOffset>591185</wp:posOffset>
                </wp:positionV>
                <wp:extent cx="855360" cy="382680"/>
                <wp:effectExtent l="38100" t="38100" r="33655" b="36830"/>
                <wp:wrapNone/>
                <wp:docPr id="514963436" name="Håndskrift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5536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6B248" id="Håndskrift 108" o:spid="_x0000_s1026" type="#_x0000_t75" style="position:absolute;margin-left:405.05pt;margin-top:46.2pt;width:68.05pt;height:30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245B0C8" wp14:editId="49F1B410">
                <wp:simplePos x="0" y="0"/>
                <wp:positionH relativeFrom="column">
                  <wp:posOffset>5332730</wp:posOffset>
                </wp:positionH>
                <wp:positionV relativeFrom="paragraph">
                  <wp:posOffset>-250190</wp:posOffset>
                </wp:positionV>
                <wp:extent cx="497205" cy="804545"/>
                <wp:effectExtent l="38100" t="38100" r="10795" b="33655"/>
                <wp:wrapNone/>
                <wp:docPr id="816416820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97205" cy="80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44D80" id="Håndskrift 89" o:spid="_x0000_s1026" type="#_x0000_t75" style="position:absolute;margin-left:419.55pt;margin-top:-20.05pt;width:39.85pt;height:64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8589DA4" wp14:editId="49E70CFB">
                <wp:simplePos x="0" y="0"/>
                <wp:positionH relativeFrom="column">
                  <wp:posOffset>5572981</wp:posOffset>
                </wp:positionH>
                <wp:positionV relativeFrom="paragraph">
                  <wp:posOffset>-100965</wp:posOffset>
                </wp:positionV>
                <wp:extent cx="1268095" cy="422275"/>
                <wp:effectExtent l="38100" t="38100" r="40005" b="34925"/>
                <wp:wrapNone/>
                <wp:docPr id="276342445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68095" cy="4222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0650" id="Håndskrift 22" o:spid="_x0000_s1026" type="#_x0000_t75" style="position:absolute;margin-left:438.45pt;margin-top:-8.3pt;width:100.55pt;height:33.9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">
                <v:imagedata r:id="rId18" o:title=""/>
              </v:shape>
            </w:pict>
          </mc:Fallback>
        </mc:AlternateContent>
      </w:r>
      <w:r w:rsidR="00F74CA0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09E7614" wp14:editId="43EA121A">
                <wp:simplePos x="0" y="0"/>
                <wp:positionH relativeFrom="column">
                  <wp:posOffset>3945890</wp:posOffset>
                </wp:positionH>
                <wp:positionV relativeFrom="paragraph">
                  <wp:posOffset>-257810</wp:posOffset>
                </wp:positionV>
                <wp:extent cx="497205" cy="804545"/>
                <wp:effectExtent l="38100" t="38100" r="10795" b="33655"/>
                <wp:wrapNone/>
                <wp:docPr id="232792480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97205" cy="80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63711" id="Håndskrift 89" o:spid="_x0000_s1026" type="#_x0000_t75" style="position:absolute;margin-left:310.35pt;margin-top:-20.65pt;width:39.85pt;height:64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">
                <v:imagedata r:id="rId16" o:title=""/>
              </v:shape>
            </w:pict>
          </mc:Fallback>
        </mc:AlternateContent>
      </w:r>
      <w:r w:rsidR="00F74CA0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91FF7EE" wp14:editId="7FE3F0FA">
                <wp:simplePos x="0" y="0"/>
                <wp:positionH relativeFrom="column">
                  <wp:posOffset>3786567</wp:posOffset>
                </wp:positionH>
                <wp:positionV relativeFrom="paragraph">
                  <wp:posOffset>-114300</wp:posOffset>
                </wp:positionV>
                <wp:extent cx="1268095" cy="422275"/>
                <wp:effectExtent l="38100" t="38100" r="40005" b="34925"/>
                <wp:wrapNone/>
                <wp:docPr id="843639988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68095" cy="4222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48DE" id="Håndskrift 22" o:spid="_x0000_s1026" type="#_x0000_t75" style="position:absolute;margin-left:297.8pt;margin-top:-9.35pt;width:100.55pt;height:33.9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">
                <v:imagedata r:id="rId18" o:title=""/>
              </v:shape>
            </w:pict>
          </mc:Fallback>
        </mc:AlternateContent>
      </w:r>
      <w:r w:rsidR="00F74CA0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58900B3" wp14:editId="66A09CE8">
                <wp:simplePos x="0" y="0"/>
                <wp:positionH relativeFrom="column">
                  <wp:posOffset>2854325</wp:posOffset>
                </wp:positionH>
                <wp:positionV relativeFrom="paragraph">
                  <wp:posOffset>-250190</wp:posOffset>
                </wp:positionV>
                <wp:extent cx="497205" cy="804545"/>
                <wp:effectExtent l="38100" t="38100" r="10795" b="33655"/>
                <wp:wrapNone/>
                <wp:docPr id="1798083987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97205" cy="80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151D0" id="Håndskrift 89" o:spid="_x0000_s1026" type="#_x0000_t75" style="position:absolute;margin-left:224.4pt;margin-top:-20.05pt;width:39.85pt;height:64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">
                <v:imagedata r:id="rId16" o:title=""/>
              </v:shape>
            </w:pict>
          </mc:Fallback>
        </mc:AlternateContent>
      </w:r>
      <w:r w:rsidR="00F74CA0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DFB6FD0" wp14:editId="3AB05450">
                <wp:simplePos x="0" y="0"/>
                <wp:positionH relativeFrom="column">
                  <wp:posOffset>2246390</wp:posOffset>
                </wp:positionH>
                <wp:positionV relativeFrom="paragraph">
                  <wp:posOffset>-106680</wp:posOffset>
                </wp:positionV>
                <wp:extent cx="1268095" cy="422275"/>
                <wp:effectExtent l="38100" t="38100" r="40005" b="34925"/>
                <wp:wrapNone/>
                <wp:docPr id="203515411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68095" cy="4222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0E60" id="Håndskrift 22" o:spid="_x0000_s1026" type="#_x0000_t75" style="position:absolute;margin-left:176.55pt;margin-top:-8.75pt;width:100.55pt;height:33.9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">
                <v:imagedata r:id="rId18" o:title=""/>
              </v:shape>
            </w:pict>
          </mc:Fallback>
        </mc:AlternateContent>
      </w:r>
      <w:r w:rsidR="00373EF6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CBB6AC4" wp14:editId="199F4759">
                <wp:simplePos x="0" y="0"/>
                <wp:positionH relativeFrom="column">
                  <wp:posOffset>1612900</wp:posOffset>
                </wp:positionH>
                <wp:positionV relativeFrom="paragraph">
                  <wp:posOffset>-253365</wp:posOffset>
                </wp:positionV>
                <wp:extent cx="93345" cy="831850"/>
                <wp:effectExtent l="38100" t="38100" r="20955" b="31750"/>
                <wp:wrapNone/>
                <wp:docPr id="1915225925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3345" cy="83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0D6A4" id="Håndskrift 91" o:spid="_x0000_s1026" type="#_x0000_t75" style="position:absolute;margin-left:126.65pt;margin-top:-20.3pt;width:8.05pt;height:66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">
                <v:imagedata r:id="rId24" o:title=""/>
              </v:shape>
            </w:pict>
          </mc:Fallback>
        </mc:AlternateContent>
      </w:r>
      <w:r w:rsidR="004C00F3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3F4F6E6" wp14:editId="0E80E359">
                <wp:simplePos x="0" y="0"/>
                <wp:positionH relativeFrom="column">
                  <wp:posOffset>653933</wp:posOffset>
                </wp:positionH>
                <wp:positionV relativeFrom="paragraph">
                  <wp:posOffset>-112395</wp:posOffset>
                </wp:positionV>
                <wp:extent cx="1268095" cy="422275"/>
                <wp:effectExtent l="38100" t="38100" r="40005" b="34925"/>
                <wp:wrapNone/>
                <wp:docPr id="1480465525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68095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E5620" id="Håndskrift 22" o:spid="_x0000_s1026" type="#_x0000_t75" style="position:absolute;margin-left:51.15pt;margin-top:-9.2pt;width:100.55pt;height:3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">
                <v:imagedata r:id="rId18" o:title=""/>
              </v:shape>
            </w:pict>
          </mc:Fallback>
        </mc:AlternateContent>
      </w:r>
      <w:r w:rsidR="004C00F3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97F92BF" wp14:editId="019E81C9">
                <wp:simplePos x="0" y="0"/>
                <wp:positionH relativeFrom="column">
                  <wp:posOffset>-523240</wp:posOffset>
                </wp:positionH>
                <wp:positionV relativeFrom="paragraph">
                  <wp:posOffset>-106680</wp:posOffset>
                </wp:positionV>
                <wp:extent cx="958370" cy="414840"/>
                <wp:effectExtent l="38100" t="38100" r="32385" b="29845"/>
                <wp:wrapNone/>
                <wp:docPr id="769937465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58370" cy="4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DCC52" id="Håndskrift 68" o:spid="_x0000_s1026" type="#_x0000_t75" style="position:absolute;margin-left:-41.55pt;margin-top:-8.75pt;width:76.15pt;height:33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">
                <v:imagedata r:id="rId27" o:title=""/>
              </v:shape>
            </w:pict>
          </mc:Fallback>
        </mc:AlternateContent>
      </w:r>
    </w:p>
    <w:p w14:paraId="22F8E294" w14:textId="366171B2" w:rsidR="00B73677" w:rsidRDefault="00B73677" w:rsidP="00B73677"/>
    <w:p w14:paraId="3AFBD574" w14:textId="437D1832" w:rsidR="00B73677" w:rsidRDefault="003B145D" w:rsidP="00B73677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39C3134" wp14:editId="57F51EBE">
                <wp:simplePos x="0" y="0"/>
                <wp:positionH relativeFrom="column">
                  <wp:posOffset>-477520</wp:posOffset>
                </wp:positionH>
                <wp:positionV relativeFrom="paragraph">
                  <wp:posOffset>-39543</wp:posOffset>
                </wp:positionV>
                <wp:extent cx="693025" cy="481965"/>
                <wp:effectExtent l="38100" t="38100" r="31115" b="38735"/>
                <wp:wrapNone/>
                <wp:docPr id="2115495640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93025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AD901" id="Håndskrift 60" o:spid="_x0000_s1026" type="#_x0000_t75" style="position:absolute;margin-left:-37.95pt;margin-top:-3.45pt;width:55.25pt;height:38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">
                <v:imagedata r:id="rId29" o:title=""/>
              </v:shape>
            </w:pict>
          </mc:Fallback>
        </mc:AlternateContent>
      </w:r>
      <w:r w:rsidR="00414CF5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1F8A47A" wp14:editId="4221A471">
                <wp:simplePos x="0" y="0"/>
                <wp:positionH relativeFrom="column">
                  <wp:posOffset>5476240</wp:posOffset>
                </wp:positionH>
                <wp:positionV relativeFrom="paragraph">
                  <wp:posOffset>60325</wp:posOffset>
                </wp:positionV>
                <wp:extent cx="374900" cy="216000"/>
                <wp:effectExtent l="38100" t="38100" r="31750" b="38100"/>
                <wp:wrapNone/>
                <wp:docPr id="1862868556" name="Håndskrift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49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738A1" id="Håndskrift 111" o:spid="_x0000_s1026" type="#_x0000_t75" style="position:absolute;margin-left:430.85pt;margin-top:4.4pt;width:30.2pt;height:17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">
                <v:imagedata r:id="rId31" o:title=""/>
              </v:shape>
            </w:pict>
          </mc:Fallback>
        </mc:AlternateContent>
      </w:r>
      <w:r w:rsidR="003225EF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CC82AB6" wp14:editId="74A9E7B2">
                <wp:simplePos x="0" y="0"/>
                <wp:positionH relativeFrom="column">
                  <wp:posOffset>3761740</wp:posOffset>
                </wp:positionH>
                <wp:positionV relativeFrom="paragraph">
                  <wp:posOffset>-50800</wp:posOffset>
                </wp:positionV>
                <wp:extent cx="855345" cy="382270"/>
                <wp:effectExtent l="38100" t="38100" r="33655" b="36830"/>
                <wp:wrapNone/>
                <wp:docPr id="332951441" name="Håndskrift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5534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F202E" id="Håndskrift 108" o:spid="_x0000_s1026" type="#_x0000_t75" style="position:absolute;margin-left:295.85pt;margin-top:-4.35pt;width:68.05pt;height:30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">
                <v:imagedata r:id="rId33" o:title=""/>
              </v:shape>
            </w:pict>
          </mc:Fallback>
        </mc:AlternateContent>
      </w:r>
      <w:r w:rsidR="00373EF6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0006755" wp14:editId="5F64E2FB">
                <wp:simplePos x="0" y="0"/>
                <wp:positionH relativeFrom="column">
                  <wp:posOffset>2670570</wp:posOffset>
                </wp:positionH>
                <wp:positionV relativeFrom="paragraph">
                  <wp:posOffset>-43180</wp:posOffset>
                </wp:positionV>
                <wp:extent cx="855345" cy="382270"/>
                <wp:effectExtent l="38100" t="38100" r="33655" b="36830"/>
                <wp:wrapNone/>
                <wp:docPr id="297977436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5534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06736" id="Håndskrift 100" o:spid="_x0000_s1026" type="#_x0000_t75" style="position:absolute;margin-left:209.95pt;margin-top:-3.75pt;width:68.05pt;height:30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">
                <v:imagedata r:id="rId35" o:title=""/>
              </v:shape>
            </w:pict>
          </mc:Fallback>
        </mc:AlternateContent>
      </w:r>
      <w:r w:rsidR="00D325C1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903B1F6" wp14:editId="33EFF60C">
                <wp:simplePos x="0" y="0"/>
                <wp:positionH relativeFrom="column">
                  <wp:posOffset>1502410</wp:posOffset>
                </wp:positionH>
                <wp:positionV relativeFrom="paragraph">
                  <wp:posOffset>-16510</wp:posOffset>
                </wp:positionV>
                <wp:extent cx="431165" cy="347980"/>
                <wp:effectExtent l="38100" t="38100" r="38735" b="33020"/>
                <wp:wrapNone/>
                <wp:docPr id="472283255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31165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FFB7" id="Håndskrift 76" o:spid="_x0000_s1026" type="#_x0000_t75" style="position:absolute;margin-left:117.95pt;margin-top:-1.65pt;width:34.65pt;height:28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">
                <v:imagedata r:id="rId37" o:title=""/>
              </v:shape>
            </w:pict>
          </mc:Fallback>
        </mc:AlternateContent>
      </w:r>
    </w:p>
    <w:p w14:paraId="62FE80DA" w14:textId="045BC90A" w:rsidR="00414CF5" w:rsidRDefault="00414CF5" w:rsidP="00B73677"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2</m:t>
                </m:r>
              </m:e>
            </m:acc>
            <m:r>
              <w:rPr>
                <w:rFonts w:ascii="Cambria Math" w:hAnsi="Cambria Math"/>
              </w:rPr>
              <m:t>, 11, 6, -9</m:t>
            </m:r>
            <m:r>
              <w:rPr>
                <w:rFonts w:ascii="Cambria Math" w:hAnsi="Cambria Math"/>
              </w:rPr>
              <m:t>, 0</m:t>
            </m:r>
          </m:e>
        </m:d>
      </m:oMath>
      <w:r w:rsidR="00413660">
        <w:rPr>
          <w:rFonts w:eastAsiaTheme="minorEastAsia"/>
        </w:rPr>
        <w:t xml:space="preserve"> </w:t>
      </w:r>
    </w:p>
    <w:p w14:paraId="717D6D1C" w14:textId="50A98B1E" w:rsidR="006537AC" w:rsidRDefault="006537AC" w:rsidP="004B4DD0">
      <w:r w:rsidRPr="00BF02A4">
        <w:lastRenderedPageBreak/>
        <w:t xml:space="preserve">Et andet signal er givet v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 = {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, 2, 3}</m:t>
        </m:r>
      </m:oMath>
      <w:r w:rsidR="00E4043F">
        <w:t>.</w:t>
      </w:r>
      <w:r>
        <w:rPr>
          <w:rFonts w:ascii="CMSY8" w:hAnsi="CMSY8"/>
          <w:sz w:val="16"/>
          <w:szCs w:val="16"/>
        </w:rPr>
        <w:t xml:space="preserve"> </w:t>
      </w:r>
    </w:p>
    <w:p w14:paraId="73CFD1AA" w14:textId="2B147722" w:rsidR="006537AC" w:rsidRDefault="006537AC" w:rsidP="006B3947">
      <w:pPr>
        <w:pStyle w:val="Listeafsnit"/>
        <w:numPr>
          <w:ilvl w:val="0"/>
          <w:numId w:val="3"/>
        </w:numPr>
      </w:pPr>
      <w:r>
        <w:t xml:space="preserve">Hvordan er </w:t>
      </w:r>
      <w:r w:rsidRPr="006B3947">
        <w:rPr>
          <w:rFonts w:ascii="CMMI12" w:hAnsi="CMMI12"/>
        </w:rPr>
        <w:t>h</w:t>
      </w:r>
      <w:r w:rsidRPr="006B3947">
        <w:rPr>
          <w:rFonts w:ascii="CMR12" w:hAnsi="CMR12"/>
        </w:rPr>
        <w:t>[</w:t>
      </w:r>
      <w:r w:rsidRPr="006B3947">
        <w:rPr>
          <w:rFonts w:ascii="CMMI12" w:hAnsi="CMMI12"/>
        </w:rPr>
        <w:t>n</w:t>
      </w:r>
      <w:r w:rsidRPr="006B3947">
        <w:rPr>
          <w:rFonts w:ascii="CMR12" w:hAnsi="CMR12"/>
        </w:rPr>
        <w:t xml:space="preserve">] </w:t>
      </w:r>
      <w:r w:rsidRPr="006B3947">
        <w:rPr>
          <w:rFonts w:ascii="CMSY10" w:hAnsi="CMSY10"/>
        </w:rPr>
        <w:t xml:space="preserve">∗ </w:t>
      </w:r>
      <w:r w:rsidRPr="006B3947">
        <w:rPr>
          <w:rFonts w:ascii="CMMI12" w:hAnsi="CMMI12"/>
        </w:rPr>
        <w:t>x</w:t>
      </w:r>
      <w:r w:rsidRPr="006B3947">
        <w:rPr>
          <w:rFonts w:ascii="CMR12" w:hAnsi="CMR12"/>
        </w:rPr>
        <w:t>[</w:t>
      </w:r>
      <w:r w:rsidRPr="006B3947">
        <w:rPr>
          <w:rFonts w:ascii="CMMI12" w:hAnsi="CMMI12"/>
        </w:rPr>
        <w:t>n</w:t>
      </w:r>
      <w:r w:rsidRPr="006B3947">
        <w:rPr>
          <w:rFonts w:ascii="CMR12" w:hAnsi="CMR12"/>
        </w:rPr>
        <w:t xml:space="preserve">] </w:t>
      </w:r>
      <w:r>
        <w:t xml:space="preserve">og </w:t>
      </w:r>
      <w:r w:rsidRPr="006B3947">
        <w:rPr>
          <w:rFonts w:ascii="CMMI12" w:hAnsi="CMMI12"/>
        </w:rPr>
        <w:t>h</w:t>
      </w:r>
      <w:r w:rsidRPr="006B3947">
        <w:rPr>
          <w:rFonts w:ascii="CMR12" w:hAnsi="CMR12"/>
        </w:rPr>
        <w:t>[</w:t>
      </w:r>
      <w:r w:rsidRPr="006B3947">
        <w:rPr>
          <w:rFonts w:ascii="CMMI12" w:hAnsi="CMMI12"/>
        </w:rPr>
        <w:t>n</w:t>
      </w:r>
      <w:r w:rsidRPr="006B3947">
        <w:rPr>
          <w:rFonts w:ascii="CMR12" w:hAnsi="CMR12"/>
        </w:rPr>
        <w:t xml:space="preserve">] </w:t>
      </w:r>
      <w:r w:rsidRPr="006B3947">
        <w:rPr>
          <w:rFonts w:ascii="CMSY10" w:hAnsi="CMSY10"/>
        </w:rPr>
        <w:t xml:space="preserve">∗ </w:t>
      </w:r>
      <w:r w:rsidRPr="006B3947">
        <w:rPr>
          <w:rFonts w:ascii="CMMI12" w:hAnsi="CMMI12"/>
        </w:rPr>
        <w:t>x</w:t>
      </w:r>
      <w:r w:rsidRPr="006B3947">
        <w:rPr>
          <w:rFonts w:ascii="CMR8" w:hAnsi="CMR8"/>
          <w:position w:val="-4"/>
          <w:sz w:val="16"/>
          <w:szCs w:val="16"/>
        </w:rPr>
        <w:t>2</w:t>
      </w:r>
      <w:r w:rsidRPr="006B3947">
        <w:rPr>
          <w:rFonts w:ascii="CMR12" w:hAnsi="CMR12"/>
        </w:rPr>
        <w:t>[</w:t>
      </w:r>
      <w:r w:rsidRPr="006B3947">
        <w:rPr>
          <w:rFonts w:ascii="CMMI12" w:hAnsi="CMMI12"/>
        </w:rPr>
        <w:t>n</w:t>
      </w:r>
      <w:r w:rsidRPr="006B3947">
        <w:rPr>
          <w:rFonts w:ascii="CMR12" w:hAnsi="CMR12"/>
        </w:rPr>
        <w:t xml:space="preserve">] </w:t>
      </w:r>
      <w:r>
        <w:t xml:space="preserve">relateret? </w:t>
      </w:r>
    </w:p>
    <w:p w14:paraId="7F5EE74A" w14:textId="508B67AE" w:rsidR="00E33A0B" w:rsidRDefault="00E33A0B" w:rsidP="00563547">
      <w:r>
        <w:t xml:space="preserve">Forskudt? </w:t>
      </w:r>
    </w:p>
    <w:p w14:paraId="59D8A70A" w14:textId="68E3F8E2" w:rsidR="00E33A0B" w:rsidRPr="00FE124C" w:rsidRDefault="00D81C27" w:rsidP="00E33A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→∞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⋆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</w:p>
    <w:p w14:paraId="283ABCD6" w14:textId="2299DC3C" w:rsidR="00FE124C" w:rsidRDefault="0013522B" w:rsidP="00E33A0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D008DD0" wp14:editId="772A0A88">
                <wp:simplePos x="0" y="0"/>
                <wp:positionH relativeFrom="column">
                  <wp:posOffset>4721860</wp:posOffset>
                </wp:positionH>
                <wp:positionV relativeFrom="paragraph">
                  <wp:posOffset>-507365</wp:posOffset>
                </wp:positionV>
                <wp:extent cx="611530" cy="1118795"/>
                <wp:effectExtent l="38100" t="38100" r="36195" b="37465"/>
                <wp:wrapNone/>
                <wp:docPr id="342306091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11530" cy="11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5041D" id="Håndskrift 128" o:spid="_x0000_s1026" type="#_x0000_t75" style="position:absolute;margin-left:371.45pt;margin-top:-40.3pt;width:48.85pt;height:88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">
                <v:imagedata r:id="rId39" o:title=""/>
              </v:shape>
            </w:pict>
          </mc:Fallback>
        </mc:AlternateContent>
      </w:r>
    </w:p>
    <w:p w14:paraId="12992A91" w14:textId="72DEDEEB" w:rsidR="00FE124C" w:rsidRDefault="00FE124C" w:rsidP="00E33A0B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→∞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⋆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-k</m:t>
                  </m:r>
                </m:e>
              </m:d>
            </m:e>
          </m:nary>
        </m:oMath>
      </m:oMathPara>
    </w:p>
    <w:p w14:paraId="680DE6E9" w14:textId="77777777" w:rsidR="006479B7" w:rsidRPr="006479B7" w:rsidRDefault="006479B7" w:rsidP="006479B7"/>
    <w:p w14:paraId="35B38090" w14:textId="77777777" w:rsidR="0007573B" w:rsidRDefault="0007573B" w:rsidP="0007573B"/>
    <w:p w14:paraId="159F8E5C" w14:textId="4861F757" w:rsidR="0020244D" w:rsidRDefault="0020244D" w:rsidP="0007573B">
      <w:r>
        <w:t>Til næste opgave</w:t>
      </w:r>
      <w:r w:rsidR="009733BE">
        <w:t xml:space="preserve"> så har jeg fundet </w:t>
      </w:r>
      <w:r w:rsidR="000B1906">
        <w:t xml:space="preserve">et godt eksempel på </w:t>
      </w:r>
      <w:proofErr w:type="spellStart"/>
      <w:r w:rsidR="000B1906">
        <w:t>discrete</w:t>
      </w:r>
      <w:proofErr w:type="spellEnd"/>
      <w:r w:rsidR="000B1906">
        <w:t xml:space="preserve"> samplinger, som ikke har start i første </w:t>
      </w:r>
      <w:r w:rsidR="008D6BB8">
        <w:t xml:space="preserve">værdi. </w:t>
      </w:r>
    </w:p>
    <w:p w14:paraId="3A63C545" w14:textId="0F06E462" w:rsidR="008D6BB8" w:rsidRDefault="003775D5" w:rsidP="0007573B">
      <w:r>
        <w:rPr>
          <w:noProof/>
        </w:rPr>
        <w:drawing>
          <wp:inline distT="0" distB="0" distL="0" distR="0" wp14:anchorId="16744CE2" wp14:editId="6B76FE4D">
            <wp:extent cx="5562600" cy="492889"/>
            <wp:effectExtent l="0" t="0" r="0" b="2540"/>
            <wp:docPr id="157773268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2685" name="Billede 157773268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536" cy="4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BB8" w:rsidRPr="008D6BB8">
        <w:drawing>
          <wp:inline distT="0" distB="0" distL="0" distR="0" wp14:anchorId="40937E15" wp14:editId="54F46E49">
            <wp:extent cx="5562600" cy="3327400"/>
            <wp:effectExtent l="0" t="0" r="0" b="0"/>
            <wp:docPr id="1053899124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99124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E7F8" w14:textId="77777777" w:rsidR="00373889" w:rsidRDefault="00373889" w:rsidP="0007573B"/>
    <w:p w14:paraId="2E60A741" w14:textId="77777777" w:rsidR="00373889" w:rsidRPr="0007573B" w:rsidRDefault="00373889" w:rsidP="0007573B"/>
    <w:p w14:paraId="7F358413" w14:textId="491DC6F0" w:rsidR="00D74AD6" w:rsidRDefault="00D74AD6" w:rsidP="00D74AD6">
      <w:pPr>
        <w:pStyle w:val="Overskrift2"/>
      </w:pPr>
      <w:bookmarkStart w:id="2" w:name="_Toc173514849"/>
      <w:r>
        <w:lastRenderedPageBreak/>
        <w:t>Opgave 2</w:t>
      </w:r>
      <w:bookmarkEnd w:id="2"/>
      <w:r w:rsidR="008D55A3">
        <w:t xml:space="preserve"> - Filter udledning fra Signal flow diagram.</w:t>
      </w:r>
    </w:p>
    <w:p w14:paraId="0640C048" w14:textId="79076B2B" w:rsidR="003E6AE5" w:rsidRDefault="003E6AE5" w:rsidP="0096511E">
      <w:r>
        <w:t>Et LTI-system har følgende signal-</w:t>
      </w:r>
      <w:r w:rsidR="007C34F4">
        <w:t>fl</w:t>
      </w:r>
      <w:r>
        <w:t xml:space="preserve">ow graf </w:t>
      </w:r>
    </w:p>
    <w:p w14:paraId="53D766EE" w14:textId="03A690C2" w:rsidR="008E5A39" w:rsidRDefault="00A770A5" w:rsidP="0096511E"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3D97B75" wp14:editId="01F90015">
                <wp:simplePos x="0" y="0"/>
                <wp:positionH relativeFrom="column">
                  <wp:posOffset>2154555</wp:posOffset>
                </wp:positionH>
                <wp:positionV relativeFrom="paragraph">
                  <wp:posOffset>119380</wp:posOffset>
                </wp:positionV>
                <wp:extent cx="417540" cy="214720"/>
                <wp:effectExtent l="38100" t="38100" r="40005" b="39370"/>
                <wp:wrapNone/>
                <wp:docPr id="1443382790" name="Håndskrift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17540" cy="2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D207A" id="Håndskrift 135" o:spid="_x0000_s1026" type="#_x0000_t75" style="position:absolute;margin-left:169.3pt;margin-top:9.05pt;width:33.6pt;height:17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">
                <v:imagedata r:id="rId43" o:title=""/>
              </v:shape>
            </w:pict>
          </mc:Fallback>
        </mc:AlternateContent>
      </w:r>
      <w:r w:rsidR="008E5A39" w:rsidRPr="008E5A39">
        <w:drawing>
          <wp:inline distT="0" distB="0" distL="0" distR="0" wp14:anchorId="0F2BD70E" wp14:editId="3EE071A7">
            <wp:extent cx="4597400" cy="1739900"/>
            <wp:effectExtent l="0" t="0" r="0" b="0"/>
            <wp:docPr id="1993019299" name="Billede 1" descr="Et billede, der indeholder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19299" name="Billede 1" descr="Et billede, der indeholder diagram, linje/række&#10;&#10;Automatisk genereret beskrivels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FE7E" w14:textId="77777777" w:rsidR="007475F8" w:rsidRDefault="007475F8" w:rsidP="0096511E"/>
    <w:p w14:paraId="3EF65ED6" w14:textId="77777777" w:rsidR="00415886" w:rsidRDefault="00F76CE0" w:rsidP="005C1A6B">
      <w:pPr>
        <w:pStyle w:val="Listeafsnit"/>
        <w:numPr>
          <w:ilvl w:val="0"/>
          <w:numId w:val="4"/>
        </w:numPr>
      </w:pPr>
      <w:r>
        <w:t>Opstil di</w:t>
      </w:r>
      <w:r>
        <w:t>ff</w:t>
      </w:r>
      <w:r>
        <w:t xml:space="preserve">erensligningen for </w:t>
      </w:r>
      <w:r w:rsidR="00A23F75">
        <w:t>fi</w:t>
      </w:r>
      <w:r>
        <w:t xml:space="preserve">lteret og bestem den tilhørende systemfunktion </w:t>
      </w:r>
      <w:r w:rsidRPr="005C1A6B">
        <w:rPr>
          <w:rFonts w:ascii="CMMI12" w:hAnsi="CMMI12"/>
        </w:rPr>
        <w:t>H</w:t>
      </w:r>
      <w:r w:rsidRPr="005C1A6B">
        <w:rPr>
          <w:rFonts w:ascii="CMR12" w:hAnsi="CMR12"/>
        </w:rPr>
        <w:t>(</w:t>
      </w:r>
      <w:r w:rsidRPr="005C1A6B">
        <w:rPr>
          <w:rFonts w:ascii="CMMI12" w:hAnsi="CMMI12"/>
        </w:rPr>
        <w:t>z</w:t>
      </w:r>
      <w:r w:rsidRPr="005C1A6B">
        <w:rPr>
          <w:rFonts w:ascii="CMR12" w:hAnsi="CMR12"/>
        </w:rPr>
        <w:t>)</w:t>
      </w:r>
      <w:r>
        <w:t>.</w:t>
      </w:r>
    </w:p>
    <w:p w14:paraId="541E7F1E" w14:textId="52061CF6" w:rsidR="00F76CE0" w:rsidRDefault="00415886" w:rsidP="00415886"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</m:oMath>
      <w:r w:rsidR="00F76CE0">
        <w:t xml:space="preserve"> </w:t>
      </w:r>
    </w:p>
    <w:p w14:paraId="261E651E" w14:textId="667A9818" w:rsidR="00CC30D3" w:rsidRDefault="0008317F" w:rsidP="00415886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 w:rsidR="00C342FC">
        <w:rPr>
          <w:rFonts w:eastAsiaTheme="minorEastAsia"/>
        </w:rPr>
        <w:t xml:space="preserve"> </w:t>
      </w:r>
    </w:p>
    <w:p w14:paraId="714A5689" w14:textId="563066D2" w:rsidR="006D4761" w:rsidRPr="006D4761" w:rsidRDefault="001D126C" w:rsidP="008818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14:paraId="3BCB76A0" w14:textId="064FFE91" w:rsidR="00C64B21" w:rsidRDefault="00687314" w:rsidP="00881869">
      <w:pPr>
        <w:rPr>
          <w:rFonts w:eastAsiaTheme="minorEastAsia"/>
        </w:rPr>
      </w:pPr>
      <w:r>
        <w:rPr>
          <w:rFonts w:eastAsiaTheme="minorEastAsia"/>
        </w:rPr>
        <w:t xml:space="preserve">Hvis jeg antager, at </w:t>
      </w:r>
      <w:r w:rsidR="004D1FCE">
        <w:rPr>
          <w:rFonts w:eastAsiaTheme="minorEastAsia"/>
        </w:rPr>
        <w:t xml:space="preserve">der ingen startbetingelser er, så kan jeg beskrive </w:t>
      </w:r>
      <w:r w:rsidR="00722B52">
        <w:rPr>
          <w:rFonts w:eastAsiaTheme="minorEastAsia"/>
        </w:rPr>
        <w:t xml:space="preserve">differensligningen med z </w:t>
      </w:r>
      <w:proofErr w:type="spellStart"/>
      <w:r w:rsidR="00722B52">
        <w:rPr>
          <w:rFonts w:eastAsiaTheme="minorEastAsia"/>
        </w:rPr>
        <w:t>transform</w:t>
      </w:r>
      <w:proofErr w:type="spellEnd"/>
      <w:r w:rsidR="00722B52">
        <w:rPr>
          <w:rFonts w:eastAsiaTheme="minorEastAsia"/>
        </w:rPr>
        <w:t xml:space="preserve">. </w:t>
      </w:r>
      <w:r w:rsidR="00484712">
        <w:rPr>
          <w:rFonts w:eastAsiaTheme="minorEastAsia"/>
        </w:rPr>
        <w:t xml:space="preserve">Derudover så antager jeg også, at </w:t>
      </w:r>
      <w:proofErr w:type="gramStart"/>
      <w:r w:rsidR="00484712">
        <w:rPr>
          <w:rFonts w:eastAsiaTheme="minorEastAsia"/>
        </w:rPr>
        <w:t>linearitets princippet</w:t>
      </w:r>
      <w:proofErr w:type="gramEnd"/>
      <w:r w:rsidR="00484712">
        <w:rPr>
          <w:rFonts w:eastAsiaTheme="minorEastAsia"/>
        </w:rPr>
        <w:t xml:space="preserve"> er gældende, så koefficienterne kan flyttes med transformationen over.</w:t>
      </w:r>
    </w:p>
    <w:p w14:paraId="6E0907AF" w14:textId="281DB3D7" w:rsidR="00722B52" w:rsidRPr="00A635C4" w:rsidRDefault="00D34D4A" w:rsidP="008818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2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43903BDE" w14:textId="7DB0074A" w:rsidR="00A635C4" w:rsidRPr="0085341E" w:rsidRDefault="00A635C4" w:rsidP="00A635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2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6051F77C" w14:textId="23D128FD" w:rsidR="00A635C4" w:rsidRPr="00CD4374" w:rsidRDefault="00307162" w:rsidP="008818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72C9A5AF" w14:textId="38000B08" w:rsidR="00D12257" w:rsidRDefault="00AC765C" w:rsidP="004158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14:paraId="0D2A1C92" w14:textId="77777777" w:rsidR="00CC30D3" w:rsidRDefault="00CC30D3" w:rsidP="00415886"/>
    <w:p w14:paraId="717F5135" w14:textId="77777777" w:rsidR="00D56DB3" w:rsidRDefault="00F76CE0" w:rsidP="0096511E">
      <w:pPr>
        <w:pStyle w:val="Listeafsnit"/>
        <w:numPr>
          <w:ilvl w:val="0"/>
          <w:numId w:val="4"/>
        </w:numPr>
      </w:pPr>
      <w:r>
        <w:t xml:space="preserve">Redegør for antallet af poler og nulpunkter i </w:t>
      </w:r>
      <w:r w:rsidR="000224DB">
        <w:t>fi</w:t>
      </w:r>
      <w:r>
        <w:t xml:space="preserve">lteret. </w:t>
      </w:r>
    </w:p>
    <w:p w14:paraId="2F1A14CA" w14:textId="444FE684" w:rsidR="003B11AC" w:rsidRDefault="003B11AC" w:rsidP="003B11AC">
      <w:pPr>
        <w:pStyle w:val="Listeafsnit"/>
        <w:ind w:left="0"/>
        <w:rPr>
          <w:rFonts w:eastAsiaTheme="minorEastAsia"/>
        </w:rPr>
      </w:pPr>
      <w:r>
        <w:t>Systemet har e</w:t>
      </w:r>
      <w:r w:rsidR="00AC4728">
        <w:t xml:space="preserve">n pol nå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1</m:t>
        </m:r>
      </m:oMath>
      <w:r w:rsidR="00305112">
        <w:rPr>
          <w:rFonts w:eastAsiaTheme="minorEastAsia"/>
        </w:rPr>
        <w:t xml:space="preserve"> og et nulpunkt når,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=-1 </m:t>
        </m:r>
      </m:oMath>
    </w:p>
    <w:p w14:paraId="76E54C2A" w14:textId="77777777" w:rsidR="00D170E0" w:rsidRDefault="00D170E0" w:rsidP="003B11AC">
      <w:pPr>
        <w:pStyle w:val="Listeafsnit"/>
        <w:ind w:left="0"/>
      </w:pPr>
    </w:p>
    <w:p w14:paraId="4206CEDC" w14:textId="77777777" w:rsidR="003B11AC" w:rsidRDefault="003B11AC" w:rsidP="003B11AC"/>
    <w:p w14:paraId="2BFC0487" w14:textId="77777777" w:rsidR="00D56DB3" w:rsidRDefault="00F76CE0" w:rsidP="00D56DB3">
      <w:r>
        <w:lastRenderedPageBreak/>
        <w:t xml:space="preserve">Antag at der sendes et signal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  <w:r w:rsidR="0096511E" w:rsidRPr="00D56DB3">
        <w:rPr>
          <w:rFonts w:ascii="CMMI12" w:hAnsi="CMMI12"/>
        </w:rPr>
        <w:t xml:space="preserve"> </w:t>
      </w:r>
      <w:r w:rsidRPr="00D56DB3">
        <w:rPr>
          <w:rFonts w:ascii="CMR12" w:hAnsi="CMR12"/>
        </w:rPr>
        <w:t xml:space="preserve"> </w:t>
      </w:r>
      <w:r>
        <w:t xml:space="preserve">igennem </w:t>
      </w:r>
      <w:r w:rsidR="00E5567E">
        <w:t>fi</w:t>
      </w:r>
      <w:r>
        <w:t>lteret.</w:t>
      </w:r>
    </w:p>
    <w:p w14:paraId="04F44430" w14:textId="3BDC5F34" w:rsidR="00F76CE0" w:rsidRDefault="00F76CE0" w:rsidP="00D56DB3">
      <w:pPr>
        <w:pStyle w:val="Listeafsnit"/>
        <w:numPr>
          <w:ilvl w:val="0"/>
          <w:numId w:val="4"/>
        </w:numPr>
      </w:pPr>
      <w:r>
        <w:t>Redegør for, om amplituden af signalet vil være dæmpet, uændret, eller forstærket efter</w:t>
      </w:r>
      <w:r w:rsidR="00A36F85">
        <w:t xml:space="preserve"> </w:t>
      </w:r>
      <w:r w:rsidR="00F776C4">
        <w:t>fil</w:t>
      </w:r>
      <w:r>
        <w:t xml:space="preserve">teret. </w:t>
      </w:r>
    </w:p>
    <w:p w14:paraId="00602E69" w14:textId="3A114260" w:rsidR="00BC2263" w:rsidRDefault="00BC2263" w:rsidP="00BC2263">
      <w:r>
        <w:t xml:space="preserve">Smidt ind i </w:t>
      </w:r>
      <w:proofErr w:type="spellStart"/>
      <w:r>
        <w:t>simulink</w:t>
      </w:r>
      <w:proofErr w:type="spellEnd"/>
      <w:r>
        <w:t xml:space="preserve">, så ser jeg, at </w:t>
      </w:r>
      <w:r w:rsidR="00676B26">
        <w:t>outputtet er forstærket</w:t>
      </w:r>
      <w:r w:rsidR="00AF1B5C">
        <w:t>.</w:t>
      </w:r>
    </w:p>
    <w:p w14:paraId="37846EF8" w14:textId="2FB23FC8" w:rsidR="00D170E0" w:rsidRDefault="00BC2263" w:rsidP="00D170E0">
      <w:r>
        <w:rPr>
          <w:noProof/>
        </w:rPr>
        <w:drawing>
          <wp:inline distT="0" distB="0" distL="0" distR="0" wp14:anchorId="6445B3EB" wp14:editId="105131B0">
            <wp:extent cx="5332887" cy="2634904"/>
            <wp:effectExtent l="0" t="0" r="1270" b="0"/>
            <wp:docPr id="1499454945" name="Billede 136" descr="Et billede, der indeholder skærmbillede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54945" name="Billede 136" descr="Et billede, der indeholder skærmbillede, linje/række, Kurve&#10;&#10;Automatisk genereret beskrivels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09" cy="264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4129" w14:textId="5A388F2A" w:rsidR="00AF1B5C" w:rsidRDefault="00AF1B5C" w:rsidP="00AF1B5C">
      <w:r>
        <w:t xml:space="preserve"> </w:t>
      </w:r>
    </w:p>
    <w:p w14:paraId="55DD8855" w14:textId="77777777" w:rsidR="00F76CE0" w:rsidRDefault="00F76CE0" w:rsidP="003E6AE5">
      <w:pPr>
        <w:pStyle w:val="NormalWeb"/>
      </w:pPr>
    </w:p>
    <w:p w14:paraId="79B52D5A" w14:textId="33970920" w:rsidR="0013522B" w:rsidRPr="0013522B" w:rsidRDefault="0013522B" w:rsidP="0013522B"/>
    <w:p w14:paraId="29AC748B" w14:textId="77777777" w:rsidR="00D74AD6" w:rsidRDefault="00D74AD6" w:rsidP="00D74AD6">
      <w:pPr>
        <w:pStyle w:val="Overskrift2"/>
      </w:pPr>
      <w:bookmarkStart w:id="3" w:name="_Toc173514850"/>
      <w:r>
        <w:t>Opgave 3</w:t>
      </w:r>
      <w:bookmarkEnd w:id="3"/>
    </w:p>
    <w:p w14:paraId="08A0082C" w14:textId="77777777" w:rsidR="00D74AD6" w:rsidRDefault="00D74AD6" w:rsidP="00D74AD6">
      <w:pPr>
        <w:pStyle w:val="Overskrift2"/>
      </w:pPr>
      <w:bookmarkStart w:id="4" w:name="_Toc173514851"/>
      <w:r>
        <w:t>Opgave 4</w:t>
      </w:r>
      <w:bookmarkEnd w:id="4"/>
    </w:p>
    <w:p w14:paraId="0A517A5E" w14:textId="57FFBA6F" w:rsidR="008123EE" w:rsidRDefault="008123EE"/>
    <w:sectPr w:rsidR="008123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170ED"/>
    <w:multiLevelType w:val="hybridMultilevel"/>
    <w:tmpl w:val="2CEA81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F7429"/>
    <w:multiLevelType w:val="hybridMultilevel"/>
    <w:tmpl w:val="7ECE2B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F55F8"/>
    <w:multiLevelType w:val="hybridMultilevel"/>
    <w:tmpl w:val="43D491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6E6BC8"/>
    <w:multiLevelType w:val="hybridMultilevel"/>
    <w:tmpl w:val="43D491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4041150">
    <w:abstractNumId w:val="0"/>
  </w:num>
  <w:num w:numId="2" w16cid:durableId="1195579618">
    <w:abstractNumId w:val="1"/>
  </w:num>
  <w:num w:numId="3" w16cid:durableId="1319111999">
    <w:abstractNumId w:val="3"/>
  </w:num>
  <w:num w:numId="4" w16cid:durableId="160919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EE"/>
    <w:rsid w:val="000224DB"/>
    <w:rsid w:val="00056652"/>
    <w:rsid w:val="0007573B"/>
    <w:rsid w:val="0008317F"/>
    <w:rsid w:val="000A30AA"/>
    <w:rsid w:val="000A5A94"/>
    <w:rsid w:val="000B1906"/>
    <w:rsid w:val="0012185D"/>
    <w:rsid w:val="0013522B"/>
    <w:rsid w:val="00165FE9"/>
    <w:rsid w:val="00167B66"/>
    <w:rsid w:val="0018279C"/>
    <w:rsid w:val="001833AC"/>
    <w:rsid w:val="00194E0B"/>
    <w:rsid w:val="00194EDA"/>
    <w:rsid w:val="001A622F"/>
    <w:rsid w:val="001B4380"/>
    <w:rsid w:val="001D126C"/>
    <w:rsid w:val="001D4317"/>
    <w:rsid w:val="001D7D5F"/>
    <w:rsid w:val="0020244D"/>
    <w:rsid w:val="00225157"/>
    <w:rsid w:val="00232CEE"/>
    <w:rsid w:val="00237675"/>
    <w:rsid w:val="00245A4E"/>
    <w:rsid w:val="002643BF"/>
    <w:rsid w:val="0027187C"/>
    <w:rsid w:val="00277E7A"/>
    <w:rsid w:val="002B15D5"/>
    <w:rsid w:val="00305112"/>
    <w:rsid w:val="00306BAA"/>
    <w:rsid w:val="00307162"/>
    <w:rsid w:val="003225EF"/>
    <w:rsid w:val="0035520B"/>
    <w:rsid w:val="00356DCE"/>
    <w:rsid w:val="00373889"/>
    <w:rsid w:val="00373EF6"/>
    <w:rsid w:val="003775D5"/>
    <w:rsid w:val="003855BD"/>
    <w:rsid w:val="003933C8"/>
    <w:rsid w:val="003B11AC"/>
    <w:rsid w:val="003B145D"/>
    <w:rsid w:val="003D201B"/>
    <w:rsid w:val="003E6AE5"/>
    <w:rsid w:val="00413660"/>
    <w:rsid w:val="00414CF5"/>
    <w:rsid w:val="00415886"/>
    <w:rsid w:val="00446003"/>
    <w:rsid w:val="00484712"/>
    <w:rsid w:val="004848B7"/>
    <w:rsid w:val="004B4DD0"/>
    <w:rsid w:val="004C00F3"/>
    <w:rsid w:val="004D1FCE"/>
    <w:rsid w:val="004D3B33"/>
    <w:rsid w:val="00530A43"/>
    <w:rsid w:val="0054160D"/>
    <w:rsid w:val="00541762"/>
    <w:rsid w:val="00542523"/>
    <w:rsid w:val="00563547"/>
    <w:rsid w:val="005A12F4"/>
    <w:rsid w:val="005C1A6B"/>
    <w:rsid w:val="005D31EC"/>
    <w:rsid w:val="005E6253"/>
    <w:rsid w:val="005E637F"/>
    <w:rsid w:val="005F49E4"/>
    <w:rsid w:val="00630EA1"/>
    <w:rsid w:val="006479B7"/>
    <w:rsid w:val="006537AC"/>
    <w:rsid w:val="00676B26"/>
    <w:rsid w:val="00687314"/>
    <w:rsid w:val="006A7D54"/>
    <w:rsid w:val="006B3947"/>
    <w:rsid w:val="006D4761"/>
    <w:rsid w:val="006D7FB6"/>
    <w:rsid w:val="00705FA8"/>
    <w:rsid w:val="007215F7"/>
    <w:rsid w:val="00722B52"/>
    <w:rsid w:val="007475F8"/>
    <w:rsid w:val="007B2450"/>
    <w:rsid w:val="007C34F4"/>
    <w:rsid w:val="00801E25"/>
    <w:rsid w:val="008123EE"/>
    <w:rsid w:val="00834522"/>
    <w:rsid w:val="0085341E"/>
    <w:rsid w:val="00881869"/>
    <w:rsid w:val="0089632C"/>
    <w:rsid w:val="008D1E7D"/>
    <w:rsid w:val="008D55A3"/>
    <w:rsid w:val="008D6BB8"/>
    <w:rsid w:val="008E5A39"/>
    <w:rsid w:val="0090285A"/>
    <w:rsid w:val="009106F6"/>
    <w:rsid w:val="0091108C"/>
    <w:rsid w:val="00923F16"/>
    <w:rsid w:val="009606A5"/>
    <w:rsid w:val="0096511E"/>
    <w:rsid w:val="009733BE"/>
    <w:rsid w:val="009972FD"/>
    <w:rsid w:val="009B3D43"/>
    <w:rsid w:val="009B4BA1"/>
    <w:rsid w:val="00A23F75"/>
    <w:rsid w:val="00A36F85"/>
    <w:rsid w:val="00A635C4"/>
    <w:rsid w:val="00A770A5"/>
    <w:rsid w:val="00AC4728"/>
    <w:rsid w:val="00AC765C"/>
    <w:rsid w:val="00AF1B5C"/>
    <w:rsid w:val="00AF3981"/>
    <w:rsid w:val="00B73677"/>
    <w:rsid w:val="00B92D3B"/>
    <w:rsid w:val="00BC1804"/>
    <w:rsid w:val="00BC2263"/>
    <w:rsid w:val="00BD0787"/>
    <w:rsid w:val="00BF02A4"/>
    <w:rsid w:val="00C13702"/>
    <w:rsid w:val="00C22FB1"/>
    <w:rsid w:val="00C342FC"/>
    <w:rsid w:val="00C40CE3"/>
    <w:rsid w:val="00C60A29"/>
    <w:rsid w:val="00C64B21"/>
    <w:rsid w:val="00C73096"/>
    <w:rsid w:val="00CA4389"/>
    <w:rsid w:val="00CC30D3"/>
    <w:rsid w:val="00CD4374"/>
    <w:rsid w:val="00CE0109"/>
    <w:rsid w:val="00CE3113"/>
    <w:rsid w:val="00CF7CB1"/>
    <w:rsid w:val="00D1148C"/>
    <w:rsid w:val="00D12257"/>
    <w:rsid w:val="00D170E0"/>
    <w:rsid w:val="00D303EB"/>
    <w:rsid w:val="00D325C1"/>
    <w:rsid w:val="00D34D4A"/>
    <w:rsid w:val="00D37DB4"/>
    <w:rsid w:val="00D56DB3"/>
    <w:rsid w:val="00D74AD6"/>
    <w:rsid w:val="00D81C27"/>
    <w:rsid w:val="00DB31E8"/>
    <w:rsid w:val="00DF59BF"/>
    <w:rsid w:val="00E13BF3"/>
    <w:rsid w:val="00E33A0B"/>
    <w:rsid w:val="00E4043F"/>
    <w:rsid w:val="00E46AAC"/>
    <w:rsid w:val="00E5567E"/>
    <w:rsid w:val="00E67529"/>
    <w:rsid w:val="00EA24A1"/>
    <w:rsid w:val="00EB12C8"/>
    <w:rsid w:val="00ED2264"/>
    <w:rsid w:val="00F33392"/>
    <w:rsid w:val="00F503C9"/>
    <w:rsid w:val="00F74CA0"/>
    <w:rsid w:val="00F76CE0"/>
    <w:rsid w:val="00F776C4"/>
    <w:rsid w:val="00FA13B6"/>
    <w:rsid w:val="00FB3317"/>
    <w:rsid w:val="00FD6941"/>
    <w:rsid w:val="00FE124C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D5F1"/>
  <w15:chartTrackingRefBased/>
  <w15:docId w15:val="{A8033E99-A450-9047-A2CE-E212D91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12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2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12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12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12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2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12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12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12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12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12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12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123E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123E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123E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123E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123E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123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12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12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12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12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12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123E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123E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123E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12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123E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123EE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27187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7187C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7187C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7187C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7187C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7187C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7187C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7187C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7187C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7187C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7187C"/>
    <w:pPr>
      <w:spacing w:after="0"/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6537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6.xml"/><Relationship Id="rId18" Type="http://schemas.openxmlformats.org/officeDocument/2006/relationships/image" Target="media/image5.png"/><Relationship Id="rId26" Type="http://schemas.openxmlformats.org/officeDocument/2006/relationships/customXml" Target="ink/ink15.xml"/><Relationship Id="rId39" Type="http://schemas.openxmlformats.org/officeDocument/2006/relationships/image" Target="media/image13.png"/><Relationship Id="rId21" Type="http://schemas.openxmlformats.org/officeDocument/2006/relationships/customXml" Target="ink/ink11.xml"/><Relationship Id="rId34" Type="http://schemas.openxmlformats.org/officeDocument/2006/relationships/customXml" Target="ink/ink19.xml"/><Relationship Id="rId42" Type="http://schemas.openxmlformats.org/officeDocument/2006/relationships/customXml" Target="ink/ink22.xm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24" Type="http://schemas.openxmlformats.org/officeDocument/2006/relationships/image" Target="media/image6.png"/><Relationship Id="rId32" Type="http://schemas.openxmlformats.org/officeDocument/2006/relationships/customXml" Target="ink/ink18.xml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customXml" Target="ink/ink13.xml"/><Relationship Id="rId28" Type="http://schemas.openxmlformats.org/officeDocument/2006/relationships/customXml" Target="ink/ink16.xml"/><Relationship Id="rId36" Type="http://schemas.openxmlformats.org/officeDocument/2006/relationships/customXml" Target="ink/ink20.xml"/><Relationship Id="rId10" Type="http://schemas.openxmlformats.org/officeDocument/2006/relationships/customXml" Target="ink/ink4.xml"/><Relationship Id="rId19" Type="http://schemas.openxmlformats.org/officeDocument/2006/relationships/customXml" Target="ink/ink9.xml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image" Target="media/image3.png"/><Relationship Id="rId22" Type="http://schemas.openxmlformats.org/officeDocument/2006/relationships/customXml" Target="ink/ink12.xml"/><Relationship Id="rId27" Type="http://schemas.openxmlformats.org/officeDocument/2006/relationships/image" Target="media/image7.png"/><Relationship Id="rId30" Type="http://schemas.openxmlformats.org/officeDocument/2006/relationships/customXml" Target="ink/ink17.xml"/><Relationship Id="rId35" Type="http://schemas.openxmlformats.org/officeDocument/2006/relationships/image" Target="media/image11.png"/><Relationship Id="rId43" Type="http://schemas.openxmlformats.org/officeDocument/2006/relationships/image" Target="media/image16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8.xml"/><Relationship Id="rId25" Type="http://schemas.openxmlformats.org/officeDocument/2006/relationships/customXml" Target="ink/ink14.xml"/><Relationship Id="rId33" Type="http://schemas.openxmlformats.org/officeDocument/2006/relationships/image" Target="media/image10.png"/><Relationship Id="rId38" Type="http://schemas.openxmlformats.org/officeDocument/2006/relationships/customXml" Target="ink/ink21.xml"/><Relationship Id="rId46" Type="http://schemas.openxmlformats.org/officeDocument/2006/relationships/fontTable" Target="fontTable.xml"/><Relationship Id="rId20" Type="http://schemas.openxmlformats.org/officeDocument/2006/relationships/customXml" Target="ink/ink10.xml"/><Relationship Id="rId4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9:45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55 24575,'0'11'0,"0"21"0,0 18 0,0 19 0,0 19 0,0 3-601,0-34 0,0 0 601,0-3 0,0-1 0,0 45 176,0-13-176,0-22 0,0-9 0,0-16 0,0-14 0,0-8 0,0-3 0,0-5 0,0-4 0</inkml:trace>
  <inkml:trace contextRef="#ctx0" brushRef="#br0" timeOffset="1">17 7 24575,'24'0'0,"26"0"0,38 0 0,-34 0 0,3 0 0,5 0 0,2 0 0,11 0 0,3 0-1899,0 0 0,1 0 1899,9 0 0,1 0 0,4 0 0,-3 0 0,-14 0 0,-3 0 226,-3 0 1,-4 0-227,-9 0 0,-4 0 0,30 0 781,-12 0-781,-22 0 0,-19 0 0,-12 0 1936,-7 0-1936,-4 0 628,-1 0-628,0 0 0,0 0 0,2 0 0,5 0 0,6 0 0,9 0 0,6 0 0,3 0 0,0 0 0,-1 0 0,-3 0 0,-3 0 0,-4 0 0,-5 0 0,-3 0 0,-3 0 0,-4 0 0,-3 0 0,-1 0 0,-1 0 0,1 0 0,-4 0 0,1 0 0</inkml:trace>
  <inkml:trace contextRef="#ctx0" brushRef="#br0" timeOffset="2">2277 0 24575,'0'6'0,"0"10"0,0 11 0,0 8 0,0 7 0,0 5 0,0 6 0,0 4 0,0 36 0,0-41 0,0 26 0,0-49 0,0-3 0,0-8 0,0-5 0,0 0 0,0-5 0,0 1 0,0-1 0,0-1 0,0 1 0,0 8 0,0-6 0,0 10 0,0-8 0,0 3 0,0-1 0,0 3 0,0 0 0,0-2 0,0 1 0,0-3 0,0 0 0,0-1 0,0-2 0,0-1 0,0-1 0,0-1 0,0 0 0,0-1 0,0 1 0,0-1 0,0 0 0,0-1 0,0 1 0,0-2 0,0-1 0</inkml:trace>
  <inkml:trace contextRef="#ctx0" brushRef="#br0" timeOffset="3">0 1046 24575,'14'0'0,"13"0"0,17 0 0,22 0 0,18 0 0,-35 0 0,3 0 0,14 0 0,11 0 0,0 0 0,14 0 0,2 0 0,-8 0 0,-10 0 0,-5 0 0,5 0-588,10 0 1,8 0-1,-2 0 1,-15 0 587,-10 0 0,-8 0 0,-1 0 0,-1 0-137,37 0 137,-3 0 0,-16 0 0,-21 0 0,-12 0 0,-14 0 0,-9 0 2332,-4 0-2332,-3 0 155,4 0-155,-4 0 0,4 0 0,-6 0 0,1 0 0,1 0 0,1 0 0,-2 0 0,1 0 0,-2 0 0,0 0 0,-1 0 0,-2 0 0,0 0 0,0 0 0,-1 0 0,1 0 0,0 0 0,1 0 0,-1 0 0,1 0 0,0 0 0,-1 0 0,1 0 0,-4 0 0,0 0 0</inkml:trace>
  <inkml:trace contextRef="#ctx0" brushRef="#br0" timeOffset="4">1084 25 24575,'0'13'0,"0"5"0,0 8 0,0 2 0,0 2 0,0 7 0,0 9 0,0 9 0,0 7 0,0 10 0,0 8 0,0 8 0,0-2 0,0-5 0,0-12 0,0-8 0,0-10 0,0-15 0,0-10 0,0-9 0,0-4 0,0-4 0,0-4 0</inkml:trace>
  <inkml:trace contextRef="#ctx0" brushRef="#br0" timeOffset="5">511 373 24575,'0'-7'0,"0"-1"0,0-3 0,0-9 0,1 2 0,2-4 0,2 6 0,1 3 0,1 1 0,0 3 0,-1 0 0,1 3 0,0 1 0,-1 0 0,1 1 0,-1 1 0,-2 1 0,0 0 0,0 0 0,1 1 0,1 0 0,1 1 0,-1 0 0,1 0 0,-1 0 0,1 0 0,-1 0 0,1 0 0,-1 0 0,-1 0 0,1 1 0,-1 2 0,-1 1 0,0 2 0,-2 0 0,0 1 0,0 1 0,0 3 0,0 1 0,-1 2 0,1 3 0,0-2 0,0 0 0,-2-1 0,0-1 0,0 3 0,0 0 0,0 1 0,0 2 0,0-1 0,0-1 0,0 0 0,0-1 0,0 2 0,-2-1 0,-1-1 0,-3 1 0,-1-2 0,1-1 0,0-2 0,1-1 0,0 0 0,-1 1 0,1-1 0,-2 0 0,0 0 0,0-1 0,0 1 0,-2 0 0,0 1 0,0 1 0,1-1 0,1-1 0,1-2 0,1-2 0,-1 1 0,0-1 0,1 0 0,0-1 0,0 0 0,-1-2 0,-1-2 0,0-2 0,1 0 0,-1 0 0,0 0 0,1 0 0,0 0 0,0 0 0,0 0 0,1 0 0,-2 0 0,0 0 0,1 0 0,-1-1 0,0-2 0,1-2 0,-1-1 0,2-1 0,0 0 0,1 1 0,2 0 0,1 0 0,1 0 0,0 1 0,0-2 0,0 1 0,0-1 0,1 2 0,2 1 0,1 2 0,3 2 0,-1 0 0,1-1 0,-1 1 0,0 0 0,0 0 0,0 0 0,-1 0 0,3 0 0,0 0 0,1 0 0,-1 0 0,-1 0 0,1 0 0,1 0 0,2 2 0,1 1 0,0 3 0,3 1 0,-4-1 0,0 0 0,0 0 0,-1 0 0,4 1 0,-2 0 0,1 0 0,-2 0 0,-2 0 0,0 0 0,0 0 0,0 0 0,-1-2 0,1-1 0,-3-1 0,0-2 0,0 2 0,0 0 0,-2 0 0,1 0 0,0-1 0,-2 0 0,2 0 0,-1 2 0,-1-1 0,2 0 0,-1 0 0,1 0 0,-2-2 0,-2 1 0</inkml:trace>
  <inkml:trace contextRef="#ctx0" brushRef="#br0" timeOffset="6">1539 316 24575,'13'0'0,"5"0"0,7 0 0,3 0 0,32 0 0,-25 0 0,20 0 0,-33 0 0,-1 0 0,-3 0 0,-1 0 0,-2 0 0,0 0 0,-2 2 0,-2 1 0,-2 2 0,-3 1 0,0 1 0,-1-2 0,-1 1 0,-3 0 0,-1 0 0,0 0 0,0 1 0,0-1 0,0 0 0,0 1 0,-1 0 0,-4-1 0,-3 1 0,-1-1 0,-1 0 0,-1 0 0,-3 0 0,-3 2 0,1-1 0,-1 0 0,2 1 0,0-1 0,0-1 0,2-1 0,2-1 0,2-2 0,4-1 0,5 0 0,3-1 0,4 0 0,1 0 0,3 0 0,1 0 0,3 0 0,1 0 0,3 0 0,0 1 0,-3 2 0,2 2 0,-1 1 0,2 1 0,2 2 0,-1 2 0,0 0 0,-4 2 0,-3-2 0,-1-1 0,-3 0 0,0-1 0,-2 0 0,-1-1 0,-3-1 0,-2 0 0,-1-2 0,0 1 0,0-1 0,0 1 0,0 2 0,0 1 0,0 1 0,-1 0 0,-4 1 0,-1-1 0,-3 1 0,-1 0 0,0-2 0,0-1 0,-1-2 0,0-3 0,-3-1 0,0-2 0,-5 0 0,-1 0 0,-1 0 0,-3 0 0,2 0 0,0 0 0,2 0 0,0 0 0,1 0 0,1 0 0,2 0 0,2 0 0,4 0 0,1-2 0,1 1 0,0-2 0,1 0 0,1 0 0,3 1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8:35.4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3 24575,'0'18'0,"0"10"0,0 10 0,0 13 0,0 19 0,0 17 0,0 7 0,0-5 0,0-14 0,0-7 0,0-8 0,0 1 0,0-6 0,0-3 0,0 2 0,0-10 0,0-5 0,0-7 0,0-6 0,0-5 0,0-4 0,0-1 0,0-4 0,0-3 0,0-2 0,0-3 0,0-1 0</inkml:trace>
  <inkml:trace contextRef="#ctx0" brushRef="#br0" timeOffset="1">1 1171 24575,'16'0'0,"63"0"0,-15 0 0,7 0-2868,21 0 0,7 0 2868,-23 0 0,4 0 0,1 0-990,2 0 1,2 0 0,0 0 989,4 0 0,1 0 0,13 0 0,-21 0 0,12 0 0,7 0 0,2 0 0,-1 0 0,-7 0 0,-10 0 0,3 0 0,-11 0 0,0 0 0,9 0 0,6 0 0,12 0 0,4 0 0,-2 0 0,-12 0 0,-18 0 378,0 0 0,-12 0-378,1 0 0,-1 0-190,-5 0 1,-1 0 189,-7 0 0,-1 0 0,40 0 2170,-23 0-2170,-23 0 4082,-18 0-4082,-10 0 1455,-6 0-1455,1 0 0,-7 0 0,1 0 0</inkml:trace>
  <inkml:trace contextRef="#ctx0" brushRef="#br0" timeOffset="2">23 15 24575,'13'0'0,"11"0"0,19 0 0,24 0 0,9 0 0,17 0-1221,-31 0 0,4 0 1221,11 0 0,3 0 0,11 0 0,11 0 0,-13 0 0,12 0 0,1 0 0,-8 0 0,-8 0 0,-5 0 0,5 0-1397,9 0 1,9 0-1,-1 0 1,-12 0 1396,-19 0 0,-7 0 0,-1 0 0,29 0 0,-2 0-406,-7 0 0,-5 0 406,-17 0 0,-3 0 0,-7 0 0,-2 0 0,27 0 0,-20 0 0,2 0 1163,-9 0-1163,-1 0 6342,-5 0-6342,52 0 1335,-49 0-1335,43 0 0,-60 0 0,1 0 0,-4 0 0,-2 0 0,0 0 0,-1 0 0,-2 0 0,-1 0 0,-3 0 0,-4 0 0,-2-3 0,-2-1 0,-3 0 0,0 1 0,0 3 0,-1-1 0,-3 1 0,0 0 0</inkml:trace>
  <inkml:trace contextRef="#ctx0" brushRef="#br0" timeOffset="3">3481 2 24575,'0'5'0,"0"11"0,0 9 0,0 16 0,0 15 0,0 12 0,0 14 0,0 6 0,0-8 0,0-2 0,0-9 0,0-6 0,0-1 0,0-15 0,0-11 0,0 16 0,0-28 0,0 17 0,0-29 0,0 1 0,0 6 0,0 4 0,0 0 0,0-2 0,0-6 0,0-3 0,0-1 0,0 0 0,0 1 0,0-4 0,0 3 0,0-5 0,0 1 0,0-1 0,0 1 0,0-1 0,0 0 0,0-3 0,0 0 0</inkml:trace>
  <inkml:trace contextRef="#ctx0" brushRef="#br0" timeOffset="4">215 624 24575,'-2'0'0,"3"0"0,4 0 0,7 0 0,3 0 0,1 0 0,3 0 0,-2 0 0,2 0 0,-1 0 0,-1 0 0,-1 0 0,-4 0 0,1 0 0,-1 0 0,-2 0 0,0 0 0,-3 0 0,0 0 0,0 0 0,-3 0 0,-1 0 0</inkml:trace>
  <inkml:trace contextRef="#ctx0" brushRef="#br0" timeOffset="5">571 386 24575,'11'0'0,"3"0"0,7 0 0,2 0 0,5 0 0,4 0 0,1 0 0,-3 0 0,-5 0 0,-5 0 0,-1 0 0,-4 0 0,0 1 0,-8 2 0,-1 1 0,-5 2 0,-1 0 0,0 1 0,0-1 0,-1 1 0,-2-1 0,-2 1 0,-1 0 0,-1-1 0,0 1 0,-1-2 0,0-1 0,0-2 0,1 1 0,1 0 0,1 0 0,0 1 0,0-2 0,-1-1 0,0 1 0,-1 0 0,3-1 0,4 1 0,3-2 0,6 0 0,1 0 0,0 0 0,0 0 0,-5 0 0,1 0 0,0 0 0,1 1 0,1 2 0,2 1 0,2 4 0,0 2 0,1 3 0,0-1 0,0 1 0,0-2 0,0 0 0,-3 0 0,-1-2 0,-4-1 0,-2-3 0,-2 1 0,-1 0 0,0-1 0,0 2 0,0-1 0,0 1 0,0 0 0,0 1 0,0 2 0,-1 1 0,-2 1 0,-3 1 0,-2-2 0,-1-1 0,1-1 0,-1-2 0,1 1 0,-1 0 0,-3-1 0,-2 1 0,-4 0 0,-3-2 0,-5 0 0,-3-1 0,-2-1 0,-4 2 0,-3-1 0,0-1 0,2 0 0,3-2 0,7 0 0,2 0 0,3-2 0,3 0 0,1 0 0,1 0 0,2 0 0,3 0 0,5 0 0,2 0 0</inkml:trace>
  <inkml:trace contextRef="#ctx0" brushRef="#br0" timeOffset="6">1696 373 24575,'0'7'0,"-1"3"0,-4 4 0,-6 6 0,-3 1 0,-1 0 0,-1 1 0,3-4 0,1 0 0,0-3 0,5-2 0,0-2 0,0-2 0,1 0 0,3-2 0,2 0 0,2-1 0,1-3 0,4-2 0,2-1 0,-1 0 0,1 0 0,0 0 0,3 0 0,4 0 0,1 0 0,3 0 0,0 0 0,-2 0 0,1 0 0,-1 0 0,2 0 0,0 0 0,-1 0 0,-1 0 0,-3 0 0,-1 0 0,-2 0 0,-2 0 0,1 0 0,-1 0 0,0 0 0,-1 0 0,-2 0 0,0 0 0,-1 0 0,1 0 0,0 0 0,0 0 0,1 0 0,-1 0 0,1 0 0,0 0 0,-1 0 0,1 0 0,0 0 0,-1 0 0,0 0 0,0 0 0,-3 0 0,0 0 0</inkml:trace>
  <inkml:trace contextRef="#ctx0" brushRef="#br0" timeOffset="7">1950 401 24575,'-3'2'0,"2"5"0,-1 3 0,2 7 0,0 5 0,0 2 0,0-4 0,0 0 0,0-2 0,0-3 0,0 3 0,0-7 0,0 1 0,0 1 0,0-2 0,0 0 0,0 0 0,0 0 0,0 14 0,0-10 0,0 9 0,0-16 0,0 1 0,0 0 0,0-1 0,0 2 0,0-1 0,0 0 0,0-1 0,0-1 0,0 0 0,0-1 0,0 0 0,0 0 0,0 1 0,0-1 0,0 0 0,0-2 0,0-1 0</inkml:trace>
  <inkml:trace contextRef="#ctx0" brushRef="#br0" timeOffset="8">2663 411 24575,'0'-7'0,"0"1"0,0-3 0,0 1 0,0 0 0,0 1 0,0 1 0,0 0 0,0 0 0,0 0 0,0 0 0,0-1 0,0 0 0,1-1 0,0 0 0,1 1 0,0 0 0,-2 2 0,0 4 0,0 5 0,0 3 0,0 1 0,0 0 0,0-2 0,0 2 0,0 3 0,0 0 0,0 1 0,0 0 0,0-1 0,0 3 0,0 2 0,0 3 0,0 3 0,0 3 0,0 3 0,0 2 0,0 0 0,0-3 0,0-2 0,0-1 0,0-1 0,0-4 0,0-2 0,0-4 0,0-4 0,0-2 0,0-1 0,0-1 0,0 2 0,0-1 0,0 1 0,0 0 0,0 0 0,1-1 0,1 1 0,0-1 0,-1 0 0,-1-3 0,0 0 0</inkml:trace>
  <inkml:trace contextRef="#ctx0" brushRef="#br0" timeOffset="9">1194 42 24575,'0'6'0,"0"9"0,0 8 0,0 4 0,0 4 0,0 1 0,0 6 0,0 9 0,0 6 0,0 1 0,0 8 0,0-9 0,0-4 0,0-15 0,0-2 0,0-7 0,0 1 0,0-3 0,0-3 0,0 1 0,0-2 0,0 4 0,0-1 0,0 0 0,0 8 0,0-10 0,0 5 0,0-13 0,0-1 0,0-3 0,0 1 0,0-2 0,0 0 0,0 1 0,0-1 0,0-1 0,0 1 0,0 3 0,0-3 0,0 3 0,0-5 0,0 2 0,0-1 0,0 1 0,0 1 0,0-3 0,0 1 0,0-1 0,0 2 0,0-1 0,0 0 0,0 1 0,0 0 0,0-1 0,0 1 0,0 0 0,0-1 0,0 1 0,0-1 0,0 0 0,0 0 0,0-1 0,0-1 0,0-1 0</inkml:trace>
  <inkml:trace contextRef="#ctx0" brushRef="#br0" timeOffset="10">2286 48 24575,'0'13'0,"0"2"0,0 10 0,0 8 0,0 11 0,0 6 0,0 1 0,0-1 0,0-8 0,0 2 0,0-4 0,0-1 0,0 1 0,0 13 0,0-21 0,0 10 0,0-29 0,0-1 0,0-1 0,0-1 0,0-1 0,0 1 0,0 1 0,0-1 0,0 3 0,0-1 0,0 3 0,0-1 0,0-1 0,0 0 0,0-2 0,0-1 0,0-2 0,0-1 0,0 1 0,0 1 0,0 1 0,0 0 0,0-1 0,0 0 0,0 0 0,0 0 0,0 1 0,0 1 0,0 0 0,0 0 0,0-2 0,0 1 0,0-1 0,0 0 0,0 0 0,0-3 0,0 1 0,0-1 0,0 0 0,0 2 0,0 0 0,0 1 0,0 0 0,0 0 0,0-1 0,0-1 0,0 0 0,0 0 0,0-1 0,0 1 0,0-1 0,-3-1 0,2-2 0,-1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7:27.6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 29 24575,'0'4'0,"0"0"0,0 4 0,0 0 0,0 2 0,0 2 0,0-1 0,0-1 0,0-2 0,0-2 0,0 0 0,0 0 0,0 0 0,0 0 0,0 1 0,0-1 0,0 0 0,0 1 0,0 1 0,0 3 0,0 3 0,0 2 0,0 0 0,0-1 0,0-4 0,0-1 0,0-1 0,0-2 0,0 0 0,0-1 0,0-2 0,0-3 0,-1-5 0,-2-2 0,-1 0 0,1-1 0,1 2 0,0-1 0,0 0 0,-1 1 0,0-2 0,0 1 0,1-3 0,-1 1 0,0-1 0,1-1 0,-1 1 0,1 0 0,-2 0 0,1 2 0,1 1 0,1-1 0,1 1 0,0 0 0,-1 1 0,-1-1 0,0 1 0,1 5 0,0 3 0,1 3 0,2 3 0,1 1 0,1 1 0,1 0 0,-1-3 0,1-1 0,-1 0 0,-1 1 0,1 1 0,-1 0 0,1-1 0,0-1 0,1-2 0,-2 0 0,2-1 0,0-2 0,-2 0 0,2 1 0,-1 2 0,-1 1 0,1-2 0,-1-2 0,-1-3 0,-1-4 0,-1-1 0,0 0 0,0-1 0,0 1 0,2 1 0,-1-2 0,1 1 0,-1 0 0,1 0 0,-1-1 0,2 1 0,0-1 0,-1 1 0,1 0 0,-1 1 0,1 1 0,0 0 0,-1-2 0,3 0 0,-1-1 0,1 1 0,-2 2 0,-1 2 0</inkml:trace>
  <inkml:trace contextRef="#ctx0" brushRef="#br0" timeOffset="2837">1267 0 24575,'0'4'0,"0"2"0,0 4 0,0 1 0,0 0 0,0 2 0,0 1 0,0 2 0,0 3 0,0-3 0,0 2 0,0-1 0,0-3 0,0 9 0,0-11 0,0 4 0,0-9 0,0-1 0,0 0 0,0 0 0,0-1 0,0 1 0,0 0 0,0 1 0,0-1 0,0 1 0,0 0 0,0-1 0,0 1 0,0-1 0,0-1 0,0 1 0,0-2 0,0-4 0,-2-2 0,1-4 0,-1 0 0,1 0 0,-1-3 0,0 0 0,-2-1 0,1-1 0,1 3 0,-1 1 0,1 1 0,0 1 0,-1-2 0,-1 1 0,0 0 0,0 1 0,-1 0 0,0 0 0,2-2 0,-2 2 0,0 2 0,2 0 0,-2 2 0,1-1 0,0 1 0,-2-1 0,0-1 0,3 0 0,2 3 0,4 4 0,1 2 0,0 0 0,0 1 0,1 0 0,1 1 0,-1 0 0,-1-2 0,1 1 0,-1 0 0,1-1 0,0 1 0,-2 1 0,2 1 0,-2-1 0,0 0 0,0-2 0,-2 0 0,1 0 0,0 0 0,-1 0 0,2-1 0,2-1 0,-2-3 0,0-4 0,-2-2 0,1-1 0,-1 0 0,2 0 0,0 0 0,-1 0 0,-1-1 0,0 1 0,1 0 0,0 0 0,0-1 0,0 1 0,0-3 0,1 1 0,0-1 0,0 1 0,1 3 0,0-1 0,1-1 0,0-2 0,0 0 0,0 1 0,0 1 0,1 0 0,1 0 0,-1 0 0,1 1 0,-1-1 0,-1 1 0,-1 2 0,-1-1 0,0 2 0,0 0 0,-1-2 0,0 3 0,-2-1 0</inkml:trace>
  <inkml:trace contextRef="#ctx0" brushRef="#br0" timeOffset="9978">156 1705 24575,'0'12'0,"0"9"0,0 15 0,0 4 0,0 8 0,0-3 0,0-2 0,0 1 0,0-3 0,0-2 0,0-7 0,0-3 0,0-10 0,0-4 0,0-3 0,0-4 0,0-2 0,0-5 0,-2-2 0,-1-4 0,-1 1 0,-1-1 0,0 0 0,0 0 0,1 1 0,-2 0 0,0-1 0,1 0 0,-2 0 0,1 0 0,-2-1 0,-1-3 0,0-1 0,0-1 0,2 0 0,-1 1 0,2 1 0,0-1 0,1 2 0,1 2 0,1 0 0,-1 2 0,0-2 0,-2 0 0,1 1 0,2 4 0,1 3 0,3 3 0,2 2 0,2 1 0,1 0 0,1 1 0,-1-1 0,1-2 0,-1 1 0,0-1 0,0 3 0,-1 1 0,2 1 0,0 2 0,0-1 0,0 0 0,0-1 0,0-2 0,-1-2 0,0 0 0,-3-1 0,0-1 0,-1 0 0,0 0 0,0-2 0,0 1 0,1-1 0,0-2 0,0-4 0,0-3 0,0-5 0,2-1 0,1 0 0,1-2 0,0 1 0,0-2 0,0 1 0,-1 1 0,1 1 0,-1-1 0,0 0 0,1-1 0,2 0 0,0-1 0,0 0 0,0 2 0,-2 0 0,0 2 0,0 2 0,0 0 0,-2 2 0,-2 1 0,0 0 0,-2 0 0,1 0 0,0 0 0,1 2 0,-2 3 0,1 2 0,-2 1 0</inkml:trace>
  <inkml:trace contextRef="#ctx0" brushRef="#br0" timeOffset="12624">1158 1747 24575,'0'4'0,"0"4"0,0 39 0,0-14 0,0 28 0,0-23 0,0-8 0,0-1 0,0-7 0,0-3 0,0-2 0,0 0 0,0-4 0,0-4 0,0-3 0,0 0 0,0 0 0,0 0 0,0 1 0,0-1 0,0 1 0,0-1 0,0 1 0,0-1 0,0 1 0,0-1 0,0 0 0,0-1 0,0 1 0,0 0 0,0 0 0,-1 0 0,0-1 0,-1 0 0,0 0 0,2 1 0,0 0 0,0-3 0,0-3 0,-1-3 0,-3-2 0,1 1 0,0-1 0,0 1 0,2-2 0,-2 0 0,-1 0 0,0 0 0,0-1 0,0 1 0,0-1 0,1 0 0,0 1 0,-1-1 0,1 0 0,-2-1 0,0-1 0,-1-2 0,2 2 0,0 0 0,0-2 0,-1 2 0,0-1 0,0 1 0,0 1 0,1 1 0,0 3 0,2 3 0,0 4 0,3 2 0,1 1 0,2 0 0,0 0 0,-1 0 0,1 0 0,-1 0 0,0 1 0,2 0 0,-1 1 0,0 1 0,0 0 0,-1-1 0,0-1 0,0-2 0,0 1 0,-1-2 0,1 1 0,1-1 0,-1 1 0,0 0 0,0 0 0,0 0 0,-1-1 0,0 1 0,0-1 0,1-1 0,-2-1 0,2-3 0,1-4 0,-2-1 0,3-3 0,-1 0 0,1-2 0,0-1 0,0 2 0,0-3 0,1 2 0,-1 0 0,0 1 0,-1 2 0,1-1 0,-1 0 0,0 0 0,0-1 0,1 1 0,0 0 0,-1 2 0,0 0 0,1 0 0,-1 0 0,0 2 0,0 0 0,-1 2 0,0 0 0,0 0 0,0 0 0,-2 2 0,1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7:04.5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3 24575,'0'18'0,"0"10"0,0 10 0,0 13 0,0 19 0,0 17 0,0 7 0,0-5 0,0-14 0,0-7 0,0-8 0,0 1 0,0-6 0,0-3 0,0 2 0,0-10 0,0-5 0,0-7 0,0-6 0,0-5 0,0-4 0,0-1 0,0-4 0,0-3 0,0-2 0,0-3 0,0-1 0</inkml:trace>
  <inkml:trace contextRef="#ctx0" brushRef="#br0" timeOffset="1">1 1171 24575,'16'0'0,"63"0"0,-15 0 0,7 0-2868,21 0 0,7 0 2868,-23 0 0,4 0 0,1 0-990,2 0 1,2 0 0,0 0 989,4 0 0,1 0 0,13 0 0,-21 0 0,12 0 0,7 0 0,2 0 0,-1 0 0,-7 0 0,-10 0 0,3 0 0,-11 0 0,0 0 0,9 0 0,6 0 0,12 0 0,4 0 0,-2 0 0,-12 0 0,-18 0 378,0 0 0,-12 0-378,1 0 0,-1 0-190,-5 0 1,-1 0 189,-7 0 0,-1 0 0,40 0 2170,-23 0-2170,-23 0 4082,-18 0-4082,-10 0 1455,-6 0-1455,1 0 0,-7 0 0,1 0 0</inkml:trace>
  <inkml:trace contextRef="#ctx0" brushRef="#br0" timeOffset="2">23 15 24575,'13'0'0,"11"0"0,19 0 0,24 0 0,9 0 0,17 0-1221,-31 0 0,4 0 1221,11 0 0,3 0 0,11 0 0,11 0 0,-13 0 0,12 0 0,1 0 0,-8 0 0,-8 0 0,-5 0 0,5 0-1397,9 0 1,9 0-1,-1 0 1,-12 0 1396,-19 0 0,-7 0 0,-1 0 0,29 0 0,-2 0-406,-7 0 0,-5 0 406,-17 0 0,-3 0 0,-7 0 0,-2 0 0,27 0 0,-20 0 0,2 0 1163,-9 0-1163,-1 0 6342,-5 0-6342,52 0 1335,-49 0-1335,43 0 0,-60 0 0,1 0 0,-4 0 0,-2 0 0,0 0 0,-1 0 0,-2 0 0,-1 0 0,-3 0 0,-4 0 0,-2-3 0,-2-1 0,-3 0 0,0 1 0,0 3 0,-1-1 0,-3 1 0,0 0 0</inkml:trace>
  <inkml:trace contextRef="#ctx0" brushRef="#br0" timeOffset="3">3481 2 24575,'0'5'0,"0"11"0,0 9 0,0 16 0,0 15 0,0 12 0,0 14 0,0 6 0,0-8 0,0-2 0,0-9 0,0-6 0,0-1 0,0-15 0,0-11 0,0 16 0,0-28 0,0 17 0,0-29 0,0 1 0,0 6 0,0 4 0,0 0 0,0-2 0,0-6 0,0-3 0,0-1 0,0 0 0,0 1 0,0-4 0,0 3 0,0-5 0,0 1 0,0-1 0,0 1 0,0-1 0,0 0 0,0-3 0,0 0 0</inkml:trace>
  <inkml:trace contextRef="#ctx0" brushRef="#br0" timeOffset="4">215 624 24575,'-2'0'0,"3"0"0,4 0 0,7 0 0,3 0 0,1 0 0,3 0 0,-2 0 0,2 0 0,-1 0 0,-1 0 0,-1 0 0,-4 0 0,1 0 0,-1 0 0,-2 0 0,0 0 0,-3 0 0,0 0 0,0 0 0,-3 0 0,-1 0 0</inkml:trace>
  <inkml:trace contextRef="#ctx0" brushRef="#br0" timeOffset="5">571 386 24575,'11'0'0,"3"0"0,7 0 0,2 0 0,5 0 0,4 0 0,1 0 0,-3 0 0,-5 0 0,-5 0 0,-1 0 0,-4 0 0,0 1 0,-8 2 0,-1 1 0,-5 2 0,-1 0 0,0 1 0,0-1 0,-1 1 0,-2-1 0,-2 1 0,-1 0 0,-1-1 0,0 1 0,-1-2 0,0-1 0,0-2 0,1 1 0,1 0 0,1 0 0,0 1 0,0-2 0,-1-1 0,0 1 0,-1 0 0,3-1 0,4 1 0,3-2 0,6 0 0,1 0 0,0 0 0,0 0 0,-5 0 0,1 0 0,0 0 0,1 1 0,1 2 0,2 1 0,2 4 0,0 2 0,1 3 0,0-1 0,0 1 0,0-2 0,0 0 0,-3 0 0,-1-2 0,-4-1 0,-2-3 0,-2 1 0,-1 0 0,0-1 0,0 2 0,0-1 0,0 1 0,0 0 0,0 1 0,0 2 0,-1 1 0,-2 1 0,-3 1 0,-2-2 0,-1-1 0,1-1 0,-1-2 0,1 1 0,-1 0 0,-3-1 0,-2 1 0,-4 0 0,-3-2 0,-5 0 0,-3-1 0,-2-1 0,-4 2 0,-3-1 0,0-1 0,2 0 0,3-2 0,7 0 0,2 0 0,3-2 0,3 0 0,1 0 0,1 0 0,2 0 0,3 0 0,5 0 0,2 0 0</inkml:trace>
  <inkml:trace contextRef="#ctx0" brushRef="#br0" timeOffset="6">1696 373 24575,'0'7'0,"-1"3"0,-4 4 0,-6 6 0,-3 1 0,-1 0 0,-1 1 0,3-4 0,1 0 0,0-3 0,5-2 0,0-2 0,0-2 0,1 0 0,3-2 0,2 0 0,2-1 0,1-3 0,4-2 0,2-1 0,-1 0 0,1 0 0,0 0 0,3 0 0,4 0 0,1 0 0,3 0 0,0 0 0,-2 0 0,1 0 0,-1 0 0,2 0 0,0 0 0,-1 0 0,-1 0 0,-3 0 0,-1 0 0,-2 0 0,-2 0 0,1 0 0,-1 0 0,0 0 0,-1 0 0,-2 0 0,0 0 0,-1 0 0,1 0 0,0 0 0,0 0 0,1 0 0,-1 0 0,1 0 0,0 0 0,-1 0 0,1 0 0,0 0 0,-1 0 0,0 0 0,0 0 0,-3 0 0,0 0 0</inkml:trace>
  <inkml:trace contextRef="#ctx0" brushRef="#br0" timeOffset="7">1950 401 24575,'-3'2'0,"2"5"0,-1 3 0,2 7 0,0 5 0,0 2 0,0-4 0,0 0 0,0-2 0,0-3 0,0 3 0,0-7 0,0 1 0,0 1 0,0-2 0,0 0 0,0 0 0,0 0 0,0 14 0,0-10 0,0 9 0,0-16 0,0 1 0,0 0 0,0-1 0,0 2 0,0-1 0,0 0 0,0-1 0,0-1 0,0 0 0,0-1 0,0 0 0,0 0 0,0 1 0,0-1 0,0 0 0,0-2 0,0-1 0</inkml:trace>
  <inkml:trace contextRef="#ctx0" brushRef="#br0" timeOffset="8">2663 411 24575,'0'-7'0,"0"1"0,0-3 0,0 1 0,0 0 0,0 1 0,0 1 0,0 0 0,0 0 0,0 0 0,0 0 0,0-1 0,0 0 0,1-1 0,0 0 0,1 1 0,0 0 0,-2 2 0,0 4 0,0 5 0,0 3 0,0 1 0,0 0 0,0-2 0,0 2 0,0 3 0,0 0 0,0 1 0,0 0 0,0-1 0,0 3 0,0 2 0,0 3 0,0 3 0,0 3 0,0 3 0,0 2 0,0 0 0,0-3 0,0-2 0,0-1 0,0-1 0,0-4 0,0-2 0,0-4 0,0-4 0,0-2 0,0-1 0,0-1 0,0 2 0,0-1 0,0 1 0,0 0 0,0 0 0,1-1 0,1 1 0,0-1 0,-1 0 0,-1-3 0,0 0 0</inkml:trace>
  <inkml:trace contextRef="#ctx0" brushRef="#br0" timeOffset="9">1194 42 24575,'0'6'0,"0"9"0,0 8 0,0 4 0,0 4 0,0 1 0,0 6 0,0 9 0,0 6 0,0 1 0,0 8 0,0-9 0,0-4 0,0-15 0,0-2 0,0-7 0,0 1 0,0-3 0,0-3 0,0 1 0,0-2 0,0 4 0,0-1 0,0 0 0,0 8 0,0-10 0,0 5 0,0-13 0,0-1 0,0-3 0,0 1 0,0-2 0,0 0 0,0 1 0,0-1 0,0-1 0,0 1 0,0 3 0,0-3 0,0 3 0,0-5 0,0 2 0,0-1 0,0 1 0,0 1 0,0-3 0,0 1 0,0-1 0,0 2 0,0-1 0,0 0 0,0 1 0,0 0 0,0-1 0,0 1 0,0 0 0,0-1 0,0 1 0,0-1 0,0 0 0,0 0 0,0-1 0,0-1 0,0-1 0</inkml:trace>
  <inkml:trace contextRef="#ctx0" brushRef="#br0" timeOffset="10">2286 48 24575,'0'13'0,"0"2"0,0 10 0,0 8 0,0 11 0,0 6 0,0 1 0,0-1 0,0-8 0,0 2 0,0-4 0,0-1 0,0 1 0,0 13 0,0-21 0,0 10 0,0-29 0,0-1 0,0-1 0,0-1 0,0-1 0,0 1 0,0 1 0,0-1 0,0 3 0,0-1 0,0 3 0,0-1 0,0-1 0,0 0 0,0-2 0,0-1 0,0-2 0,0-1 0,0 1 0,0 1 0,0 1 0,0 0 0,0-1 0,0 0 0,0 0 0,0 0 0,0 1 0,0 1 0,0 0 0,0 0 0,0-2 0,0 1 0,0-1 0,0 0 0,0 0 0,0-3 0,0 1 0,0-1 0,0 0 0,0 2 0,0 0 0,0 1 0,0 0 0,0 0 0,0-1 0,0-1 0,0 0 0,0 0 0,0-1 0,0 1 0,0-1 0,-3-1 0,2-2 0,-1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7:34.4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6 1634 24575,'0'6'0,"0"2"0,0 9 0,0 4 0,0 2 0,0 2 0,0 22 0,0-12 0,0 20 0,0-20 0,0-2 0,0-4 0,0-5 0,0-6 0,0 0 0,0-2 0,0-1 0,0-2 0,0-2 0,0-2 0,0-2 0,0 0 0,0 0 0,0 0 0,0-1 0,0 0 0,0 0 0,0 0 0,0 0 0,0 1 0,0-1 0,0 0 0,0 0 0,0 0 0,0-1 0,0 1 0,0 0 0,0 1 0,0-1 0,0 1 0,0 0 0,0-1 0,0 0 0,0 0 0,0 0 0,0 0 0,0 0 0,0 0 0,0 0 0,0-2 0,0-4 0,0-4 0,0-4 0,-3-2 0,-1-2 0,0 1 0,-2 1 0,2 1 0,-1 0 0,1 0 0,-1 2 0,1 0 0,0-2 0,1 0 0,-2 1 0,1-3 0,-1 3 0,0-3 0,2 1 0,-2 1 0,1 2 0,-1 1 0,1 0 0,-1 0 0,0 0 0,2-1 0,-2 1 0,1-1 0,2 0 0,-1 0 0,1 1 0,-1 1 0,0 0 0,1 3 0,0 4 0,2 3 0,0 3 0,3 4 0,1 2 0,2-1 0,2 2 0,-1 0 0,1 1 0,0 2 0,-1 0 0,1 0 0,0-2 0,-1-3 0,-1-1 0,0-1 0,-1-1 0,0 1 0,-1-3 0,0-1 0,-1-1 0,-1 0 0,-1 0 0,0 1 0,1-1 0,1 1 0,2-2 0,-2-2 0,1-5 0,-1-3 0,-1-3 0,-1-1 0,-1-1 0,2 1 0,0 0 0,1-1 0,0 1 0,-1 1 0,1-1 0,-2 2 0,2-2 0,1-1 0,-2 0 0,1-1 0,-1 0 0,1 1 0,0 1 0,-1-2 0,0 2 0,0-2 0,0 1 0,0-1 0,-1 0 0,-1 3 0,1 0 0,1 0 0,0 0 0,-1 0 0,0 4 0,-1 1 0</inkml:trace>
  <inkml:trace contextRef="#ctx0" brushRef="#br0" timeOffset="19757">177 1 24575,'0'24'0,"0"1"0,0-3 0,0-2 0,0 0 0,0-2 0,0-2 0,0-2 0,0-4 0,0 2 0,0-1 0,0 3 0,0 0 0,0 0 0,0-1 0,0-2 0,0 0 0,0-1 0,0-2 0,0-1 0,0 2 0,0-1 0,0 1 0,0-2 0,0 4 0,0-3 0,0 3 0,0-4 0,0 0 0,-1-2 0,-2-3 0,-1-4 0,-3-3 0,2-1 0,0 0 0,0-1 0,0 0 0,-1-2 0,0-1 0,-2 1 0,-1-4 0,-2-3 0,0-4 0,-2-4 0,-1 2 0,0 1 0,1 2 0,2 3 0,3 3 0,2 2 0,1 2 0,1 1 0,2 5 0,2 5 0,2 2 0,2 0 0,0 1 0,1 0 0,-2 1 0,2 0 0,0 1 0,0-1 0,1 1 0,1-1 0,-1 0 0,-2 0 0,0-1 0,0 1 0,1 2 0,0 0 0,1 1 0,-1 0 0,0-2 0,0-1 0,-1 1 0,1-1 0,0 1 0,2-1 0,-2 1 0,-1-1 0,0 0 0,0-1 0,0 1 0,-1 0 0,0-1 0,0 0 0,1-1 0,0-2 0,0 1 0,-1 0 0,0 2 0,-2 0 0,2 0 0,1-2 0,1-1 0,1-3 0,-2-2 0,-1-2 0,0-3 0,-1 0 0,1 0 0,0 0 0,-1 2 0,-1 0 0,-1 0 0,1 2 0,1-1 0,-1 0 0,2 0 0,-1-2 0,0 1 0,1-3 0,-1 0 0,0 0 0,-1 1 0,-1 2 0,0 0 0,0 0 0,0 0 0,0 1 0,0-2 0,2 1 0,-1-1 0,1 0 0,-1 0 0,-1 0 0,2 1 0,-2 2 0,1 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3:09.2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3 24575,'0'18'0,"0"10"0,0 10 0,0 13 0,0 19 0,0 17 0,0 7 0,0-5 0,0-14 0,0-7 0,0-8 0,0 1 0,0-6 0,0-3 0,0 2 0,0-10 0,0-5 0,0-7 0,0-6 0,0-5 0,0-4 0,0-1 0,0-4 0,0-3 0,0-2 0,0-3 0,0-1 0</inkml:trace>
  <inkml:trace contextRef="#ctx0" brushRef="#br0" timeOffset="799">1 1171 24575,'16'0'0,"63"0"0,-15 0 0,7 0-2868,21 0 0,7 0 2868,-23 0 0,4 0 0,1 0-990,2 0 1,2 0 0,0 0 989,4 0 0,1 0 0,13 0 0,-21 0 0,12 0 0,7 0 0,2 0 0,-1 0 0,-7 0 0,-10 0 0,3 0 0,-11 0 0,0 0 0,9 0 0,6 0 0,12 0 0,4 0 0,-2 0 0,-12 0 0,-18 0 378,0 0 0,-12 0-378,1 0 0,-1 0-190,-5 0 1,-1 0 189,-7 0 0,-1 0 0,40 0 2170,-23 0-2170,-23 0 4082,-18 0-4082,-10 0 1455,-6 0-1455,1 0 0,-7 0 0,1 0 0</inkml:trace>
  <inkml:trace contextRef="#ctx0" brushRef="#br0" timeOffset="4309">23 15 24575,'13'0'0,"11"0"0,19 0 0,24 0 0,9 0 0,17 0-1221,-31 0 0,4 0 1221,11 0 0,3 0 0,11 0 0,11 0 0,-13 0 0,12 0 0,1 0 0,-8 0 0,-8 0 0,-5 0 0,5 0-1397,9 0 1,9 0-1,-1 0 1,-12 0 1396,-19 0 0,-7 0 0,-1 0 0,29 0 0,-2 0-406,-7 0 0,-5 0 406,-17 0 0,-3 0 0,-7 0 0,-2 0 0,27 0 0,-20 0 0,2 0 1163,-9 0-1163,-1 0 6342,-5 0-6342,52 0 1335,-49 0-1335,43 0 0,-60 0 0,1 0 0,-4 0 0,-2 0 0,0 0 0,-1 0 0,-2 0 0,-1 0 0,-3 0 0,-4 0 0,-2-3 0,-2-1 0,-3 0 0,0 1 0,0 3 0,-1-1 0,-3 1 0,0 0 0</inkml:trace>
  <inkml:trace contextRef="#ctx0" brushRef="#br0" timeOffset="5112">3481 2 24575,'0'5'0,"0"11"0,0 9 0,0 16 0,0 15 0,0 12 0,0 14 0,0 6 0,0-8 0,0-2 0,0-9 0,0-6 0,0-1 0,0-15 0,0-11 0,0 16 0,0-28 0,0 17 0,0-29 0,0 1 0,0 6 0,0 4 0,0 0 0,0-2 0,0-6 0,0-3 0,0-1 0,0 0 0,0 1 0,0-4 0,0 3 0,0-5 0,0 1 0,0-1 0,0 1 0,0-1 0,0 0 0,0-3 0,0 0 0</inkml:trace>
  <inkml:trace contextRef="#ctx0" brushRef="#br0" timeOffset="9658">215 624 24575,'-2'0'0,"3"0"0,4 0 0,7 0 0,3 0 0,1 0 0,3 0 0,-2 0 0,2 0 0,-1 0 0,-1 0 0,-1 0 0,-4 0 0,1 0 0,-1 0 0,-2 0 0,0 0 0,-3 0 0,0 0 0,0 0 0,-3 0 0,-1 0 0</inkml:trace>
  <inkml:trace contextRef="#ctx0" brushRef="#br0" timeOffset="11399">571 386 24575,'11'0'0,"3"0"0,7 0 0,2 0 0,5 0 0,4 0 0,1 0 0,-3 0 0,-5 0 0,-5 0 0,-1 0 0,-4 0 0,0 1 0,-8 2 0,-1 1 0,-5 2 0,-1 0 0,0 1 0,0-1 0,-1 1 0,-2-1 0,-2 1 0,-1 0 0,-1-1 0,0 1 0,-1-2 0,0-1 0,0-2 0,1 1 0,1 0 0,1 0 0,0 1 0,0-2 0,-1-1 0,0 1 0,-1 0 0,3-1 0,4 1 0,3-2 0,6 0 0,1 0 0,0 0 0,0 0 0,-5 0 0,1 0 0,0 0 0,1 1 0,1 2 0,2 1 0,2 4 0,0 2 0,1 3 0,0-1 0,0 1 0,0-2 0,0 0 0,-3 0 0,-1-2 0,-4-1 0,-2-3 0,-2 1 0,-1 0 0,0-1 0,0 2 0,0-1 0,0 1 0,0 0 0,0 1 0,0 2 0,-1 1 0,-2 1 0,-3 1 0,-2-2 0,-1-1 0,1-1 0,-1-2 0,1 1 0,-1 0 0,-3-1 0,-2 1 0,-4 0 0,-3-2 0,-5 0 0,-3-1 0,-2-1 0,-4 2 0,-3-1 0,0-1 0,2 0 0,3-2 0,7 0 0,2 0 0,3-2 0,3 0 0,1 0 0,1 0 0,2 0 0,3 0 0,5 0 0,2 0 0</inkml:trace>
  <inkml:trace contextRef="#ctx0" brushRef="#br0" timeOffset="14953">1696 373 24575,'0'7'0,"-1"3"0,-4 4 0,-6 6 0,-3 1 0,-1 0 0,-1 1 0,3-4 0,1 0 0,0-3 0,5-2 0,0-2 0,0-2 0,1 0 0,3-2 0,2 0 0,2-1 0,1-3 0,4-2 0,2-1 0,-1 0 0,1 0 0,0 0 0,3 0 0,4 0 0,1 0 0,3 0 0,0 0 0,-2 0 0,1 0 0,-1 0 0,2 0 0,0 0 0,-1 0 0,-1 0 0,-3 0 0,-1 0 0,-2 0 0,-2 0 0,1 0 0,-1 0 0,0 0 0,-1 0 0,-2 0 0,0 0 0,-1 0 0,1 0 0,0 0 0,0 0 0,1 0 0,-1 0 0,1 0 0,0 0 0,-1 0 0,1 0 0,0 0 0,-1 0 0,0 0 0,0 0 0,-3 0 0,0 0 0</inkml:trace>
  <inkml:trace contextRef="#ctx0" brushRef="#br0" timeOffset="16182">1950 401 24575,'-3'2'0,"2"5"0,-1 3 0,2 7 0,0 5 0,0 2 0,0-4 0,0 0 0,0-2 0,0-3 0,0 3 0,0-7 0,0 1 0,0 1 0,0-2 0,0 0 0,0 0 0,0 0 0,0 14 0,0-10 0,0 9 0,0-16 0,0 1 0,0 0 0,0-1 0,0 2 0,0-1 0,0 0 0,0-1 0,0-1 0,0 0 0,0-1 0,0 0 0,0 0 0,0 1 0,0-1 0,0 0 0,0-2 0,0-1 0</inkml:trace>
  <inkml:trace contextRef="#ctx0" brushRef="#br0" timeOffset="22142">2663 411 24575,'0'-7'0,"0"1"0,0-3 0,0 1 0,0 0 0,0 1 0,0 1 0,0 0 0,0 0 0,0 0 0,0 0 0,0-1 0,0 0 0,1-1 0,0 0 0,1 1 0,0 0 0,-2 2 0,0 4 0,0 5 0,0 3 0,0 1 0,0 0 0,0-2 0,0 2 0,0 3 0,0 0 0,0 1 0,0 0 0,0-1 0,0 3 0,0 2 0,0 3 0,0 3 0,0 3 0,0 3 0,0 2 0,0 0 0,0-3 0,0-2 0,0-1 0,0-1 0,0-4 0,0-2 0,0-4 0,0-4 0,0-2 0,0-1 0,0-1 0,0 2 0,0-1 0,0 1 0,0 0 0,0 0 0,1-1 0,1 1 0,0-1 0,-1 0 0,-1-3 0,0 0 0</inkml:trace>
  <inkml:trace contextRef="#ctx0" brushRef="#br0" timeOffset="26386">1194 42 24575,'0'6'0,"0"9"0,0 8 0,0 4 0,0 4 0,0 1 0,0 6 0,0 9 0,0 6 0,0 1 0,0 8 0,0-9 0,0-4 0,0-15 0,0-2 0,0-7 0,0 1 0,0-3 0,0-3 0,0 1 0,0-2 0,0 4 0,0-1 0,0 0 0,0 8 0,0-10 0,0 5 0,0-13 0,0-1 0,0-3 0,0 1 0,0-2 0,0 0 0,0 1 0,0-1 0,0-1 0,0 1 0,0 3 0,0-3 0,0 3 0,0-5 0,0 2 0,0-1 0,0 1 0,0 1 0,0-3 0,0 1 0,0-1 0,0 2 0,0-1 0,0 0 0,0 1 0,0 0 0,0-1 0,0 1 0,0 0 0,0-1 0,0 1 0,0-1 0,0 0 0,0 0 0,0-1 0,0-1 0,0-1 0</inkml:trace>
  <inkml:trace contextRef="#ctx0" brushRef="#br0" timeOffset="28454">2286 48 24575,'0'13'0,"0"2"0,0 10 0,0 8 0,0 11 0,0 6 0,0 1 0,0-1 0,0-8 0,0 2 0,0-4 0,0-1 0,0 1 0,0 13 0,0-21 0,0 10 0,0-29 0,0-1 0,0-1 0,0-1 0,0-1 0,0 1 0,0 1 0,0-1 0,0 3 0,0-1 0,0 3 0,0-1 0,0-1 0,0 0 0,0-2 0,0-1 0,0-2 0,0-1 0,0 1 0,0 1 0,0 1 0,0 0 0,0-1 0,0 0 0,0 0 0,0 0 0,0 1 0,0 1 0,0 0 0,0 0 0,0-2 0,0 1 0,0-1 0,0 0 0,0 0 0,0-3 0,0 1 0,0-1 0,0 0 0,0 2 0,0 0 0,0 1 0,0 0 0,0 0 0,0-1 0,0-1 0,0 0 0,0 0 0,0-1 0,0 1 0,0-1 0,-3-1 0,2-2 0,-1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6:22.6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19 502 24575,'8'0'0,"4"0"0,6 0 0,6 0 0,8 0 0,1 0 0,0 0 0,-1 0 0,-5 0 0,-3 0 0,-6 0 0,-5 0 0,-3 0 0,-2 0 0,-1 0 0,0 0 0,-3 0 0,-1 0 0</inkml:trace>
  <inkml:trace contextRef="#ctx0" brushRef="#br0" timeOffset="1129">1610 355 24575,'0'14'0,"0"-1"0,0-7 0,0 0 0,0 0 0,0 1 0,0 2 0,0 3 0,0 1 0,0 5 0,0 2 0,0 3 0,0-1 0,0 19 0,0-20 0,0 17 0,0-24 0,0 3 0,0 1 0,0-1 0,0-2 0,0 0 0,0-2 0,0 0 0,0-2 0,0-2 0,0 0 0,0-3 0,0 1 0,0-1 0,0 0 0,0 0 0,0 0 0,0-3 0,0 0 0</inkml:trace>
  <inkml:trace contextRef="#ctx0" brushRef="#br0" timeOffset="-123591">0 43 24575,'0'6'0,"0"8"0,0 6 0,0 7 0,0 15 0,0 4 0,0 2 0,0 0 0,0-10 0,0-1 0,0-4 0,0-5 0,0-1 0,0-3 0,0 2 0,0-1 0,0 27 0,0-16 0,0 21 0,0-24 0,0-1 0,0-3 0,0-2 0,0-5 0,0-5 0,0-3 0,0-2 0,0 0 0,0-1 0,0-2 0,0 0 0,0-2 0,0 0 0,0-1 0,0 1 0,0 0 0,0-1 0,0-3 0,0-2 0,0-4 0,0-4 0,0-5 0,0 0 0,0-1 0,0 1 0,0 4 0,0-3 0,0 1 0,0 1 0,0 0 0,0 1 0,0-1 0,0 0 0,0-1 0,0-1 0,0 2 0,0-1 0,0 1 0,0 0 0,0-1 0,0 0 0,0 0 0,0-2 0,0 0 0,0 1 0,0 1 0,0-1 0,0 0 0,0-1 0,0 1 0,0 1 0,0 0 0,0 1 0,0 0 0,0 0 0,2 0 0,1 1 0,2-1 0,2 1 0,-1 2 0,-1 0 0,1 2 0,0-1 0,-1 0 0,0 1 0,0 0 0,0 0 0,2 2 0,-1 0 0,1 2 0,-1 0 0,1 0 0,1 0 0,1 0 0,-1 0 0,0 0 0,-3 0 0,1 0 0,0 0 0,0 0 0,1 0 0,-1 1 0,1 2 0,0 2 0,0 1 0,0 1 0,-1-1 0,1 2 0,-1 1 0,0 0 0,0 0 0,0-2 0,-1 2 0,0 0 0,-2 1 0,1 1 0,-1-1 0,1 2 0,-1-1 0,1 2 0,-1-2 0,1 0 0,0 1 0,-1 0 0,1 2 0,-2-1 0,0-1 0,0 1 0,0-1 0,-1 1 0,1 0 0,0-2 0,0 0 0,1 0 0,-1-2 0,-1 2 0,1-3 0,-2 3 0,0-1 0,0-1 0,0-2 0,0-1 0,0-1 0,0 1 0,0 1 0,0-1 0,0 0 0,0 1 0,0 0 0,0-1 0,0-2 0,0-3 0,0-5 0,0-1 0,0 1 0,0 2 0</inkml:trace>
  <inkml:trace contextRef="#ctx0" brushRef="#br0" timeOffset="-119295">746 93 24575,'-7'0'0,"1"0"0,-1 0 0,-1 0 0,-3 0 0,-1 0 0,-2 0 0,2 0 0,1 0 0,1 0 0,-1 0 0,-2 0 0,0 0 0,1 0 0,0 0 0,1 0 0,0 0 0,2 0 0,-1 0 0,1 0 0,0 1 0,1 1 0,1 0 0,0-1 0,2-1 0,-1 0 0,0 0 0,0 0 0,0 0 0,-1 0 0,2 1 0,3 2 0,4 3 0,1 2 0,-2 0 0,1 2 0,-1-1 0,1 1 0,0 2 0,-1-1 0,-1 1 0,0 2 0,0 2 0,0 7 0,0 7 0,0 4 0,0 6 0,0 4 0,0 4 0,0 3 0,0-1 0,0 0 0,0-4 0,0-5 0,2 1 0,0-6 0,2-2 0,0 0 0,0-3 0,0 1 0,0-2 0,0-3 0,0-3 0,0-2 0,-2-2 0,-1-2 0,1-2 0,0-2 0,0-2 0,0-3 0,-2 0 0,0 0 0,0-1 0,0 1 0,0 0 0,0 0 0,0 0 0,0-2 0,0-3 0,0-3 0,0-3 0,0-4 0,0 0 0,1 1 0,1 2 0,2 1 0,2 2 0,0 0 0,0 0 0,1 0 0,0 0 0,1 0 0,0 0 0,3 0 0,1 0 0,-1 0 0,1 0 0,-1 0 0,-3 0 0,1 0 0,0 0 0,1 0 0,0 0 0,1 0 0,-2 0 0,2 0 0,-2 0 0,0 0 0,-1 0 0,1 0 0,-1 0 0,1 0 0,-1 0 0,-2 0 0,0 0 0,-1 0 0,1 0 0,-2 0 0,-1 0 0</inkml:trace>
  <inkml:trace contextRef="#ctx0" brushRef="#br0" timeOffset="-118199">684 613 24575,'6'0'0,"4"0"0,3 0 0,1 0 0,3 0 0,-6 0 0,3 0 0,-1 0 0,0 0 0,2 0 0,4 0 0,-5 0 0,4 0 0,-10 0 0,-1 0 0,-3 0 0,-1 0 0</inkml:trace>
  <inkml:trace contextRef="#ctx0" brushRef="#br0" timeOffset="-115228">918 47 24575,'0'14'0,"0"9"0,0 17 0,0 18 0,0 20 0,0 7 0,0-3 0,0-29 0,0 0 0,0 19 0,0 12 0,0-40 0,0-15 0,0-8 0,0-5 0,0-1 0,0-1 0,0-3 0,0-1 0,0-3 0,0 0 0,0-3 0,0-3 0,0-3 0,0-4 0,0 0 0,0-2 0,0 0 0,0 1 0,0 0 0,0 1 0,0-3 0,0-1 0,0-3 0,0-1 0,0 0 0,0-1 0,0 1 0,0-2 0,0 0 0,0-1 0,0 0 0,0 1 0,0 1 0,0 0 0,0-1 0,1 1 0,1 2 0,0 2 0,0 1 0,-2 1 0,0 1 0,0 0 0,1 3 0,0-1 0,1 0 0,-1-2 0,1-1 0,1 0 0,0 1 0,2-1 0,0 0 0,0-1 0,2-1 0,0 2 0,-1-1 0,3 1 0,0 1 0,0 0 0,3 1 0,1-1 0,3-3 0,6-2 0,2 0 0,3-1 0,2-2 0,-1-2 0,0-1 0,0 2 0,-4 2 0,-1 2 0,-4 1 0,-3 1 0,-3 2 0,-4 3 0,-1 0 0,-3 0 0,1 2 0,0-1 0,0 0 0,-4 2 0,-3 4 0,-5 6 0,-4 5 0,-3 2 0,-2 0 0,-2 0 0,2-1 0,-3 2 0,1-2 0,1-2 0,-1 2 0,1-2 0,-1 1 0,0-1 0,2 1 0,1-1 0,3-2 0,1 0 0,1-3 0,0 1 0,2-1 0,3-1 0,0 1 0,0 0 0,-2 0 0,-1 0 0,1 1 0,-1-1 0,2 1 0,0-2 0,0 0 0,-1 0 0,0-1 0,1 1 0,1-2 0,0 0 0,-1 1 0,1 0 0,0 2 0,2 0 0,2 0 0,0 0 0,0 0 0,0 0 0,1 0 0,2 0 0,1-1 0,2 1 0,0-1 0,1 2 0,3-1 0,3 5 0,1 3 0,4 6 0,3 7 0,1 1 0,2 0 0,-2 2 0,-4-5 0,-1-3 0,-4-2 0,-1-3 0,-2-1 0,0-3 0,-2-1 0,-1-2 0,0-1 0,-2-1 0,0-2 0,-1-1 0,-1 0 0,1 0 0,-3-2 0,1-2 0,-2-5 0,0 1 0,0 1 0</inkml:trace>
  <inkml:trace contextRef="#ctx0" brushRef="#br0" timeOffset="11327">1854 150 24575,'0'4'0,"0"4"0,0 5 0,0 6 0,0 4 0,0 3 0,0 6 0,0 5 0,0 7 0,0 4 0,0-6 0,0-2 0,0-2 0,0-2 0,0 4 0,0-2 0,0-6 0,0-7 0,0-5 0,0-8 0,0-2 0,0-3 0,0 5 0,0-5 0,0 4 0,0-5 0,0 0 0,0 1 0,0-1 0,0-2 0,0-4 0,-2-3 0,1-3 0,-1 0 0,0 0 0,2 0 0,0-1 0,0-1 0,0-1 0,0-1 0,0 0 0,0 1 0,0-2 0,0 1 0,0-4 0,0-2 0,0-3 0,0-2 0,0-1 0,0-2 0,0 0 0,0 0 0,0-1 0,0 1 0,2-1 0,0 4 0,1 3 0,1 4 0,0 1 0,0 2 0,0 0 0,0 0 0,0 2 0,1 0 0,2-1 0,-2 0 0,0 3 0,0-2 0,-1 2 0,1 1 0,0 0 0,-1 1 0,0 1 0,0-1 0,0-1 0,2 0 0,0-1 0,2-1 0,2-1 0,2 0 0,1 0 0,0 3 0,-1 0 0,-1 1 0,1 0 0,0-2 0,0 1 0,0 1 0,0 1 0,1-1 0,0 0 0,-1 0 0,1 1 0,-2 0 0,0 0 0,-2 2 0,-2 0 0,0 2 0,-1 0 0,1 0 0,-1 0 0,1 0 0,-1 0 0,-1 0 0,1 0 0,-1 0 0,2 1 0,-2 2 0,0 0 0,-1 1 0,-1 1 0,1 0 0,-3 1 0,1 1 0,-1-1 0,1 2 0,0 0 0,-1 1 0,-1 2 0,0 0 0,0 2 0,0 1 0,2-1 0,-1 0 0,1-2 0,-1 0 0,-1 0 0,1-1 0,-1 1 0,0 0 0,0 3 0,0-1 0,0 2 0,0-1 0,0-1 0,0 2 0,0-1 0,0-1 0,0 0 0,0 0 0,0-2 0,0 2 0,0-1 0,0 1 0,0 1 0,0-1 0,0-3 0,0 1 0,0-1 0,0 2 0,0-1 0,0-1 0,0-1 0,0 0 0,0 1 0,0-1 0,0 0 0,0 1 0,0-1 0,1 0 0,1-1 0,-1 1 0,1-2 0,-1 1 0,0-1 0,1-1 0,-1 1 0,0-1 0,0 1 0,1 0 0,0-3 0,-1-6 0,-1 1 0,0-3 0</inkml:trace>
  <inkml:trace contextRef="#ctx0" brushRef="#br0" timeOffset="13510">2385 1 24575,'1'0'0,"7"0"0,9 0 0,8 0 0,3 0 0,0 0 0,-5 0 0,-2 0 0,7 0 0,-11 0 0,6 0 0,-14 0 0,-1 0 0,-2 0 0,0 0 0,0 0 0,-1 3 0,-2 1 0,-1 3 0,-2 0 0,0-1 0,0 1 0,0 1 0,0 2 0,0 1 0,0 7 0,0 2 0,0 8 0,0 9 0,0 1 0,0 2 0,0 0 0,0-3 0,0-2 0,0-5 0,0-4 0,0-1 0,0-1 0,0-2 0,0-1 0,0-4 0,0-1 0,0 1 0,0-2 0,1 1 0,1 0 0,0 0 0,-1-3 0,-1 0 0,0-2 0,0 4 0,0 2 0,0 0 0,0 2 0,0-2 0,1-2 0,1 1 0,0-3 0,0 0 0,-2-1 0,0-2 0,0-1 0,0-2 0,0 0 0,0 0 0,0-1 0,0 1 0,0 0 0,0-1 0,0 0 0,0 0 0,0-1 0,0 1 0,0 0 0,0 0 0,0 2 0,0 4 0,0 5 0,0 4 0,0 2 0,0-1 0,0 0 0,0-3 0,0-4 0,0-1 0,0-4 0,0-2 0,0-3 0,0-5 0,-1-1 0,-1-2 0,-1-1 0,-1 2 0,-1 0 0,-1 0 0,0 0 0,1 0 0,0 0 0,1 1 0,-2-1 0,-1 2 0,-2-1 0,-1 1 0,0 0 0,-3 0 0,-2 0 0,1 0 0,-1 0 0,0 0 0,1 0 0,0 0 0,0 0 0,-1 0 0,2 0 0,0 0 0,1 0 0,2 0 0,1 0 0,2 0 0,0 0 0,1 1 0,3-1 0,1 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6:01.0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91 24575,'-1'7'0,"7"8"0,5 9 0,11 11 0,6 9 0,4 6 0,0-3 0,-4-4 0,-5-7 0,-4-2 0,1 2 0,0-4 0,-2-1 0,-2-2 0,-4-5 0,-4-3 0,0-3 0,-2-3 0,-1-4 0,-1-2 0,-1-2 0,-1-1 0,0 1 0,0-1 0,-1-2 0,0-2 0</inkml:trace>
  <inkml:trace contextRef="#ctx0" brushRef="#br0" timeOffset="1217">604 269 24575,'-11'18'0,"-5"5"0,-8 16 0,-4 5 0,-2 8 0,4-2 0,0-1 0,3-1 0,-3 11 0,-1 1 0,-2 5 0,3-6 0,3-4 0,7-18 0,3-5 0,3-6 0,0-3 0,2-5 0,3-5 0,-1-1 0,1-4 0,2 0 0,-2-2 0,2 0 0,1 1 0,0-1 0,1 0 0,-3-3 0,1 0 0,-3 0 0,0 2 0,2 1 0,-1 0 0,-13 19 0,8-11 0,-15 19 0,14-16 0,-1 2 0,1 0 0,1-1 0,1-2 0,1-3 0,3-3 0,1-3 0,1-1 0,0-1 0,0 1 0,2-2 0,0-2 0</inkml:trace>
  <inkml:trace contextRef="#ctx0" brushRef="#br0" timeOffset="3459">1074 94 24575,'-9'0'0,"1"0"0,-6 0 0,1 0 0,0 0 0,-2 0 0,-1 0 0,-3 0 0,-3 0 0,-1 0 0,3 0 0,-18 0 0,18 0 0,-10 0 0,19 0 0,1 0 0,0 0 0,-1 0 0,1 1 0,3 2 0,4 2 0,2 1 0,1 0 0,0 0 0,0-1 0,0 1 0,0 0 0,0 0 0,0 0 0,0 2 0,0 2 0,0 2 0,0 6 0,0 9 0,0 8 0,0 12 0,0 9 0,0-1 0,0-4 0,0 0 0,0-9 0,0 2 0,0 0 0,0-9 0,0-2 0,0-8 0,0-6 0,0-4 0,0-2 0,0-3 0,0-1 0,0 0 0,0-3 0,0 1 0,0-2 0,0 1 0,0 0 0,0 0 0,-1 0 0,-1 0 0,1 1 0,-1 0 0,2-1 0,0 1 0,0-1 0,-1 0 0,1 0 0,0 0 0,2-2 0,0-1 0,3-1 0,0-3 0,3-2 0,0-2 0,2 0 0,1 0 0,-1 2 0,0 1 0,1 0 0,-2 2 0,0 0 0,1 0 0,1 0 0,1 0 0,1 0 0,-2 0 0,0 0 0,0 0 0,-1 0 0,1 0 0,0 0 0,-1 0 0,-1 0 0,1 0 0,-2 0 0,0 0 0,-1 0 0,-1 0 0,0 0 0,1 0 0,-1 0 0,1 0 0,-3 0 0,-1 0 0</inkml:trace>
  <inkml:trace contextRef="#ctx0" brushRef="#br0" timeOffset="5635">1178 310 24575,'0'9'0,"0"1"0,0 7 0,0 6 0,0 6 0,0 3 0,0 2 0,0-1 0,0-5 0,0 0 0,0 4 0,0-10 0,0 7 0,0-13 0,0-1 0,0 0 0,0 0 0,0-1 0,0 0 0,0-2 0,0-1 0,0-1 0,-4 1 0,0-3 0,0 5 0,1-6 0,2 6 0,-1-4 0,0 0 0,1-1 0,0-1 0,1 0 0,-1 0 0,-2-2 0,-1-4 0,1-4 0,1-4 0,0-3 0,0 2 0,0 0 0,2-1 0,0 1 0,-1-1 0,-1 0 0,0 0 0,1-1 0,0 0 0,1-1 0,0 2 0,-2-2 0,0 2 0,0-2 0,1 1 0,0-1 0,1-4 0,0-2 0,0-2 0,0 0 0,0 1 0,0 0 0,0-4 0,0-1 0,0-1 0,1 2 0,1 0 0,2 0 0,1-1 0,-1 1 0,2 0 0,0 3 0,-2 3 0,1 2 0,-2 4 0,0 2 0,1 1 0,0 1 0,0 0 0,0-1 0,1 0 0,2 1 0,-1-1 0,1 0 0,-1 0 0,1 1 0,0-1 0,-1 2 0,1 1 0,-2 3 0,1 1 0,-1 0 0,1 0 0,1 0 0,-1 0 0,1 0 0,-1 0 0,1 0 0,0 0 0,-1 1 0,1 3 0,-2 0 0,0 3 0,0-1 0,-1 0 0,1-1 0,1 1 0,-2 1 0,1 1 0,0 1 0,-1-1 0,1 1 0,-1 1 0,-1 1 0,1 1 0,-1 0 0,1 1 0,-1 2 0,1-1 0,-2 0 0,0 0 0,0 2 0,0 1 0,0 2 0,-2 2 0,1-1 0,-1 1 0,0 1 0,0-2 0,0 2 0,0-3 0,0-1 0,0-1 0,0-3 0,0 1 0,0-3 0,0-1 0,0 0 0,0-2 0,0 0 0,0 0 0,0-2 0,0 0 0,0 0 0,0 0 0,0-1 0,0 1 0,0 0 0,0-1 0,0 0 0,0-2 0,0-2 0</inkml:trace>
  <inkml:trace contextRef="#ctx0" brushRef="#br0" timeOffset="7473">1501 0 24575,'8'0'0,"5"0"0,6 0 0,12 0 0,0 0 0,2 0 0,0 0 0,-8 0 0,5 0 0,-3 0 0,1 0 0,21 0 0,-25 0 0,14 0 0,-32 0 0,0 0 0,0 0 0,-1 0 0,0 2 0,-1 0 0,-2 9 0,-2-4 0,0 5 0,0-5 0,0-2 0,0 1 0,0 0 0,0-1 0,0 3 0,0 2 0,0 2 0,0 8 0,0 9 0,0 14 0,0 17 0,0 14 0,0 16 0,0-2 0,0-2 0,0-6 0,0-17 0,0-2 0,0-11 0,0-8 0,0-1 0,0-9 0,0-6 0,0-8 0,0-5 0,0-4 0,0-4 0,0-4 0,-1-4 0,-1-3 0,-1 0 0,-1 0 0,1 0 0,-1 1 0,-1 1 0,0 0 0,-2 1 0,2-2 0,0 1 0,0-1 0,0 2 0,-1 0 0,-1-1 0,0 2 0,-2 1 0,-1 1 0,-3-1 0,-1-1 0,0 0 0,-1 0 0,0 2 0,0 0 0,0 0 0,-2 0 0,0-1 0,1 1 0,2 0 0,3 0 0,3 0 0,-1 0 0,0 0 0,2 2 0,1-1 0,3 2 0,1 1 0,0 1 0,2-1 0,0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30:25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320 24575,'-1'0'0,"9"0"0,5 0 0,8 0 0,5 0 0,-2 0 0,-3 0 0,-1 0 0,-6 0 0,-1 0 0,-1 0 0,-1 0 0,0 0 0,0 0 0,-1 0 0,-2 0 0,0 0 0,-2 0 0,1 0 0,0 0 0,-1 0 0,0 0 0,-2 0 0,-1 0 0</inkml:trace>
  <inkml:trace contextRef="#ctx0" brushRef="#br0" timeOffset="2026">948 1 24575,'-8'0'0,"0"0"0,-3 0 0,1 0 0,-3 0 0,1 0 0,0 0 0,-1 0 0,0 0 0,0 0 0,-15 0 0,9 0 0,-9 0 0,15 1 0,3 3 0,1 0 0,3 2 0,-2 0 0,2 0 0,-1 0 0,3 0 0,0 1 0,1-1 0,0 1 0,2 0 0,0-1 0,1 1 0,0-1 0,0 1 0,0 1 0,0 1 0,0 1 0,0 0 0,0-1 0,0 1 0,0-1 0,0 3 0,0 8 0,1-8 0,1 6 0,-1-12 0,2 1 0,0-1 0,2 0 0,-1 0 0,0-2 0,-1 0 0,0 0 0,2-1 0,0 2 0,1 0 0,0-1 0,0 1 0,1-2 0,-1-1 0,0 0 0,0 0 0,0-1 0,-1 1 0,3-2 0,0 1 0,2-1 0,1 0 0,-1 0 0,2 0 0,1 0 0,2 0 0,-1 0 0,1-3 0,-1-3 0,0-3 0,-1-2 0,-2 2 0,0-2 0,-2 2 0,0-2 0,0 0 0,-2 1 0,1-2 0,-1 0 0,0 1 0,0 1 0,-1 0 0,-1 1 0,-2 1 0,-1 2 0,-1 0 0,-1 0 0,0 0 0,0 0 0,0 0 0,0-1 0,0 1 0,0-1 0,0 0 0,0 0 0,-1 2 0,-2 2 0,-1 2 0,-1 4 0,2 4 0,1 2 0,2 5 0,0 0 0,0 0 0,0 2 0,0 0 0,0 3 0,0 6 0,0 3 0,0 4 0,0 2 0,0-1 0,0-1 0,0 1 0,0-3 0,0-1 0,0-3 0,0-4 0,0-5 0,1-2 0,1-3 0,0-1 0,-1 0 0,1-2 0,0-1 0,-1-1 0,2-2 0,-1 0 0,1-1 0,-1-2 0,-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8:35.4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8'0,"0"12"0,0 35-1046,0 21 1046,0-33 0,0 2 0,0 6 0,0 0 0,0-8 0,0-2 0,0 1 0,0-2 0,0 39 343,0-17-343,0-5 173,0-18-173,0-15 0,0-12 0,0-10 530,0-5-530,0-1 0,0 0 0,0 0 0,0 1 0,0 0 0,0-2 0,0 1 0,0 0 0,0-3 0,0-1 0</inkml:trace>
  <inkml:trace contextRef="#ctx0" brushRef="#br0" timeOffset="1">0 1039 24575,'22'0'0,"18"0"0,28 0 0,24 0-1138,-36 0 0,2 0 1138,2 0 0,5 0 0,4 1 0,6 0 0,-4 0 0,6 0 0,-2 1 0,-6-1 0,2 0 0,-6 0 0,-4 2 0,-6-1 0,44 2 588,-9-1-588,-25-1 408,-16-1-408,-19-1 0,-12 0 0,-5 0 1166,-4 0-1166,-2 0 114,-1 0-114,-1 0 0,1 0 0,1 0 0,-1 0 0,1 0 0,-1 0 0,2 0 0,3 0 0,4 0 0,1 0 0,3 0 0,0 0 0,-1 0 0,3-2 0,-1 0 0,3 0 0,3 1 0,0 0 0,1 1 0,-1 0 0,-1 0 0,-1-1 0,3 1 0,0 0 0,1 0 0,0 0 0,-3 0 0,-2 0 0,-2 0 0,-4 0 0,0 0 0,-3 0 0,-1 0 0,-2 0 0,-1 0 0,-1 0 0,-2 0 0,0 0 0,-1 0 0,0 0 0,0 0 0,0 0 0,0 0 0,0 0 0,0 0 0,0 0 0,0 0 0,0 0 0,0 0 0,1 0 0,-1 0 0,1 0 0,-1 0 0,1 0 0,-1 0 0,-1 0 0,1 0 0,0 0 0,0 0 0,1 0 0,-1 0 0,1 0 0,-1 0 0,0 0 0,0 0 0,0 0 0,0 0 0,0 0 0,-1 0 0,-1 0 0,-2 0 0</inkml:trace>
  <inkml:trace contextRef="#ctx0" brushRef="#br0" timeOffset="2">2374 1056 24575,'0'-7'0,"0"-5"0,0-8 0,0-6 0,0-4 0,0-28 0,0 19 0,0-18 0,0 28 0,0 1 0,0 0 0,0 1 0,0-1 0,0 2 0,0 4 0,0 2 0,0 4 0,0 0 0,0 3 0,0-7 0,0 10 0,0-7 0,0 9 0,0-3 0,0-3 0,0 0 0,0 1 0,0 0 0,0 0 0,0 2 0,0 0 0,-1 2 0,-1 2 0,0 1 0,1-1 0,1 1 0,0 0 0,0-1 0,0-1 0,0 0 0,0-1 0,0 0 0,-2-1 0,0-1 0,1 0 0,-1 0 0,2 0 0,-1-1 0,1-3 0,0-2 0,0-2 0,0 2 0,0 3 0,0 1 0,0 4 0,0-2 0,0 1 0,0 0 0,0 2 0,0 1 0,0 0 0,0 0 0,0 0 0,0 0 0,0 1 0,0 0 0,0 0 0,0 0 0,0 0 0,0 0 0,0 0 0,0 3 0,0 0 0</inkml:trace>
  <inkml:trace contextRef="#ctx0" brushRef="#br0" timeOffset="3">2361 23 24575,'-9'0'0,"-7"0"0,-19 0 0,-17 0 0,-20 0 0,-19 0-531,42 0 0,-2 0 531,-3 0 0,-1 0 0,2 0 0,1 0 0,-48 0 0,13 0 0,30 0 0,-2 0 0,-34 0 0,31 0 0,1 0 0,-35 0 0,9 0 134,7 0-134,9 0 0,7 0 0,1 0 0,13 0 0,6 0 796,9 0-796,5 0 132,-7 0-132,12 0 0,-5 0 0,15 0 0,0 0 0,2 0 0,0 0 0,2 0 0,0 0 0,0 0 0,2 0 0,0 0 0,3 0 0,-3 0 0,1 0 0,0 0 0,1 0 0,1 0 0,0 0 0,-1 0 0,-1 0 0,0 0 0,-1 0 0,1 0 0,1 0 0,-1 0 0,-1 0 0,-2 0 0,2 0 0,0 0 0,-2 0 0,0 0 0,-2 0 0,0 0 0,0 0 0,2 0 0,0 0 0,1 0 0,0 0 0,2 0 0,1 0 0,0 0 0,0 0 0,1 0 0,1 0 0,-1 0 0,0 0 0,-1 0 0,1 0 0,-1 0 0,1 0 0,-1 0 0,0 0 0,1 0 0,0 0 0,1 2 0,2 1 0,2 1 0,0 2 0,1-2 0,0-1 0</inkml:trace>
  <inkml:trace contextRef="#ctx0" brushRef="#br0" timeOffset="49315">210 556 24575,'3'0'0,"5"0"0,7 0 0,11 0 0,-2 0 0,1 0 0,3 0 0,-3 0 0,0 0 0,-5 0 0,-6 0 0,-3 0 0,0 0 0,-2 0 0,-1 0 0,0 0 0,-5 0 0,0 0 0</inkml:trace>
  <inkml:trace contextRef="#ctx0" brushRef="#br0" timeOffset="50944">734 220 24575,'0'20'0,"0"1"0,0 0 0,-2 3 0,-4 2 0,0 0 0,-3-1 0,1 2 0,1 2 0,0 1 0,-1-3 0,-1 0 0,3 1 0,-4 14 0,4-16 0,-1 8 0,4-21 0,3-1 0,0-3 0,0 0 0,0 0 0,0 0 0,0 0 0,0 0 0,0-2 0,0 0 0,0 3 0,0-3 0,0 4 0,0-3 0,1 0 0,0-1 0,2-2 0,0-1 0,0 0 0,1-1 0,1 0 0,2 0 0,-1-2 0,1 0 0,-1-1 0,1 0 0,-1 0 0,0 0 0,0 0 0,-1 0 0,1 0 0,-1 0 0,14 0 0,-10 0 0,10-2 0,-13-1 0,1-2 0,-1-1 0,1-1 0,-1 1 0,-1 1 0,1-1 0,-1-1 0,2-2 0,-1-1 0,-1 0 0,0 1 0,-1-2 0,0 2 0,1 0 0,-1 1 0,0 1 0,0-2 0,-2 1 0,-1 0 0,-1 0 0,0 3 0,0-1 0,0-1 0,0 1 0,0-1 0,0 0 0,0 1 0,-1 0 0,-3 1 0,0 2 0,-2 1 0,0 1 0,0 1 0,0 0 0,0 0 0,-1 0 0,1 0 0,-1 0 0,0 0 0,1 0 0,-1 0 0,0 0 0,0 0 0,1 0 0,0 0 0,0 0 0,0 0 0,1 1 0,2 2 0,1 1 0,3 1 0,0-2 0,0-2 0</inkml:trace>
  <inkml:trace contextRef="#ctx0" brushRef="#br0" timeOffset="51634">1095 614 24575,'60'0'0,"-34"0"0,39 0 0,-46 0 0,-1 0 0,-4 0 0,-2 0 0,-4 0 0,-5 0 0,0 0 0</inkml:trace>
  <inkml:trace contextRef="#ctx0" brushRef="#br0" timeOffset="52702">1217 459 24575,'0'5'0,"0"1"0,0 4 0,0 0 0,0-1 0,0 2 0,0 1 0,0 18 0,0-10 0,0 10 0,0-19 0,0-1 0,0 0 0,0-1 0,0 1 0,0-1 0,0-1 0,0 0 0,0-2 0,0 0 0,0 5 0,0-3 0,0 4 0,0-5 0,0 0 0,0-2 0,0 1 0,0 0 0,0-1 0,0 2 0,0-3 0,0-1 0</inkml:trace>
  <inkml:trace contextRef="#ctx0" brushRef="#br0" timeOffset="54061">1587 536 24575,'0'-5'0,"0"-7"0,0-10 0,0-3 0,0-4 0,0-2 0,0 2 0,0 4 0,0 2 0,0 4 0,0-3 0,0-8 0,0 13 0,0-3 0,0 13 0,0-1 0,0 0 0,0 1 0,0 2 0,0 5 0,0 5 0,0 7 0,0 1 0,0 1 0,-3 0 0,0 1 0,-1 8 0,1 7 0,2 13 0,1 9 0,0 9 0,-1 1 0,1 3 0,0-1 0,0-7 0,0-5 0,0-9 0,0-7 0,0 20 0,0-28 0,0 8 0,0-33 0</inkml:trace>
  <inkml:trace contextRef="#ctx0" brushRef="#br0" timeOffset="55741">1774 403 24575,'7'-7'0,"4"-3"0,4-2 0,1-2 0,1-1 0,-1 5 0,-3 1 0,-1 4 0,-1 0 0,-1 0 0,-1 0 0,-2 1 0,2 4 0,-1 0 0,1 0 0,-2 0 0,-2 2 0,0 1 0,-2 1 0,0 2 0,0 1 0,-2 0 0,1 3 0,-1 3 0,1 2 0,1 3 0,-2 3 0,0 3 0,-1 5 0,0 3 0,0 3 0,-2 2 0,-3 3 0,-2 1 0,-4-2 0,1-5 0,-1-6 0,-1-3 0,-1-1 0,0 0 0,-1-1 0,1-3 0,1-4 0,-1-2 0,1-3 0,0-1 0,2-2 0,1-1 0,2-2 0,-1 0 0,0-2 0,0-1 0,1 1 0,1-2 0,-1 2 0,1 0 0,-1-1 0,1 1 0,0-1 0,1-2 0,1-1 0,3-3 0,6-5 0,6-1 0,3-2 0,4 2 0,-1 2 0,2-1 0,-1 1 0,0 1 0,1 0 0,-2 2 0,2 0 0,-2 0 0,-1 1 0,-1 1 0,-3 1 0,-1 2 0,0-1 0,-2 1 0,1 0 0,-1 0 0,0 0 0,1 0 0,-2 0 0,0 0 0,-1 0 0,-1 0 0,0 0 0,1 0 0,-1 0 0,1 0 0,0 0 0,-1 0 0,1 1 0,-1 2 0,0 2 0,0 1 0,-2 0 0,-1 0 0,-1-3 0,-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7:17.8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8'0,"0"12"0,0 35-1046,0 21 1046,0-33 0,0 2 0,0 6 0,0 0 0,0-8 0,0-2 0,0 1 0,0-2 0,0 39 343,0-17-343,0-5 173,0-18-173,0-15 0,0-12 0,0-10 530,0-5-530,0-1 0,0 0 0,0 0 0,0 1 0,0 0 0,0-2 0,0 1 0,0 0 0,0-3 0,0-1 0</inkml:trace>
  <inkml:trace contextRef="#ctx0" brushRef="#br0" timeOffset="1499">0 1039 24575,'22'0'0,"18"0"0,28 0 0,24 0-1138,-36 0 0,2 0 1138,2 0 0,5 0 0,4 1 0,6 0 0,-4 0 0,6 0 0,-2 1 0,-6-1 0,2 0 0,-6 0 0,-4 2 0,-6-1 0,44 2 588,-9-1-588,-25-1 408,-16-1-408,-19-1 0,-12 0 0,-5 0 1166,-4 0-1166,-2 0 114,-1 0-114,-1 0 0,1 0 0,1 0 0,-1 0 0,1 0 0,-1 0 0,2 0 0,3 0 0,4 0 0,1 0 0,3 0 0,0 0 0,-1 0 0,3-2 0,-1 0 0,3 0 0,3 1 0,0 0 0,1 1 0,-1 0 0,-1 0 0,-1-1 0,3 1 0,0 0 0,1 0 0,0 0 0,-3 0 0,-2 0 0,-2 0 0,-4 0 0,0 0 0,-3 0 0,-1 0 0,-2 0 0,-1 0 0,-1 0 0,-2 0 0,0 0 0,-1 0 0,0 0 0,0 0 0,0 0 0,0 0 0,0 0 0,0 0 0,0 0 0,0 0 0,0 0 0,0 0 0,1 0 0,-1 0 0,1 0 0,-1 0 0,1 0 0,-1 0 0,-1 0 0,1 0 0,0 0 0,0 0 0,1 0 0,-1 0 0,1 0 0,-1 0 0,0 0 0,0 0 0,0 0 0,0 0 0,0 0 0,-1 0 0,-1 0 0,-2 0 0</inkml:trace>
  <inkml:trace contextRef="#ctx0" brushRef="#br0" timeOffset="2748">2374 1056 24575,'0'-7'0,"0"-5"0,0-8 0,0-6 0,0-4 0,0-28 0,0 19 0,0-18 0,0 28 0,0 1 0,0 0 0,0 1 0,0-1 0,0 2 0,0 4 0,0 2 0,0 4 0,0 0 0,0 3 0,0-7 0,0 10 0,0-7 0,0 9 0,0-3 0,0-3 0,0 0 0,0 1 0,0 0 0,0 0 0,0 2 0,0 0 0,-1 2 0,-1 2 0,0 1 0,1-1 0,1 1 0,0 0 0,0-1 0,0-1 0,0 0 0,0-1 0,0 0 0,-2-1 0,0-1 0,1 0 0,-1 0 0,2 0 0,-1-1 0,1-3 0,0-2 0,0-2 0,0 2 0,0 3 0,0 1 0,0 4 0,0-2 0,0 1 0,0 0 0,0 2 0,0 1 0,0 0 0,0 0 0,0 0 0,0 0 0,0 1 0,0 0 0,0 0 0,0 0 0,0 0 0,0 0 0,0 0 0,0 3 0,0 0 0</inkml:trace>
  <inkml:trace contextRef="#ctx0" brushRef="#br0" timeOffset="4132">2361 23 24575,'-9'0'0,"-7"0"0,-19 0 0,-17 0 0,-20 0 0,-19 0-531,42 0 0,-2 0 531,-3 0 0,-1 0 0,2 0 0,1 0 0,-48 0 0,13 0 0,30 0 0,-2 0 0,-34 0 0,31 0 0,1 0 0,-35 0 0,9 0 134,7 0-134,9 0 0,7 0 0,1 0 0,13 0 0,6 0 796,9 0-796,5 0 132,-7 0-132,12 0 0,-5 0 0,15 0 0,0 0 0,2 0 0,0 0 0,2 0 0,0 0 0,0 0 0,2 0 0,0 0 0,3 0 0,-3 0 0,1 0 0,0 0 0,1 0 0,1 0 0,0 0 0,-1 0 0,-1 0 0,0 0 0,-1 0 0,1 0 0,1 0 0,-1 0 0,-1 0 0,-2 0 0,2 0 0,0 0 0,-2 0 0,0 0 0,-2 0 0,0 0 0,0 0 0,2 0 0,0 0 0,1 0 0,0 0 0,2 0 0,1 0 0,0 0 0,0 0 0,1 0 0,1 0 0,-1 0 0,0 0 0,-1 0 0,1 0 0,-1 0 0,1 0 0,-1 0 0,0 0 0,1 0 0,0 0 0,1 2 0,2 1 0,2 1 0,0 2 0,1-2 0,0-1 0</inkml:trace>
  <inkml:trace contextRef="#ctx0" brushRef="#br0" timeOffset="61916">704 239 24575,'-6'0'0,"-1"0"0,-6 0 0,0 2 0,-5 4 0,-1 1 0,2 3 0,1 0 0,8-1 0,1 2 0,2-2 0,3 8 0,0-8 0,0 9 0,2-10 0,0 1 0,0 0 0,0 0 0,0 4 0,0 3 0,0 5 0,0 2 0,2-1 0,3-2 0,13 9 0,-3-15 0,9 9 0,-12-18 0,1 0 0,-1-2 0,1-1 0,-1 0 0,1 0 0,-1 1 0,1 1 0,0-1 0,0 2 0,-2-1 0,-2 1 0,-1 0 0,-1-2 0,0 2 0,-2-1 0,1 0 0,0 2 0,-2-1 0,0 2 0,-2-1 0,-1 2 0,-1 1 0,0 1 0,0 2 0,0 1 0,0 1 0,0 1 0,0-1 0,0 1 0,0-1 0,-1-1 0,-2-1 0,-3-1 0,-3 0 0,-3 1 0,-2-3 0,0 1 0,-3-2 0,0-1 0,-2 1 0,-3 0 0,2-2 0,1 0 0,2-2 0,3-2 0,1-1 0,2-1 0,1 0 0,3 0 0,-1 0 0,1 0 0,2-1 0,1-2 0,2-2 0,1-3 0,1-2 0,0-3 0,0-1 0,0 0 0,0-3 0,0-1 0,2-6 0,3-1 0,2-4 0,5-2 0,1-1 0,2-3 0,2 2 0,0-2 0,0 2 0,0 3 0,0 2 0,-4 8 0,-2 3 0,-1 4 0,-2 3 0,0 2 0,-1 0 0,0 2 0,-1 2 0,1 1 0,0 0 0,0 1 0,-1 1 0,0 1 0,-2-3 0,-1-1 0,-1-2 0,-2 2 0,0 1 0</inkml:trace>
  <inkml:trace contextRef="#ctx0" brushRef="#br0" timeOffset="63293">1120 660 24575,'13'0'0,"9"0"0,10 0 0,4 0 0,3 0 0,-4 0 0,-1 0 0,-1 0 0,-4 0 0,-3 0 0,-4 0 0,-5 0 0,-5 0 0,-2 0 0,-5 0 0,-2 0 0,-2 0 0</inkml:trace>
  <inkml:trace contextRef="#ctx0" brushRef="#br0" timeOffset="64349">1223 360 24575,'0'4'0,"0"0"0,0 2 0,0 1 0,0 2 0,0 3 0,0 0 0,0 0 0,0 1 0,0 39 0,0-28 0,0 29 0,0-37 0,0 2 0,0 3 0,0 5 0,0-1 0,0 0 0,0-3 0,0-4 0,0-2 0,0-4 0,0 6 0,0-8 0,0 4 0,0-7 0,0 0 0,0 0 0,0-1 0,0 1 0,0 0 0,0-1 0,0 0 0,0 0 0,0-3 0,0 0 0,0-3 0</inkml:trace>
  <inkml:trace contextRef="#ctx0" brushRef="#br0" timeOffset="65761">1756 370 24575,'6'0'0,"12"0"0,11 0 0,3 0 0,0 0 0,-5 0 0,1 0 0,2 0 0,-1 0 0,-7 0 0,-6 0 0,-4 0 0,-5 2 0,-3 1 0,-2 3 0,-3 4 0,-3 1 0,-3 2 0,-4-1 0,-3 1 0,-3 1 0,-1 0 0,-1-1 0,-1 1 0,-21 12 0,18-9 0,-16 8 0,26-15 0,3-2 0,2-1 0,3-2 0,1 1 0,7-1 0,7-2 0,9-1 0,8-2 0,14 0 0,3 0 0,0 0 0,-3 0 0,-11 0 0,2 0 0,-6 0 0,-5 0 0,-5 0 0,-6 0 0,-2 0 0,-2 2 0,-3 1 0,-1 1 0,-2 1 0,0 1 0,0 1 0,0 2 0,-1 4 0,-4 3 0,-4 3 0,-3 2 0,-6 2 0,0 1 0,-3 1 0,-2 1 0,-1-3 0,2-2 0,2-6 0,5-4 0,4-4 0,2-1 0,1 0 0,1 0 0,0 0 0,3-3 0,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8:35.4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55 24575,'0'11'0,"0"21"0,0 18 0,0 19 0,0 19 0,0 3-601,0-34 0,0 0 601,0-3 0,0-1 0,0 45 176,0-13-176,0-22 0,0-9 0,0-16 0,0-14 0,0-8 0,0-3 0,0-5 0,0-4 0</inkml:trace>
  <inkml:trace contextRef="#ctx0" brushRef="#br0" timeOffset="1">17 7 24575,'24'0'0,"26"0"0,38 0 0,-34 0 0,3 0 0,5 0 0,2 0 0,11 0 0,3 0-1899,0 0 0,1 0 1899,9 0 0,1 0 0,4 0 0,-3 0 0,-14 0 0,-3 0 226,-3 0 1,-4 0-227,-9 0 0,-4 0 0,30 0 781,-12 0-781,-22 0 0,-19 0 0,-12 0 1936,-7 0-1936,-4 0 628,-1 0-628,0 0 0,0 0 0,2 0 0,5 0 0,6 0 0,9 0 0,6 0 0,3 0 0,0 0 0,-1 0 0,-3 0 0,-3 0 0,-4 0 0,-5 0 0,-3 0 0,-3 0 0,-4 0 0,-3 0 0,-1 0 0,-1 0 0,1 0 0,-4 0 0,1 0 0</inkml:trace>
  <inkml:trace contextRef="#ctx0" brushRef="#br0" timeOffset="2">2277 0 24575,'0'6'0,"0"10"0,0 11 0,0 8 0,0 7 0,0 5 0,0 6 0,0 4 0,0 36 0,0-41 0,0 26 0,0-49 0,0-3 0,0-8 0,0-5 0,0 0 0,0-5 0,0 1 0,0-1 0,0-1 0,0 1 0,0 8 0,0-6 0,0 10 0,0-8 0,0 3 0,0-1 0,0 3 0,0 0 0,0-2 0,0 1 0,0-3 0,0 0 0,0-1 0,0-2 0,0-1 0,0-1 0,0-1 0,0 0 0,0-1 0,0 1 0,0-1 0,0 0 0,0-1 0,0 1 0,0-2 0,0-1 0</inkml:trace>
  <inkml:trace contextRef="#ctx0" brushRef="#br0" timeOffset="3">0 1046 24575,'14'0'0,"13"0"0,17 0 0,22 0 0,18 0 0,-35 0 0,3 0 0,14 0 0,11 0 0,0 0 0,14 0 0,2 0 0,-8 0 0,-10 0 0,-5 0 0,5 0-588,10 0 1,8 0-1,-2 0 1,-15 0 587,-10 0 0,-8 0 0,-1 0 0,-1 0-137,37 0 137,-3 0 0,-16 0 0,-21 0 0,-12 0 0,-14 0 0,-9 0 2332,-4 0-2332,-3 0 155,4 0-155,-4 0 0,4 0 0,-6 0 0,1 0 0,1 0 0,1 0 0,-2 0 0,1 0 0,-2 0 0,0 0 0,-1 0 0,-2 0 0,0 0 0,0 0 0,-1 0 0,1 0 0,0 0 0,1 0 0,-1 0 0,1 0 0,0 0 0,-1 0 0,1 0 0,-4 0 0,0 0 0</inkml:trace>
  <inkml:trace contextRef="#ctx0" brushRef="#br0" timeOffset="4">1084 25 24575,'0'13'0,"0"5"0,0 8 0,0 2 0,0 2 0,0 7 0,0 9 0,0 9 0,0 7 0,0 10 0,0 8 0,0 8 0,0-2 0,0-5 0,0-12 0,0-8 0,0-10 0,0-15 0,0-10 0,0-9 0,0-4 0,0-4 0,0-4 0</inkml:trace>
  <inkml:trace contextRef="#ctx0" brushRef="#br0" timeOffset="5">511 373 24575,'0'-7'0,"0"-1"0,0-3 0,0-9 0,1 2 0,2-4 0,2 6 0,1 3 0,1 1 0,0 3 0,-1 0 0,1 3 0,0 1 0,-1 0 0,1 1 0,-1 1 0,-2 1 0,0 0 0,0 0 0,1 1 0,1 0 0,1 1 0,-1 0 0,1 0 0,-1 0 0,1 0 0,-1 0 0,1 0 0,-1 0 0,-1 0 0,1 1 0,-1 2 0,-1 1 0,0 2 0,-2 0 0,0 1 0,0 1 0,0 3 0,0 1 0,-1 2 0,1 3 0,0-2 0,0 0 0,-2-1 0,0-1 0,0 3 0,0 0 0,0 1 0,0 2 0,0-1 0,0-1 0,0 0 0,0-1 0,0 2 0,-2-1 0,-1-1 0,-3 1 0,-1-2 0,1-1 0,0-2 0,1-1 0,0 0 0,-1 1 0,1-1 0,-2 0 0,0 0 0,0-1 0,0 1 0,-2 0 0,0 1 0,0 1 0,1-1 0,1-1 0,1-2 0,1-2 0,-1 1 0,0-1 0,1 0 0,0-1 0,0 0 0,-1-2 0,-1-2 0,0-2 0,1 0 0,-1 0 0,0 0 0,1 0 0,0 0 0,0 0 0,0 0 0,1 0 0,-2 0 0,0 0 0,1 0 0,-1-1 0,0-2 0,1-2 0,-1-1 0,2-1 0,0 0 0,1 1 0,2 0 0,1 0 0,1 0 0,0 1 0,0-2 0,0 1 0,0-1 0,1 2 0,2 1 0,1 2 0,3 2 0,-1 0 0,1-1 0,-1 1 0,0 0 0,0 0 0,0 0 0,-1 0 0,3 0 0,0 0 0,1 0 0,-1 0 0,-1 0 0,1 0 0,1 0 0,2 2 0,1 1 0,0 3 0,3 1 0,-4-1 0,0 0 0,0 0 0,-1 0 0,4 1 0,-2 0 0,1 0 0,-2 0 0,-2 0 0,0 0 0,0 0 0,0 0 0,-1-2 0,1-1 0,-3-1 0,0-2 0,0 2 0,0 0 0,-2 0 0,1 0 0,0-1 0,-2 0 0,2 0 0,-1 2 0,-1-1 0,2 0 0,-1 0 0,1 0 0,-2-2 0,-2 1 0</inkml:trace>
  <inkml:trace contextRef="#ctx0" brushRef="#br0" timeOffset="6">1539 316 24575,'13'0'0,"5"0"0,7 0 0,3 0 0,32 0 0,-25 0 0,20 0 0,-33 0 0,-1 0 0,-3 0 0,-1 0 0,-2 0 0,0 0 0,-2 2 0,-2 1 0,-2 2 0,-3 1 0,0 1 0,-1-2 0,-1 1 0,-3 0 0,-1 0 0,0 0 0,0 1 0,0-1 0,0 0 0,0 1 0,-1 0 0,-4-1 0,-3 1 0,-1-1 0,-1 0 0,-1 0 0,-3 0 0,-3 2 0,1-1 0,-1 0 0,2 1 0,0-1 0,0-1 0,2-1 0,2-1 0,2-2 0,4-1 0,5 0 0,3-1 0,4 0 0,1 0 0,3 0 0,1 0 0,3 0 0,1 0 0,3 0 0,0 1 0,-3 2 0,2 2 0,-1 1 0,2 1 0,2 2 0,-1 2 0,0 0 0,-4 2 0,-3-2 0,-1-1 0,-3 0 0,0-1 0,-2 0 0,-1-1 0,-3-1 0,-2 0 0,-1-2 0,0 1 0,0-1 0,0 1 0,0 2 0,0 1 0,0 1 0,-1 0 0,-4 1 0,-1-1 0,-3 1 0,-1 0 0,0-2 0,0-1 0,-1-2 0,0-3 0,-3-1 0,0-2 0,-5 0 0,-1 0 0,-1 0 0,-3 0 0,2 0 0,0 0 0,2 0 0,0 0 0,1 0 0,1 0 0,2 0 0,2 0 0,4 0 0,1-2 0,1 1 0,0-2 0,1 0 0,1 0 0,3 1 0,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6:52.3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40 24575,'0'23'0,"0"-1"0,0 26 0,0 21 0,0-17 0,0 5 0,0 3 0,0 0 0,0-5 0,0-2 0,0 40 0,0-33 0,0-3 0,0-14 0,0-12 0,0-11 0,0-10 0,0-5 0</inkml:trace>
  <inkml:trace contextRef="#ctx0" brushRef="#br0" timeOffset="1104">5 1 24575,'23'0'0,"19"0"0,18 0 0,20 0 0,-10 0 0,2 0 0,-16 0 0,1 0-661,23 0 0,0 0 661,-22 0 0,-4 0 0,40 0 311,-16 0-311,-12 0 0,-17 0 0,-3 0 0,-8 0 0,-12 0 0,-3 0 999,-5 0-999,-7 0 3,-3 0 0,-4 0 0,-3 0 0</inkml:trace>
  <inkml:trace contextRef="#ctx0" brushRef="#br0" timeOffset="1691">1197 3 24575,'0'28'0,"0"22"0,0 18 0,0 16 0,0 11-809,0-3 809,0 8 0,0-16 0,0-13 199,0-9-199,0-13 0,0 27 0,0-36 0,0 8 0,0-38 0,0-5 0,0-2 0</inkml:trace>
  <inkml:trace contextRef="#ctx0" brushRef="#br0" timeOffset="2616">1197 966 24575,'-13'0'0,"-11"0"0,-15 0 0,-17 0 0,-7 0 0,-8 0 0,4 0 0,2 0 0,-15 0 0,15 0 0,-12 0 0,27 0 0,4 0 0,8 0 0,1 0 0,4 0 0,5 0 0,1 0 0,6 0 0,0 0 0,2 0 0,2 0 0,-30 0 0,24 0 0,-21 0 0,33 0 0,2 0 0,2 0 0,0 0 0,1 0 0,-1 0 0,1 0 0,-1 0 0,2 0 0,-1 0 0,-1 0 0,1 0 0,0 0 0,-1 0 0,2 0 0,-1 0 0,0 0 0,0 0 0,3 0 0,0 0 0</inkml:trace>
  <inkml:trace contextRef="#ctx0" brushRef="#br0" timeOffset="5383">442 397 24575,'1'-6'0,"2"0"0,3-3 0,4-2 0,1 1 0,2-1 0,-3 1 0,-1 3 0,0 1 0,0 1 0,0 1 0,7-1 0,-6 3 0,3 0 0,-6 2 0,-1-1 0,1 1 0,0 0 0,-1 0 0,0 0 0,0 0 0,0 0 0,0 0 0,0 0 0,0 1 0,-1 2 0,0 2 0,-2 1 0,1 2 0,-1 1 0,1-1 0,-1 2 0,-1-1 0,-1 0 0,-1-1 0,0 1 0,0 0 0,0 2 0,0 1 0,0 1 0,0 1 0,0-1 0,0-1 0,0 1 0,0-2 0,0 0 0,-1-2 0,-2-3 0,-2 1 0,-1-1 0,0-1 0,1 1 0,-1-1 0,-2 2 0,-1-1 0,1 0 0,-2 0 0,0-3 0,0 1 0,-3 1 0,1-1 0,-3 2 0,1-1 0,-1-1 0,2 0 0,1 0 0,1 0 0,0 0 0,0 0 0,0-1 0,0 0 0,1-1 0,-1 0 0,0 1 0,-1-1 0,1 0 0,-2 0 0,2-2 0,1 0 0,-1 0 0,3 0 0,1 0 0,1 0 0,1 0 0,-1-1 0,2-2 0,3-1 0,4 1 0,3 2 0,2 1 0,0 0 0,-1 0 0,3 0 0,3 0 0,1 0 0,0 0 0,3 0 0,2 0 0,5 0 0,2 0 0,-1 0 0,0 0 0,0 0 0,1 0 0,2 0 0,-2 1 0,-2 3 0,-4-1 0,-2 3 0,-5-3 0,0 1 0,-2 0 0,-2-2 0,0 1 0,-3-1 0,0-1 0,-1 1 0,1-2 0,0 0 0,-2 0 0,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36:59.0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5 24575,'2'8'0,"3"3"0,9 10 0,6 3 0,3 2 0,2 5 0,-3-5 0,3 2 0,2 3 0,0 0 0,4 2 0,-1-2 0,-2-4 0,-2-2 0,-7-4 0,-2-2 0,-4-5 0,-4-4 0,0-3 0,-3 0 0,0-4 0,-2 1 0,-2 0 0,2 0 0,1 2 0,-1 0 0,1 1 0,-1 0 0,-1-1 0,0 1 0,1-2 0,-1 0 0,0-1 0,-1-3 0,0 1 0</inkml:trace>
  <inkml:trace contextRef="#ctx0" brushRef="#br0" timeOffset="999">426 134 24575,'-5'0'0,"-4"7"0,-3 8 0,-5 10 0,-6 7 0,-3 5 0,-8 9 0,3-4 0,1 1 0,1-2 0,5-3 0,-2 4 0,6-8 0,5-7 0,3-8 0,0 3 0,6-13 0,-3 5 0</inkml:trace>
  <inkml:trace contextRef="#ctx0" brushRef="#br0" timeOffset="2623">717 626 24575,'0'-4'0,"0"-2"0,0-6 0,0-1 0,0-1 0,0 2 0,0 1 0,0 1 0,0-1 0,0 2 0,0 3 0,0 3 0,0 8 0,0 3 0,0 3 0,0 2 0,0 2 0,0-1 0,0 7 0,0 1 0,0 1 0,0 5 0,0 0 0,0 1 0,1 1 0,1-2 0,0-5 0,2-3 0,-2-2 0,0-5 0,-1-2 0,-1-2 0,0-3 0,0 0 0,0 1 0,0-1 0,0 0 0,0-3 0,0-1 0</inkml:trace>
  <inkml:trace contextRef="#ctx0" brushRef="#br0" timeOffset="5134">1085 0 24575,'0'9'0,"0"10"0,0 12 0,0 6 0,0 3 0,0 2 0,0 4 0,0-3 0,0-6 0,0-7 0,0-5 0,0-3 0,0 30 0,0-26 0,0 23 0,0-32 0,0 1 0,0 3 0,0-3 0,0 1 0,0-1 0,0-1 0,0 2 0,0-2 0,0-1 0,0-3 0,0 11 0,-2-14 0,1 5 0,-1-16 0,-1-4 0,1-1 0,1-2 0,-1-1 0,1-1 0,-1 1 0,1 2 0,-1 0 0,0 1 0,1-2 0,-1-1 0,0 1 0,2-1 0,0 1 0,0-2 0,0-3 0,0 0 0,0 2 0,0 1 0,0-1 0,0-1 0,0-3 0,0 2 0,0 0 0,0 0 0,0 2 0,1 0 0,3 1 0,1 0 0,1 2 0,1-1 0,-1 4 0,-1-1 0,1 0 0,1 0 0,2 0 0,3-1 0,0 0 0,1-1 0,-1 1 0,1 0 0,1 1 0,1 0 0,-2 2 0,-2 2 0,-1 1 0,-2 1 0,-1 0 0,1 0 0,-3 0 0,2 0 0,-1 0 0,1 0 0,0 0 0,-1 1 0,0 2 0,-1 2 0,-2 1 0,0 1 0,0 1 0,0 0 0,0 1 0,-2 1 0,2 1 0,-1 3 0,0 0 0,0 2 0,-1 0 0,-1 1 0,0 0 0,0-2 0,0-1 0,0-2 0,0-1 0,0 0 0,0 1 0,0-1 0,0 1 0,0 0 0,0 1 0,0 3 0,0 0 0,0 0 0,0-1 0,0-2 0,0-1 0,0-1 0,0-3 0,0-1 0,0 0 0,0-1 0,0-3 0,0-1 0</inkml:trace>
  <inkml:trace contextRef="#ctx0" brushRef="#br0" timeOffset="6158">1642 720 24575,'3'-2'0,"-1"-3"0,-1-2 0,-1-1 0,0 0 0,0 1 0,0 0 0,0-2 0,0-6 0,0 5 0,0-7 0,0 12 0,0 3 0,0 9 0,0 4 0,0 7 0,0-2 0,0 0 0,0 2 0,0 2 0,0 0 0,0 3 0,0-2 0,0-1 0,0 1 0,0-2 0,0-4 0,0-3 0,0-3 0,0-1 0,0 0 0,0-1 0,0 0 0,0 0 0,0-1 0,0-2 0,0 0 0</inkml:trace>
  <inkml:trace contextRef="#ctx0" brushRef="#br0" timeOffset="11963">1296 2161 24575,'0'12'0,"0"12"0,0 15 0,0 17 0,0 11 0,0 2 0,0-5 0,0-2 0,0-3 0,0-7 0,0 0 0,0 11 0,0 16 0,0-58 0,0-6 0,0-5 0,0-4 0,0-6 0,0-3 0,0-2 0,0-2 0,0 0 0,0-1 0,0-4 0,0 0 0,0-3 0,0 1 0,0-3 0,0 0 0,0-2 0,0-1 0,0 0 0,0-1 0,0 1 0,3 1 0,2 2 0,2 4 0,1 2 0,-2 2 0,-1 1 0,2 1 0,-1 1 0,2 1 0,1 1 0,1 0 0,2-1 0,-1 1 0,1 0 0,-1 1 0,0 0 0,0 2 0,-3-1 0,0 2 0,-3 0 0,1 0 0,-1 0 0,2 0 0,-1 0 0,1 0 0,0 0 0,-2 1 0,-2 2 0,-1 2 0,-2 2 0,0-1 0,0 2 0,0 1 0,0 2 0,0 1 0,0 1 0,0 1 0,0-1 0,0-1 0,0-2 0,0 0 0,0-1 0,0-1 0,0-1 0,0 0 0,0-1 0,0 1 0,0-1 0,0-1 0,0 1 0,0 0 0,0 0 0,0 0 0,0 1 0,0-1 0,0 1 0,0-1 0,0-3 0,0 0 0</inkml:trace>
  <inkml:trace contextRef="#ctx0" brushRef="#br0" timeOffset="13300">1693 2813 24575,'0'-4'0,"0"-4"0,1 3 0,1 1 0,-1 6 0,0 4 0,-1 4 0,0 1 0,0 0 0,0 0 0,0 4 0,0 0 0,0 5 0,0 1 0,0 0 0,0 0 0,0-2 0,0-1 0,0-1 0,0 1 0,0-1 0,0-2 0,0-2 0,0-1 0,0-3 0,0-2 0,0-3 0,0-1 0</inkml:trace>
  <inkml:trace contextRef="#ctx0" brushRef="#br0" timeOffset="7916">261 2309 24575,'0'16'0,"4"7"0,5 14 0,5 12 0,3-4 0,5 20 0,0-4 0,-3-5 0,1 2 0,-7-21 0,0 8 0,0-5 0,-4-7 0,-2-7 0,-2-9 0,-3-1 0,0 3 0,-2-7 0,0 1 0,0-10 0</inkml:trace>
  <inkml:trace contextRef="#ctx0" brushRef="#br0" timeOffset="8876">464 2275 24575,'0'8'0,"0"9"0,-4 29 0,-2-7 0,-7 22 0,-1-23 0,-2-2 0,4-3 0,2-7 0,-2 0 0,-2 1 0,-2 0 0,0-1 0,2 0 0,3-3 0,0-3 0,-1 11 0,5-15 0,-1 7 0,8-17 0,0 0 0,0 0 0,0 1 0,-1-1 0,-1 0 0,-1 0 0,0 0 0,2 0 0,-1-3 0,2 0 0</inkml:trace>
  <inkml:trace contextRef="#ctx0" brushRef="#br0" timeOffset="10325">635 2812 24575,'0'-14'0,"0"-1"0,2-6 0,2-3 0,6-1 0,2 1 0,1 3 0,15-18 0,-16 22 0,13-13 0,-16 27 0,0 1 0,1 2 0,-2 0 0,-1 0 0,-1 0 0,-1 1 0,1 2 0,1 28 0,-5-13 0,2 24 0,-4-20 0,0 4 0,0 0 0,0 3 0,0-2 0,-1-1 0,-4 1 0,-3-1 0,-5 1 0,-2-1 0,-1-1 0,1-2 0,-3-3 0,2-4 0,1-2 0,0-2 0,2-2 0,0-1 0,2-2 0,3-1 0,1-1 0,25-15 0,-3 3 0,25-16 0,-9 10 0,1 0 0,0 2 0,3 2 0,-2 2 0,-4 3 0,-7 2 0,-11 2 0,-1 0 0,-3 0 0,-1 0 0,1 0 0,-1 0 0,0 1 0,-3 2 0,-1-1 0,-2 0 0</inkml:trace>
  <inkml:trace contextRef="#ctx0" brushRef="#br0" timeOffset="16276">738 1138 24575,'0'6'0,"0"3"0,0 7 0,0 9 0,0 5 0,0 0 0,0-5 0,0-6 0,0 18 0,0-14 0,0 18 0,0-18 0,0 0 0,0 1 0,0 3 0,0 0 0,0 0 0,0-1 0,0-3 0,0 0 0,0 1 0,0 1 0,0 34 0,0-22 0,0 22 0,0-33 0,0-5 0,0-4 0,0-3 0,0-3 0,0-3 0,0-1 0,0-4 0,-1-3 0,-1-3 0,0-3 0,1 0 0,1-1 0,-1 0 0,0 0 0,-1-1 0,-1 1 0,1-2 0,0 0 0,-1 0 0,1 0 0,0 2 0,-1 1 0,1 1 0,-1 1 0,0-2 0,-1 1 0,0 1 0,1 0 0,-1 0 0,1-2 0,-1 0 0,1-1 0,-1 0 0,1 1 0,0-1 0,-1 0 0,1 1 0,0-3 0,-1 0 0,1 1 0,-1-2 0,1 2 0,0-1 0,0-1 0,-1 1 0,1-1 0,0 1 0,-1 0 0,2 2 0,-1 0 0,1 0 0,-2 1 0,1 2 0,3 5 0,2 6 0,2 6 0,5 9 0,0 3 0,2 4 0,1 0 0,-2-6 0,0 0 0,-2-2 0,-1-1 0,1-5 0,-1 0 0,-1-4 0,-2-2 0,0-1 0,-2-3 0,2-2 0,0 0 0,0-2 0,1 1 0,0-1 0,1-1 0,0-1 0,-2-2 0,1-2 0,-1-3 0,2-1 0,0-1 0,0-1 0,2-1 0,3-5 0,4-2 0,2-5 0,1 0 0,-3 1 0,-1 1 0,-2 1 0,0 0 0,0 2 0,-2 2 0,-2 3 0,0 2 0,-3 2 0,-1 2 0,-1 1 0,-1 1 0,-2 0 0,-3 4 0,-1 5 0,-3 3 0,1 4 0,-1 2 0,0-2 0,1 2 0,-1-1 0,-1 0 0,0 2 0,0 0 0,-2 1 0,0 3 0,0 0 0,-1 2 0,1 0 0,-2 1 0,0 1 0,2-1 0,-1 1 0,2-2 0,0-5 0,1-1 0,2-4 0,0-1 0,0 0 0,1-1 0,0-2 0,1 0 0,0-1 0,0 0 0,2 0 0,1-1 0,1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39:46.7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3 23 24575,'-3'2'0,"0"4"0,-1 5 0,-4 6 0,-1 4 0,-1 0 0,0 0 0,3-3 0,-2 2 0,-1-1 0,2-1 0,0-2 0,1 0 0,0 0 0,-3 0 0,1-1 0,1-1 0,-2 3 0,1-3 0,-2 0 0,3-5 0,4-2 0,-1 1 0,2-2 0,1-2 0,1-1 0</inkml:trace>
  <inkml:trace contextRef="#ctx0" brushRef="#br0" timeOffset="1060">203 0 24575,'0'4'0,"0"1"0,0 1 0,0 0 0,0 6 0,0 6 0,4 9 0,28 56 0,-6-26 0,-4-9 0,1 0 0,5 5 0,-3-4 0,-3-6 0,-5-9 0,-6-10 0,-3-10 0,-4-4 0,0-4 0,-3-2 0,-2-4 0,-1-3 0,-1-3 0,-1-1 0,0 1 0,-1 0 0,2 2 0,1-1 0,0 0 0,2-1 0,-1 1 0,0 1 0,-2 0 0,-1 0 0,0-3 0,0 1 0,-1-1 0,-1 0 0,1 0 0,0 1 0,-2-5 0,4 6 0,-2-2 0</inkml:trace>
  <inkml:trace contextRef="#ctx0" brushRef="#br0" timeOffset="2059">103 259 24575,'7'0'0,"2"0"0,-1 0 0,1 0 0,1 0 0,-2 0 0,0 0 0,-1 0 0,-2 0 0,4 0 0,-2 0 0,2 0 0,-2 0 0,-1 0 0,1 0 0,0 0 0,-1 0 0,1 0 0,-1 0 0,0 0 0,-1 0 0,1 0 0,0 0 0,-2 0 0,-1 0 0</inkml:trace>
  <inkml:trace contextRef="#ctx0" brushRef="#br0" timeOffset="3929">535 69 24575,'-1'-3'0,"-2"1"0,-1 1 0,-2 1 0,-1 0 0,-1 0 0,-5 0 0,2 0 0,-1 0 0,2 0 0,1 0 0,0 0 0,0 0 0,3 1 0,-1 2 0,1 1 0,1-1 0,-1-1 0,0 0 0,0 1 0,-1 0 0,1 0 0,3 1 0,1 1 0,2 11 0,0-7 0,0 8 0,1-11 0,1 3 0,1 1 0,0 1 0,-1 1 0,1 0 0,-1-2 0,0 1 0,0-1 0,-2 1 0,0 4 0,0 2 0,0 0 0,0-1 0,0 0 0,0-2 0,0 0 0,0-3 0,0-1 0,0-1 0,0-1 0,0 0 0,0-2 0,1-1 0,0-1 0,1 0 0,-1 1 0,0 1 0,-1 0 0,0 1 0,1 0 0,1-1 0,-1 1 0,1-1 0,-2 0 0,0-1 0,0 1 0,0 0 0,0 0 0,1 1 0,0-1 0,1 1 0,-1-1 0,1-2 0,1-1 0,1-1 0,2-2 0,0 0 0,0 0 0,0 0 0,-1 0 0,1 0 0,0 0 0,0 0 0,0-2 0,-1 1 0,0-1 0,0 0 0,1 2 0,1 0 0,-1 0 0,1 0 0,1 0 0,0 0 0,0 0 0,0 0 0,0 0 0,0 0 0,0 0 0,-1 0 0,0 0 0,0 0 0,0 0 0,-1 0 0,-2 0 0,-1 0 0</inkml:trace>
  <inkml:trace contextRef="#ctx0" brushRef="#br0" timeOffset="5463">721 175 24575,'2'2'0,"0"0"0,-1 2 0,-1 2 0,0-1 0,0 2 0,0 0 0,0 8 0,0-6 0,0 7 0,0-10 0,0 3 0,0-1 0,0-1 0,0 2 0,0-2 0,0 3 0,0 2 0,0-1 0,0-1 0,0 5 0,0-7 0,0 5 0,0-7 0,0 0 0,0 0 0,-1-1 0,-1-5 0,1-3 0,-1-5 0,2-2 0,0-1 0,0 1 0,0 0 0,0 0 0,0 0 0,0 0 0,0-2 0,0 1 0,0-1 0,0 1 0,0 1 0,0 1 0,0 2 0,0 1 0,0-1 0,2 0 0,1 1 0,1 0 0,2 0 0,0 1 0,-1 2 0,2 1 0,-1 1 0,0 1 0,1 0 0,0 0 0,-1 0 0,1 0 0,0 0 0,-1 0 0,0 0 0,-1 0 0,1 0 0,0 0 0,0 0 0,1 0 0,-2 1 0,0 2 0,0 1 0,-2 3 0,2 1 0,-1 0 0,-2 3 0,1-1 0,-1-2 0,0 0 0,-1-2 0,-1 1 0,0 2 0,0-1 0,1 0 0,1 1 0,0 2 0,-1-1 0,0 1 0,-1 0 0,0-1 0,0 1 0,0-2 0,1 1 0,1-2 0,1-1 0,0 0 0,-1-4 0,-1 0 0</inkml:trace>
  <inkml:trace contextRef="#ctx0" brushRef="#br0" timeOffset="7275">915 56 24575,'35'0'0,"-19"0"0,26 0 0,-26 0 0,3 0 0,0 0 0,-1 0 0,-1 0 0,-5 0 0,-1 0 0,-1 0 0,-1 0 0,0 0 0,-2 2 0,-4 1 0,-1 1 0,-2 3 0,0-1 0,0 0 0,0 1 0,0 3 0,-2 4 0,-1 6 0,-1 2 0,-1 4 0,-1 0 0,1 1 0,-1 0 0,2-4 0,-1-3 0,2-2 0,0-5 0,2-1 0,1-3 0,0-1 0,0-1 0,0 1 0,0 0 0,0 0 0,0 1 0,0-2 0,0-1 0,0 1 0,0 0 0,0-1 0,0 1 0,0 0 0,0-1 0,0 2 0,0 0 0,0 0 0,0 0 0,0 0 0,0 0 0,0 1 0,0-2 0,0 0 0,0-1 0,0 1 0,0-1 0,0 1 0,0 0 0,0-1 0,0 1 0,0-2 0,0 1 0,-2-1 0,-2-2 0,-3-2 0,-4-6 0,1-2 0,2-2 0,-1-1 0,0 1 0,-1-1 0,-1-1 0,0 3 0,0 0 0,0 0 0,0 4 0,0 0 0,0 1 0,-1 0 0,1 1 0,-1 1 0,1 1 0,2 0 0,0 0 0,2 0 0,-1 0 0,1 0 0,1 1 0,2-1 0,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7:04.5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55 24575,'0'11'0,"0"21"0,0 18 0,0 19 0,0 19 0,0 3-601,0-34 0,0 0 601,0-3 0,0-1 0,0 45 176,0-13-176,0-22 0,0-9 0,0-16 0,0-14 0,0-8 0,0-3 0,0-5 0,0-4 0</inkml:trace>
  <inkml:trace contextRef="#ctx0" brushRef="#br0" timeOffset="1">17 7 24575,'24'0'0,"26"0"0,38 0 0,-34 0 0,3 0 0,5 0 0,2 0 0,11 0 0,3 0-1899,0 0 0,1 0 1899,9 0 0,1 0 0,4 0 0,-3 0 0,-14 0 0,-3 0 226,-3 0 1,-4 0-227,-9 0 0,-4 0 0,30 0 781,-12 0-781,-22 0 0,-19 0 0,-12 0 1936,-7 0-1936,-4 0 628,-1 0-628,0 0 0,0 0 0,2 0 0,5 0 0,6 0 0,9 0 0,6 0 0,3 0 0,0 0 0,-1 0 0,-3 0 0,-3 0 0,-4 0 0,-5 0 0,-3 0 0,-3 0 0,-4 0 0,-3 0 0,-1 0 0,-1 0 0,1 0 0,-4 0 0,1 0 0</inkml:trace>
  <inkml:trace contextRef="#ctx0" brushRef="#br0" timeOffset="2">2277 0 24575,'0'6'0,"0"10"0,0 11 0,0 8 0,0 7 0,0 5 0,0 6 0,0 4 0,0 36 0,0-41 0,0 26 0,0-49 0,0-3 0,0-8 0,0-5 0,0 0 0,0-5 0,0 1 0,0-1 0,0-1 0,0 1 0,0 8 0,0-6 0,0 10 0,0-8 0,0 3 0,0-1 0,0 3 0,0 0 0,0-2 0,0 1 0,0-3 0,0 0 0,0-1 0,0-2 0,0-1 0,0-1 0,0-1 0,0 0 0,0-1 0,0 1 0,0-1 0,0 0 0,0-1 0,0 1 0,0-2 0,0-1 0</inkml:trace>
  <inkml:trace contextRef="#ctx0" brushRef="#br0" timeOffset="3">0 1046 24575,'14'0'0,"13"0"0,17 0 0,22 0 0,18 0 0,-35 0 0,3 0 0,14 0 0,11 0 0,0 0 0,14 0 0,2 0 0,-8 0 0,-10 0 0,-5 0 0,5 0-588,10 0 1,8 0-1,-2 0 1,-15 0 587,-10 0 0,-8 0 0,-1 0 0,-1 0-137,37 0 137,-3 0 0,-16 0 0,-21 0 0,-12 0 0,-14 0 0,-9 0 2332,-4 0-2332,-3 0 155,4 0-155,-4 0 0,4 0 0,-6 0 0,1 0 0,1 0 0,1 0 0,-2 0 0,1 0 0,-2 0 0,0 0 0,-1 0 0,-2 0 0,0 0 0,0 0 0,-1 0 0,1 0 0,0 0 0,1 0 0,-1 0 0,1 0 0,0 0 0,-1 0 0,1 0 0,-4 0 0,0 0 0</inkml:trace>
  <inkml:trace contextRef="#ctx0" brushRef="#br0" timeOffset="4">1084 25 24575,'0'13'0,"0"5"0,0 8 0,0 2 0,0 2 0,0 7 0,0 9 0,0 9 0,0 7 0,0 10 0,0 8 0,0 8 0,0-2 0,0-5 0,0-12 0,0-8 0,0-10 0,0-15 0,0-10 0,0-9 0,0-4 0,0-4 0,0-4 0</inkml:trace>
  <inkml:trace contextRef="#ctx0" brushRef="#br0" timeOffset="5">511 373 24575,'0'-7'0,"0"-1"0,0-3 0,0-9 0,1 2 0,2-4 0,2 6 0,1 3 0,1 1 0,0 3 0,-1 0 0,1 3 0,0 1 0,-1 0 0,1 1 0,-1 1 0,-2 1 0,0 0 0,0 0 0,1 1 0,1 0 0,1 1 0,-1 0 0,1 0 0,-1 0 0,1 0 0,-1 0 0,1 0 0,-1 0 0,-1 0 0,1 1 0,-1 2 0,-1 1 0,0 2 0,-2 0 0,0 1 0,0 1 0,0 3 0,0 1 0,-1 2 0,1 3 0,0-2 0,0 0 0,-2-1 0,0-1 0,0 3 0,0 0 0,0 1 0,0 2 0,0-1 0,0-1 0,0 0 0,0-1 0,0 2 0,-2-1 0,-1-1 0,-3 1 0,-1-2 0,1-1 0,0-2 0,1-1 0,0 0 0,-1 1 0,1-1 0,-2 0 0,0 0 0,0-1 0,0 1 0,-2 0 0,0 1 0,0 1 0,1-1 0,1-1 0,1-2 0,1-2 0,-1 1 0,0-1 0,1 0 0,0-1 0,0 0 0,-1-2 0,-1-2 0,0-2 0,1 0 0,-1 0 0,0 0 0,1 0 0,0 0 0,0 0 0,0 0 0,1 0 0,-2 0 0,0 0 0,1 0 0,-1-1 0,0-2 0,1-2 0,-1-1 0,2-1 0,0 0 0,1 1 0,2 0 0,1 0 0,1 0 0,0 1 0,0-2 0,0 1 0,0-1 0,1 2 0,2 1 0,1 2 0,3 2 0,-1 0 0,1-1 0,-1 1 0,0 0 0,0 0 0,0 0 0,-1 0 0,3 0 0,0 0 0,1 0 0,-1 0 0,-1 0 0,1 0 0,1 0 0,2 2 0,1 1 0,0 3 0,3 1 0,-4-1 0,0 0 0,0 0 0,-1 0 0,4 1 0,-2 0 0,1 0 0,-2 0 0,-2 0 0,0 0 0,0 0 0,0 0 0,-1-2 0,1-1 0,-3-1 0,0-2 0,0 2 0,0 0 0,-2 0 0,1 0 0,0-1 0,-2 0 0,2 0 0,-1 2 0,-1-1 0,2 0 0,-1 0 0,1 0 0,-2-2 0,-2 1 0</inkml:trace>
  <inkml:trace contextRef="#ctx0" brushRef="#br0" timeOffset="6">1539 316 24575,'13'0'0,"5"0"0,7 0 0,3 0 0,32 0 0,-25 0 0,20 0 0,-33 0 0,-1 0 0,-3 0 0,-1 0 0,-2 0 0,0 0 0,-2 2 0,-2 1 0,-2 2 0,-3 1 0,0 1 0,-1-2 0,-1 1 0,-3 0 0,-1 0 0,0 0 0,0 1 0,0-1 0,0 0 0,0 1 0,-1 0 0,-4-1 0,-3 1 0,-1-1 0,-1 0 0,-1 0 0,-3 0 0,-3 2 0,1-1 0,-1 0 0,2 1 0,0-1 0,0-1 0,2-1 0,2-1 0,2-2 0,4-1 0,5 0 0,3-1 0,4 0 0,1 0 0,3 0 0,1 0 0,3 0 0,1 0 0,3 0 0,0 1 0,-3 2 0,2 2 0,-1 1 0,2 1 0,2 2 0,-1 2 0,0 0 0,-4 2 0,-3-2 0,-1-1 0,-3 0 0,0-1 0,-2 0 0,-1-1 0,-3-1 0,-2 0 0,-1-2 0,0 1 0,0-1 0,0 1 0,0 2 0,0 1 0,0 1 0,-1 0 0,-4 1 0,-1-1 0,-3 1 0,-1 0 0,0-2 0,0-1 0,-1-2 0,0-3 0,-3-1 0,0-2 0,-5 0 0,-1 0 0,-1 0 0,-3 0 0,2 0 0,0 0 0,2 0 0,0 0 0,1 0 0,1 0 0,2 0 0,2 0 0,4 0 0,1-2 0,1 1 0,0-2 0,1 0 0,1 0 0,3 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3:59.6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55 24575,'0'11'0,"0"21"0,0 18 0,0 19 0,0 19 0,0 3-601,0-34 0,0 0 601,0-3 0,0-1 0,0 45 176,0-13-176,0-22 0,0-9 0,0-16 0,0-14 0,0-8 0,0-3 0,0-5 0,0-4 0</inkml:trace>
  <inkml:trace contextRef="#ctx0" brushRef="#br0" timeOffset="1428">17 7 24575,'24'0'0,"26"0"0,38 0 0,-34 0 0,3 0 0,5 0 0,2 0 0,11 0 0,3 0-1899,0 0 0,1 0 1899,9 0 0,1 0 0,4 0 0,-3 0 0,-14 0 0,-3 0 226,-3 0 1,-4 0-227,-9 0 0,-4 0 0,30 0 781,-12 0-781,-22 0 0,-19 0 0,-12 0 1936,-7 0-1936,-4 0 628,-1 0-628,0 0 0,0 0 0,2 0 0,5 0 0,6 0 0,9 0 0,6 0 0,3 0 0,0 0 0,-1 0 0,-3 0 0,-3 0 0,-4 0 0,-5 0 0,-3 0 0,-3 0 0,-4 0 0,-3 0 0,-1 0 0,-1 0 0,1 0 0,-4 0 0,1 0 0</inkml:trace>
  <inkml:trace contextRef="#ctx0" brushRef="#br0" timeOffset="2810">2277 0 24575,'0'6'0,"0"10"0,0 11 0,0 8 0,0 7 0,0 5 0,0 6 0,0 4 0,0 36 0,0-41 0,0 26 0,0-49 0,0-3 0,0-8 0,0-5 0,0 0 0,0-5 0,0 1 0,0-1 0,0-1 0,0 1 0,0 8 0,0-6 0,0 10 0,0-8 0,0 3 0,0-1 0,0 3 0,0 0 0,0-2 0,0 1 0,0-3 0,0 0 0,0-1 0,0-2 0,0-1 0,0-1 0,0-1 0,0 0 0,0-1 0,0 1 0,0-1 0,0 0 0,0-1 0,0 1 0,0-2 0,0-1 0</inkml:trace>
  <inkml:trace contextRef="#ctx0" brushRef="#br0" timeOffset="4610">0 1046 24575,'14'0'0,"13"0"0,17 0 0,22 0 0,18 0 0,-35 0 0,3 0 0,14 0 0,11 0 0,0 0 0,14 0 0,2 0 0,-8 0 0,-10 0 0,-5 0 0,5 0-588,10 0 1,8 0-1,-2 0 1,-15 0 587,-10 0 0,-8 0 0,-1 0 0,-1 0-137,37 0 137,-3 0 0,-16 0 0,-21 0 0,-12 0 0,-14 0 0,-9 0 2332,-4 0-2332,-3 0 155,4 0-155,-4 0 0,4 0 0,-6 0 0,1 0 0,1 0 0,1 0 0,-2 0 0,1 0 0,-2 0 0,0 0 0,-1 0 0,-2 0 0,0 0 0,0 0 0,-1 0 0,1 0 0,0 0 0,1 0 0,-1 0 0,1 0 0,0 0 0,-1 0 0,1 0 0,-4 0 0,0 0 0</inkml:trace>
  <inkml:trace contextRef="#ctx0" brushRef="#br0" timeOffset="6461">1084 25 24575,'0'13'0,"0"5"0,0 8 0,0 2 0,0 2 0,0 7 0,0 9 0,0 9 0,0 7 0,0 10 0,0 8 0,0 8 0,0-2 0,0-5 0,0-12 0,0-8 0,0-10 0,0-15 0,0-10 0,0-9 0,0-4 0,0-4 0,0-4 0</inkml:trace>
  <inkml:trace contextRef="#ctx0" brushRef="#br0" timeOffset="12623">511 373 24575,'0'-7'0,"0"-1"0,0-3 0,0-9 0,1 2 0,2-4 0,2 6 0,1 3 0,1 1 0,0 3 0,-1 0 0,1 3 0,0 1 0,-1 0 0,1 1 0,-1 1 0,-2 1 0,0 0 0,0 0 0,1 1 0,1 0 0,1 1 0,-1 0 0,1 0 0,-1 0 0,1 0 0,-1 0 0,1 0 0,-1 0 0,-1 0 0,1 1 0,-1 2 0,-1 1 0,0 2 0,-2 0 0,0 1 0,0 1 0,0 3 0,0 1 0,-1 2 0,1 3 0,0-2 0,0 0 0,-2-1 0,0-1 0,0 3 0,0 0 0,0 1 0,0 2 0,0-1 0,0-1 0,0 0 0,0-1 0,0 2 0,-2-1 0,-1-1 0,-3 1 0,-1-2 0,1-1 0,0-2 0,1-1 0,0 0 0,-1 1 0,1-1 0,-2 0 0,0 0 0,0-1 0,0 1 0,-2 0 0,0 1 0,0 1 0,1-1 0,1-1 0,1-2 0,1-2 0,-1 1 0,0-1 0,1 0 0,0-1 0,0 0 0,-1-2 0,-1-2 0,0-2 0,1 0 0,-1 0 0,0 0 0,1 0 0,0 0 0,0 0 0,0 0 0,1 0 0,-2 0 0,0 0 0,1 0 0,-1-1 0,0-2 0,1-2 0,-1-1 0,2-1 0,0 0 0,1 1 0,2 0 0,1 0 0,1 0 0,0 1 0,0-2 0,0 1 0,0-1 0,1 2 0,2 1 0,1 2 0,3 2 0,-1 0 0,1-1 0,-1 1 0,0 0 0,0 0 0,0 0 0,-1 0 0,3 0 0,0 0 0,1 0 0,-1 0 0,-1 0 0,1 0 0,1 0 0,2 2 0,1 1 0,0 3 0,3 1 0,-4-1 0,0 0 0,0 0 0,-1 0 0,4 1 0,-2 0 0,1 0 0,-2 0 0,-2 0 0,0 0 0,0 0 0,0 0 0,-1-2 0,1-1 0,-3-1 0,0-2 0,0 2 0,0 0 0,-2 0 0,1 0 0,0-1 0,-2 0 0,2 0 0,-1 2 0,-1-1 0,2 0 0,-1 0 0,1 0 0,-2-2 0,-2 1 0</inkml:trace>
  <inkml:trace contextRef="#ctx0" brushRef="#br0" timeOffset="15452">1539 316 24575,'13'0'0,"5"0"0,7 0 0,3 0 0,32 0 0,-25 0 0,20 0 0,-33 0 0,-1 0 0,-3 0 0,-1 0 0,-2 0 0,0 0 0,-2 2 0,-2 1 0,-2 2 0,-3 1 0,0 1 0,-1-2 0,-1 1 0,-3 0 0,-1 0 0,0 0 0,0 1 0,0-1 0,0 0 0,0 1 0,-1 0 0,-4-1 0,-3 1 0,-1-1 0,-1 0 0,-1 0 0,-3 0 0,-3 2 0,1-1 0,-1 0 0,2 1 0,0-1 0,0-1 0,2-1 0,2-1 0,2-2 0,4-1 0,5 0 0,3-1 0,4 0 0,1 0 0,3 0 0,1 0 0,3 0 0,1 0 0,3 0 0,0 1 0,-3 2 0,2 2 0,-1 1 0,2 1 0,2 2 0,-1 2 0,0 0 0,-4 2 0,-3-2 0,-1-1 0,-3 0 0,0-1 0,-2 0 0,-1-1 0,-3-1 0,-2 0 0,-1-2 0,0 1 0,0-1 0,0 1 0,0 2 0,0 1 0,0 1 0,-1 0 0,-4 1 0,-1-1 0,-3 1 0,-1 0 0,0-2 0,0-1 0,-1-2 0,0-3 0,-3-1 0,0-2 0,-5 0 0,-1 0 0,-1 0 0,-3 0 0,2 0 0,0 0 0,2 0 0,0 0 0,1 0 0,1 0 0,2 0 0,2 0 0,4 0 0,1-2 0,1 1 0,0-2 0,1 0 0,1 0 0,3 1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4:40.0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28 24575,'11'24'0,"3"4"0,17 14 0,8 9 0,0-4 0,-3-3 0,-14-17 0,-4-3 0,5 5 0,-1-1 0,2 4 0,-2-3 0,-5-4 0,-3-3 0,-2-3 0,-3-3 0,0-2 0,0-1 0,-2-2 0,2 0 0,-3-3 0,0 0 0,-2-3 0,0 1 0,0 0 0,-1 0 0,2 1 0,-3-3 0,1-1 0</inkml:trace>
  <inkml:trace contextRef="#ctx0" brushRef="#br0" timeOffset="1039">447 64 24575,'-5'0'0,"-4"4"0,-4 4 0,-1 5 0,-9 15 0,-1 6 0,-11 14 0,1-1 0,1 10 0,8-18 0,2 7 0,5-16 0,1-3 0,3-6 0,3-6 0,3-4 0,0-1 0,-1 2 0,0-3 0,-5 6 0,1-6 0,-2 4 0,8-6 0,1-3 0,3 0 0,-1-1 0,0 0 0,1 0 0,-1 1 0,1 0 0,-2 0 0,0 1 0,0-1 0,0 2 0,0 0 0,0-1 0,1-1 0,0-2 0,3-2 0</inkml:trace>
  <inkml:trace contextRef="#ctx0" brushRef="#br0" timeOffset="2951">1025 66 24575,'-10'0'0,"-4"0"0,-7 0 0,-2 0 0,-6 0 0,-1 0 0,-2 0 0,2 0 0,4 0 0,0 0 0,3 0 0,1 0 0,2 0 0,3 0 0,1 0 0,3 0 0,0 0 0,-1 0 0,0 0 0,4 1 0,3 1 0,6 4 0,1 1 0,1 1 0,0 0 0,2-2 0,2 2 0,-2 1 0,2 1 0,1 3 0,-1-2 0,1 1 0,-1 2 0,0 3 0,-1 1 0,0 1 0,-1 0 0,0 2 0,1 5 0,0 1 0,-1 0 0,-1 1 0,0-1 0,0 1 0,0-2 0,-2-2 0,0 0 0,0-4 0,0-1 0,0-2 0,0-4 0,0-1 0,0-1 0,0 0 0,0 0 0,0-1 0,0 1 0,0 0 0,0 0 0,0-1 0,0 1 0,0-2 0,0 0 0,0-2 0,-1-1 0,-1 1 0,0-2 0,1 1 0,0 0 0,-1-1 0,0 2 0,0-2 0,-2-1 0,2-2 0,2-3 0,4 0 0,8-2 0,4-1 0,4 2 0,5-2 0,2 1 0,3 1 0,1 0 0,0 2 0,-3 0 0,0 0 0,-3 0 0,-3 0 0,-1 0 0,-4 0 0,-5 0 0,-2 0 0,-3 0 0,0 0 0,-3 0 0,-1 0 0</inkml:trace>
  <inkml:trace contextRef="#ctx0" brushRef="#br0" timeOffset="9559">1208 107 24575,'0'10'0,"0"6"0,0 6 0,0 4 0,0 0 0,0 1 0,0 0 0,0 0 0,0 1 0,0-4 0,0 3 0,0 1 0,0-2 0,0 4 0,0-2 0,0 1 0,0-1 0,0-2 0,0-5 0,0-4 0,0-2 0,0-1 0,0-1 0,0-3 0,0-1 0,0-4 0,0 1 0,0 0 0,-1-1 0,-2-2 0,-2-1 0,1-3 0,1-2 0,2-2 0,1-1 0,-1 0 0,0-1 0,-1 1 0,0-1 0,-1 0 0,1 1 0,1 0 0,-2 0 0,1 0 0,1 0 0,-1-1 0,2 0 0,0 1 0,0 0 0,0 1 0,3 1 0,1 0 0,2-1 0,0-1 0,1 0 0,-1-1 0,1 2 0,0 0 0,1-1 0,1 1 0,0-2 0,1 0 0,-2 1 0,2-1 0,1-1 0,-1 1 0,0-1 0,0-1 0,1-1 0,-1-1 0,2 0 0,-1 0 0,0-1 0,-1 0 0,0 0 0,0 1 0,0 0 0,0 0 0,1 0 0,-2 0 0,2 1 0,-2 1 0,1-1 0,0 1 0,0 0 0,-1 0 0,0 1 0,-2 1 0,-1 1 0,1 0 0,0 1 0,-1 2 0,1-1 0,-5 3 0,-7 5 0,-2 0 0,-5 5 0,-1-2 0,-3 3 0,0 1 0,-5 3 0,2 1 0,-3 2 0,-1 2 0,-1 2 0,-2 2 0,2-1 0,1 1 0,3-3 0,2-1 0,5 0 0,3-4 0,0-1 0,4-3 0,-1-2 0,0 1 0,3-2 0,0 0 0,2-2 0,2 1 0,-1 0 0,3-2 0,0-2 0,3-1 0,1-2 0,1 0 0,-1 0 0,1 0 0,0 0 0,1 0 0,1 0 0,1 0 0,2 0 0,1 0 0,1 0 0,1 0 0,0 0 0,0 0 0,-1 0 0,-1 0 0,0 0 0,-3 0 0,-1 0 0,0 0 0,-2 0 0,1 0 0,-1 0 0,1 0 0,1 0 0,0 0 0,-1 1 0,-1 1 0,0 1 0,0 0 0,-1 0 0,1 2 0,-2 0 0,-1 0 0,-2-1 0,1-1 0,0-1 0,-1 3 0,1-2 0,-1 2 0,0 0 0,1-2 0,-1 2 0,0-3 0,-1-1 0</inkml:trace>
  <inkml:trace contextRef="#ctx0" brushRef="#br0" timeOffset="11509">1503 0 24575,'11'0'0,"4"0"0,5 0 0,3 0 0,29 0 0,-25 0 0,18 0 0,-31 0 0,-3 0 0,-2 0 0,-1 0 0,-2 0 0,-1 2 0,-2 1 0,-1 1 0,-1 1 0,1 1 0,-1 1 0,0 3 0,-1 1 0,0 3 0,0 2 0,0 3 0,2 2 0,0 6 0,0 2 0,1 3 0,0 12 0,-1 7 0,2 7 0,-1-1 0,0-11 0,0-1 0,-1-2 0,2 4 0,1 3 0,-2-4 0,-1-2 0,0-5 0,1-7 0,-1-7 0,0-7 0,-2-4 0,0-5 0,0 0 0,0-3 0,0 0 0,-1-2 0,-1-4 0,-1-2 0,-1 0 0,-1 0 0,-1 0 0,0-1 0,0 0 0,0-1 0,-1 1 0,0 1 0,-1 0 0,-1 2 0,-1 0 0,-2 0 0,-1 0 0,-1 0 0,1 0 0,-1 0 0,0 0 0,-2 0 0,0 0 0,2 0 0,1 0 0,1 0 0,2 0 0,5 0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9:45.1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8'0,"0"12"0,0 35-1046,0 21 1046,0-33 0,0 2 0,0 6 0,0 0 0,0-8 0,0-2 0,0 1 0,0-2 0,0 39 343,0-17-343,0-5 173,0-18-173,0-15 0,0-12 0,0-10 530,0-5-530,0-1 0,0 0 0,0 0 0,0 1 0,0 0 0,0-2 0,0 1 0,0 0 0,0-3 0,0-1 0</inkml:trace>
  <inkml:trace contextRef="#ctx0" brushRef="#br0" timeOffset="1">0 1039 24575,'22'0'0,"18"0"0,28 0 0,24 0-1138,-36 0 0,2 0 1138,2 0 0,5 0 0,4 1 0,6 0 0,-4 0 0,6 0 0,-2 1 0,-6-1 0,2 0 0,-6 0 0,-4 2 0,-6-1 0,44 2 588,-9-1-588,-25-1 408,-16-1-408,-19-1 0,-12 0 0,-5 0 1166,-4 0-1166,-2 0 114,-1 0-114,-1 0 0,1 0 0,1 0 0,-1 0 0,1 0 0,-1 0 0,2 0 0,3 0 0,4 0 0,1 0 0,3 0 0,0 0 0,-1 0 0,3-2 0,-1 0 0,3 0 0,3 1 0,0 0 0,1 1 0,-1 0 0,-1 0 0,-1-1 0,3 1 0,0 0 0,1 0 0,0 0 0,-3 0 0,-2 0 0,-2 0 0,-4 0 0,0 0 0,-3 0 0,-1 0 0,-2 0 0,-1 0 0,-1 0 0,-2 0 0,0 0 0,-1 0 0,0 0 0,0 0 0,0 0 0,0 0 0,0 0 0,0 0 0,0 0 0,0 0 0,0 0 0,0 0 0,1 0 0,-1 0 0,1 0 0,-1 0 0,1 0 0,-1 0 0,-1 0 0,1 0 0,0 0 0,0 0 0,1 0 0,-1 0 0,1 0 0,-1 0 0,0 0 0,0 0 0,0 0 0,0 0 0,0 0 0,-1 0 0,-1 0 0,-2 0 0</inkml:trace>
  <inkml:trace contextRef="#ctx0" brushRef="#br0" timeOffset="2">2374 1056 24575,'0'-7'0,"0"-5"0,0-8 0,0-6 0,0-4 0,0-28 0,0 19 0,0-18 0,0 28 0,0 1 0,0 0 0,0 1 0,0-1 0,0 2 0,0 4 0,0 2 0,0 4 0,0 0 0,0 3 0,0-7 0,0 10 0,0-7 0,0 9 0,0-3 0,0-3 0,0 0 0,0 1 0,0 0 0,0 0 0,0 2 0,0 0 0,-1 2 0,-1 2 0,0 1 0,1-1 0,1 1 0,0 0 0,0-1 0,0-1 0,0 0 0,0-1 0,0 0 0,-2-1 0,0-1 0,1 0 0,-1 0 0,2 0 0,-1-1 0,1-3 0,0-2 0,0-2 0,0 2 0,0 3 0,0 1 0,0 4 0,0-2 0,0 1 0,0 0 0,0 2 0,0 1 0,0 0 0,0 0 0,0 0 0,0 0 0,0 1 0,0 0 0,0 0 0,0 0 0,0 0 0,0 0 0,0 0 0,0 3 0,0 0 0</inkml:trace>
  <inkml:trace contextRef="#ctx0" brushRef="#br0" timeOffset="3">2361 23 24575,'-9'0'0,"-7"0"0,-19 0 0,-17 0 0,-20 0 0,-19 0-531,42 0 0,-2 0 531,-3 0 0,-1 0 0,2 0 0,1 0 0,-48 0 0,13 0 0,30 0 0,-2 0 0,-34 0 0,31 0 0,1 0 0,-35 0 0,9 0 134,7 0-134,9 0 0,7 0 0,1 0 0,13 0 0,6 0 796,9 0-796,5 0 132,-7 0-132,12 0 0,-5 0 0,15 0 0,0 0 0,2 0 0,0 0 0,2 0 0,0 0 0,0 0 0,2 0 0,0 0 0,3 0 0,-3 0 0,1 0 0,0 0 0,1 0 0,1 0 0,0 0 0,-1 0 0,-1 0 0,0 0 0,-1 0 0,1 0 0,1 0 0,-1 0 0,-1 0 0,-2 0 0,2 0 0,0 0 0,-2 0 0,0 0 0,-2 0 0,0 0 0,0 0 0,2 0 0,0 0 0,1 0 0,0 0 0,2 0 0,1 0 0,0 0 0,0 0 0,1 0 0,1 0 0,-1 0 0,0 0 0,-1 0 0,1 0 0,-1 0 0,1 0 0,-1 0 0,0 0 0,1 0 0,0 0 0,1 2 0,2 1 0,2 1 0,0 2 0,1-2 0,0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9:45.1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 29 24575,'0'4'0,"0"0"0,0 4 0,0 0 0,0 2 0,0 2 0,0-1 0,0-1 0,0-2 0,0-2 0,0 0 0,0 0 0,0 0 0,0 0 0,0 1 0,0-1 0,0 0 0,0 1 0,0 1 0,0 3 0,0 3 0,0 2 0,0 0 0,0-1 0,0-4 0,0-1 0,0-1 0,0-2 0,0 0 0,0-1 0,0-2 0,0-3 0,-1-5 0,-2-2 0,-1 0 0,1-1 0,1 2 0,0-1 0,0 0 0,-1 1 0,0-2 0,0 1 0,1-3 0,-1 1 0,0-1 0,1-1 0,-1 1 0,1 0 0,-2 0 0,1 2 0,1 1 0,1-1 0,1 1 0,0 0 0,-1 1 0,-1-1 0,0 1 0,1 5 0,0 3 0,1 3 0,2 3 0,1 1 0,1 1 0,1 0 0,-1-3 0,1-1 0,-1 0 0,-1 1 0,1 1 0,-1 0 0,1-1 0,0-1 0,1-2 0,-2 0 0,2-1 0,0-2 0,-2 0 0,2 1 0,-1 2 0,-1 1 0,1-2 0,-1-2 0,-1-3 0,-1-4 0,-1-1 0,0 0 0,0-1 0,0 1 0,2 1 0,-1-2 0,1 1 0,-1 0 0,1 0 0,-1-1 0,2 1 0,0-1 0,-1 1 0,1 0 0,-1 1 0,1 1 0,0 0 0,-1-2 0,3 0 0,-1-1 0,1 1 0,-2 2 0,-1 2 0</inkml:trace>
  <inkml:trace contextRef="#ctx0" brushRef="#br0" timeOffset="1">1267 0 24575,'0'4'0,"0"2"0,0 4 0,0 1 0,0 0 0,0 2 0,0 1 0,0 2 0,0 3 0,0-3 0,0 2 0,0-1 0,0-3 0,0 9 0,0-11 0,0 4 0,0-9 0,0-1 0,0 0 0,0 0 0,0-1 0,0 1 0,0 0 0,0 1 0,0-1 0,0 1 0,0 0 0,0-1 0,0 1 0,0-1 0,0-1 0,0 1 0,0-2 0,0-4 0,-2-2 0,1-4 0,-1 0 0,1 0 0,-1-3 0,0 0 0,-2-1 0,1-1 0,1 3 0,-1 1 0,1 1 0,0 1 0,-1-2 0,-1 1 0,0 0 0,0 1 0,-1 0 0,0 0 0,2-2 0,-2 2 0,0 2 0,2 0 0,-2 2 0,1-1 0,0 1 0,-2-1 0,0-1 0,3 0 0,2 3 0,4 4 0,1 2 0,0 0 0,0 1 0,1 0 0,1 1 0,-1 0 0,-1-2 0,1 1 0,-1 0 0,1-1 0,0 1 0,-2 1 0,2 1 0,-2-1 0,0 0 0,0-2 0,-2 0 0,1 0 0,0 0 0,-1 0 0,2-1 0,2-1 0,-2-3 0,0-4 0,-2-2 0,1-1 0,-1 0 0,2 0 0,0 0 0,-1 0 0,-1-1 0,0 1 0,1 0 0,0 0 0,0-1 0,0 1 0,0-3 0,1 1 0,0-1 0,0 1 0,1 3 0,0-1 0,1-1 0,0-2 0,0 0 0,0 1 0,0 1 0,1 0 0,1 0 0,-1 0 0,1 1 0,-1-1 0,-1 1 0,-1 2 0,-1-1 0,0 2 0,0 0 0,-1-2 0,0 3 0,-2-1 0</inkml:trace>
  <inkml:trace contextRef="#ctx0" brushRef="#br0" timeOffset="2">156 1705 24575,'0'12'0,"0"9"0,0 15 0,0 4 0,0 8 0,0-3 0,0-2 0,0 1 0,0-3 0,0-2 0,0-7 0,0-3 0,0-10 0,0-4 0,0-3 0,0-4 0,0-2 0,0-5 0,-2-2 0,-1-4 0,-1 1 0,-1-1 0,0 0 0,0 0 0,1 1 0,-2 0 0,0-1 0,1 0 0,-2 0 0,1 0 0,-2-1 0,-1-3 0,0-1 0,0-1 0,2 0 0,-1 1 0,2 1 0,0-1 0,1 2 0,1 2 0,1 0 0,-1 2 0,0-2 0,-2 0 0,1 1 0,2 4 0,1 3 0,3 3 0,2 2 0,2 1 0,1 0 0,1 1 0,-1-1 0,1-2 0,-1 1 0,0-1 0,0 3 0,-1 1 0,2 1 0,0 2 0,0-1 0,0 0 0,0-1 0,0-2 0,-1-2 0,0 0 0,-3-1 0,0-1 0,-1 0 0,0 0 0,0-2 0,0 1 0,1-1 0,0-2 0,0-4 0,0-3 0,0-5 0,2-1 0,1 0 0,1-2 0,0 1 0,0-2 0,0 1 0,-1 1 0,1 1 0,-1-1 0,0 0 0,1-1 0,2 0 0,0-1 0,0 0 0,0 2 0,-2 0 0,0 2 0,0 2 0,0 0 0,-2 2 0,-2 1 0,0 0 0,-2 0 0,1 0 0,0 0 0,1 2 0,-2 3 0,1 2 0,-2 1 0</inkml:trace>
  <inkml:trace contextRef="#ctx0" brushRef="#br0" timeOffset="3">1158 1747 24575,'0'4'0,"0"4"0,0 39 0,0-14 0,0 28 0,0-23 0,0-8 0,0-1 0,0-7 0,0-3 0,0-2 0,0 0 0,0-4 0,0-4 0,0-3 0,0 0 0,0 0 0,0 0 0,0 1 0,0-1 0,0 1 0,0-1 0,0 1 0,0-1 0,0 1 0,0-1 0,0 0 0,0-1 0,0 1 0,0 0 0,0 0 0,-1 0 0,0-1 0,-1 0 0,0 0 0,2 1 0,0 0 0,0-3 0,0-3 0,-1-3 0,-3-2 0,1 1 0,0-1 0,0 1 0,2-2 0,-2 0 0,-1 0 0,0 0 0,0-1 0,0 1 0,0-1 0,1 0 0,0 1 0,-1-1 0,1 0 0,-2-1 0,0-1 0,-1-2 0,2 2 0,0 0 0,0-2 0,-1 2 0,0-1 0,0 1 0,0 1 0,1 1 0,0 3 0,2 3 0,0 4 0,3 2 0,1 1 0,2 0 0,0 0 0,-1 0 0,1 0 0,-1 0 0,0 1 0,2 0 0,-1 1 0,0 1 0,0 0 0,-1-1 0,0-1 0,0-2 0,0 1 0,-1-2 0,1 1 0,1-1 0,-1 1 0,0 0 0,0 0 0,0 0 0,-1-1 0,0 1 0,0-1 0,1-1 0,-2-1 0,2-3 0,1-4 0,-2-1 0,3-3 0,-1 0 0,1-2 0,0-1 0,0 2 0,0-3 0,1 2 0,-1 0 0,0 1 0,-1 2 0,1-1 0,-1 0 0,0 0 0,0-1 0,1 1 0,0 0 0,-1 2 0,0 0 0,1 0 0,-1 0 0,0 2 0,0 0 0,-1 2 0,0 0 0,0 0 0,0 0 0,-2 2 0,1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9:45.0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3 24575,'0'18'0,"0"10"0,0 10 0,0 13 0,0 19 0,0 17 0,0 7 0,0-5 0,0-14 0,0-7 0,0-8 0,0 1 0,0-6 0,0-3 0,0 2 0,0-10 0,0-5 0,0-7 0,0-6 0,0-5 0,0-4 0,0-1 0,0-4 0,0-3 0,0-2 0,0-3 0,0-1 0</inkml:trace>
  <inkml:trace contextRef="#ctx0" brushRef="#br0" timeOffset="1">1 1171 24575,'16'0'0,"63"0"0,-15 0 0,7 0-2868,21 0 0,7 0 2868,-23 0 0,4 0 0,1 0-990,2 0 1,2 0 0,0 0 989,4 0 0,1 0 0,13 0 0,-21 0 0,12 0 0,7 0 0,2 0 0,-1 0 0,-7 0 0,-10 0 0,3 0 0,-11 0 0,0 0 0,9 0 0,6 0 0,12 0 0,4 0 0,-2 0 0,-12 0 0,-18 0 378,0 0 0,-12 0-378,1 0 0,-1 0-190,-5 0 1,-1 0 189,-7 0 0,-1 0 0,40 0 2170,-23 0-2170,-23 0 4082,-18 0-4082,-10 0 1455,-6 0-1455,1 0 0,-7 0 0,1 0 0</inkml:trace>
  <inkml:trace contextRef="#ctx0" brushRef="#br0" timeOffset="2">23 15 24575,'13'0'0,"11"0"0,19 0 0,24 0 0,9 0 0,17 0-1221,-31 0 0,4 0 1221,11 0 0,3 0 0,11 0 0,11 0 0,-13 0 0,12 0 0,1 0 0,-8 0 0,-8 0 0,-5 0 0,5 0-1397,9 0 1,9 0-1,-1 0 1,-12 0 1396,-19 0 0,-7 0 0,-1 0 0,29 0 0,-2 0-406,-7 0 0,-5 0 406,-17 0 0,-3 0 0,-7 0 0,-2 0 0,27 0 0,-20 0 0,2 0 1163,-9 0-1163,-1 0 6342,-5 0-6342,52 0 1335,-49 0-1335,43 0 0,-60 0 0,1 0 0,-4 0 0,-2 0 0,0 0 0,-1 0 0,-2 0 0,-1 0 0,-3 0 0,-4 0 0,-2-3 0,-2-1 0,-3 0 0,0 1 0,0 3 0,-1-1 0,-3 1 0,0 0 0</inkml:trace>
  <inkml:trace contextRef="#ctx0" brushRef="#br0" timeOffset="3">3481 2 24575,'0'5'0,"0"11"0,0 9 0,0 16 0,0 15 0,0 12 0,0 14 0,0 6 0,0-8 0,0-2 0,0-9 0,0-6 0,0-1 0,0-15 0,0-11 0,0 16 0,0-28 0,0 17 0,0-29 0,0 1 0,0 6 0,0 4 0,0 0 0,0-2 0,0-6 0,0-3 0,0-1 0,0 0 0,0 1 0,0-4 0,0 3 0,0-5 0,0 1 0,0-1 0,0 1 0,0-1 0,0 0 0,0-3 0,0 0 0</inkml:trace>
  <inkml:trace contextRef="#ctx0" brushRef="#br0" timeOffset="4">215 624 24575,'-2'0'0,"3"0"0,4 0 0,7 0 0,3 0 0,1 0 0,3 0 0,-2 0 0,2 0 0,-1 0 0,-1 0 0,-1 0 0,-4 0 0,1 0 0,-1 0 0,-2 0 0,0 0 0,-3 0 0,0 0 0,0 0 0,-3 0 0,-1 0 0</inkml:trace>
  <inkml:trace contextRef="#ctx0" brushRef="#br0" timeOffset="5">571 386 24575,'11'0'0,"3"0"0,7 0 0,2 0 0,5 0 0,4 0 0,1 0 0,-3 0 0,-5 0 0,-5 0 0,-1 0 0,-4 0 0,0 1 0,-8 2 0,-1 1 0,-5 2 0,-1 0 0,0 1 0,0-1 0,-1 1 0,-2-1 0,-2 1 0,-1 0 0,-1-1 0,0 1 0,-1-2 0,0-1 0,0-2 0,1 1 0,1 0 0,1 0 0,0 1 0,0-2 0,-1-1 0,0 1 0,-1 0 0,3-1 0,4 1 0,3-2 0,6 0 0,1 0 0,0 0 0,0 0 0,-5 0 0,1 0 0,0 0 0,1 1 0,1 2 0,2 1 0,2 4 0,0 2 0,1 3 0,0-1 0,0 1 0,0-2 0,0 0 0,-3 0 0,-1-2 0,-4-1 0,-2-3 0,-2 1 0,-1 0 0,0-1 0,0 2 0,0-1 0,0 1 0,0 0 0,0 1 0,0 2 0,-1 1 0,-2 1 0,-3 1 0,-2-2 0,-1-1 0,1-1 0,-1-2 0,1 1 0,-1 0 0,-3-1 0,-2 1 0,-4 0 0,-3-2 0,-5 0 0,-3-1 0,-2-1 0,-4 2 0,-3-1 0,0-1 0,2 0 0,3-2 0,7 0 0,2 0 0,3-2 0,3 0 0,1 0 0,1 0 0,2 0 0,3 0 0,5 0 0,2 0 0</inkml:trace>
  <inkml:trace contextRef="#ctx0" brushRef="#br0" timeOffset="6">1696 373 24575,'0'7'0,"-1"3"0,-4 4 0,-6 6 0,-3 1 0,-1 0 0,-1 1 0,3-4 0,1 0 0,0-3 0,5-2 0,0-2 0,0-2 0,1 0 0,3-2 0,2 0 0,2-1 0,1-3 0,4-2 0,2-1 0,-1 0 0,1 0 0,0 0 0,3 0 0,4 0 0,1 0 0,3 0 0,0 0 0,-2 0 0,1 0 0,-1 0 0,2 0 0,0 0 0,-1 0 0,-1 0 0,-3 0 0,-1 0 0,-2 0 0,-2 0 0,1 0 0,-1 0 0,0 0 0,-1 0 0,-2 0 0,0 0 0,-1 0 0,1 0 0,0 0 0,0 0 0,1 0 0,-1 0 0,1 0 0,0 0 0,-1 0 0,1 0 0,0 0 0,-1 0 0,0 0 0,0 0 0,-3 0 0,0 0 0</inkml:trace>
  <inkml:trace contextRef="#ctx0" brushRef="#br0" timeOffset="7">1950 401 24575,'-3'2'0,"2"5"0,-1 3 0,2 7 0,0 5 0,0 2 0,0-4 0,0 0 0,0-2 0,0-3 0,0 3 0,0-7 0,0 1 0,0 1 0,0-2 0,0 0 0,0 0 0,0 0 0,0 14 0,0-10 0,0 9 0,0-16 0,0 1 0,0 0 0,0-1 0,0 2 0,0-1 0,0 0 0,0-1 0,0-1 0,0 0 0,0-1 0,0 0 0,0 0 0,0 1 0,0-1 0,0 0 0,0-2 0,0-1 0</inkml:trace>
  <inkml:trace contextRef="#ctx0" brushRef="#br0" timeOffset="8">2663 411 24575,'0'-7'0,"0"1"0,0-3 0,0 1 0,0 0 0,0 1 0,0 1 0,0 0 0,0 0 0,0 0 0,0 0 0,0-1 0,0 0 0,1-1 0,0 0 0,1 1 0,0 0 0,-2 2 0,0 4 0,0 5 0,0 3 0,0 1 0,0 0 0,0-2 0,0 2 0,0 3 0,0 0 0,0 1 0,0 0 0,0-1 0,0 3 0,0 2 0,0 3 0,0 3 0,0 3 0,0 3 0,0 2 0,0 0 0,0-3 0,0-2 0,0-1 0,0-1 0,0-4 0,0-2 0,0-4 0,0-4 0,0-2 0,0-1 0,0-1 0,0 2 0,0-1 0,0 1 0,0 0 0,0 0 0,1-1 0,1 1 0,0-1 0,-1 0 0,-1-3 0,0 0 0</inkml:trace>
  <inkml:trace contextRef="#ctx0" brushRef="#br0" timeOffset="9">1194 42 24575,'0'6'0,"0"9"0,0 8 0,0 4 0,0 4 0,0 1 0,0 6 0,0 9 0,0 6 0,0 1 0,0 8 0,0-9 0,0-4 0,0-15 0,0-2 0,0-7 0,0 1 0,0-3 0,0-3 0,0 1 0,0-2 0,0 4 0,0-1 0,0 0 0,0 8 0,0-10 0,0 5 0,0-13 0,0-1 0,0-3 0,0 1 0,0-2 0,0 0 0,0 1 0,0-1 0,0-1 0,0 1 0,0 3 0,0-3 0,0 3 0,0-5 0,0 2 0,0-1 0,0 1 0,0 1 0,0-3 0,0 1 0,0-1 0,0 2 0,0-1 0,0 0 0,0 1 0,0 0 0,0-1 0,0 1 0,0 0 0,0-1 0,0 1 0,0-1 0,0 0 0,0 0 0,0-1 0,0-1 0,0-1 0</inkml:trace>
  <inkml:trace contextRef="#ctx0" brushRef="#br0" timeOffset="10">2286 48 24575,'0'13'0,"0"2"0,0 10 0,0 8 0,0 11 0,0 6 0,0 1 0,0-1 0,0-8 0,0 2 0,0-4 0,0-1 0,0 1 0,0 13 0,0-21 0,0 10 0,0-29 0,0-1 0,0-1 0,0-1 0,0-1 0,0 1 0,0 1 0,0-1 0,0 3 0,0-1 0,0 3 0,0-1 0,0-1 0,0 0 0,0-2 0,0-1 0,0-2 0,0-1 0,0 1 0,0 1 0,0 1 0,0 0 0,0-1 0,0 0 0,0 0 0,0 0 0,0 1 0,0 1 0,0 0 0,0 0 0,0-2 0,0 1 0,0-1 0,0 0 0,0 0 0,0-3 0,0 1 0,0-1 0,0 0 0,0 2 0,0 0 0,0 1 0,0 0 0,0 0 0,0-1 0,0-1 0,0 0 0,0 0 0,0-1 0,0 1 0,0-1 0,-3-1 0,2-2 0,-1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28:35.4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 29 24575,'0'4'0,"0"0"0,0 4 0,0 0 0,0 2 0,0 2 0,0-1 0,0-1 0,0-2 0,0-2 0,0 0 0,0 0 0,0 0 0,0 0 0,0 1 0,0-1 0,0 0 0,0 1 0,0 1 0,0 3 0,0 3 0,0 2 0,0 0 0,0-1 0,0-4 0,0-1 0,0-1 0,0-2 0,0 0 0,0-1 0,0-2 0,0-3 0,-1-5 0,-2-2 0,-1 0 0,1-1 0,1 2 0,0-1 0,0 0 0,-1 1 0,0-2 0,0 1 0,1-3 0,-1 1 0,0-1 0,1-1 0,-1 1 0,1 0 0,-2 0 0,1 2 0,1 1 0,1-1 0,1 1 0,0 0 0,-1 1 0,-1-1 0,0 1 0,1 5 0,0 3 0,1 3 0,2 3 0,1 1 0,1 1 0,1 0 0,-1-3 0,1-1 0,-1 0 0,-1 1 0,1 1 0,-1 0 0,1-1 0,0-1 0,1-2 0,-2 0 0,2-1 0,0-2 0,-2 0 0,2 1 0,-1 2 0,-1 1 0,1-2 0,-1-2 0,-1-3 0,-1-4 0,-1-1 0,0 0 0,0-1 0,0 1 0,2 1 0,-1-2 0,1 1 0,-1 0 0,1 0 0,-1-1 0,2 1 0,0-1 0,-1 1 0,1 0 0,-1 1 0,1 1 0,0 0 0,-1-2 0,3 0 0,-1-1 0,1 1 0,-2 2 0,-1 2 0</inkml:trace>
  <inkml:trace contextRef="#ctx0" brushRef="#br0" timeOffset="1">1267 0 24575,'0'4'0,"0"2"0,0 4 0,0 1 0,0 0 0,0 2 0,0 1 0,0 2 0,0 3 0,0-3 0,0 2 0,0-1 0,0-3 0,0 9 0,0-11 0,0 4 0,0-9 0,0-1 0,0 0 0,0 0 0,0-1 0,0 1 0,0 0 0,0 1 0,0-1 0,0 1 0,0 0 0,0-1 0,0 1 0,0-1 0,0-1 0,0 1 0,0-2 0,0-4 0,-2-2 0,1-4 0,-1 0 0,1 0 0,-1-3 0,0 0 0,-2-1 0,1-1 0,1 3 0,-1 1 0,1 1 0,0 1 0,-1-2 0,-1 1 0,0 0 0,0 1 0,-1 0 0,0 0 0,2-2 0,-2 2 0,0 2 0,2 0 0,-2 2 0,1-1 0,0 1 0,-2-1 0,0-1 0,3 0 0,2 3 0,4 4 0,1 2 0,0 0 0,0 1 0,1 0 0,1 1 0,-1 0 0,-1-2 0,1 1 0,-1 0 0,1-1 0,0 1 0,-2 1 0,2 1 0,-2-1 0,0 0 0,0-2 0,-2 0 0,1 0 0,0 0 0,-1 0 0,2-1 0,2-1 0,-2-3 0,0-4 0,-2-2 0,1-1 0,-1 0 0,2 0 0,0 0 0,-1 0 0,-1-1 0,0 1 0,1 0 0,0 0 0,0-1 0,0 1 0,0-3 0,1 1 0,0-1 0,0 1 0,1 3 0,0-1 0,1-1 0,0-2 0,0 0 0,0 1 0,0 1 0,1 0 0,1 0 0,-1 0 0,1 1 0,-1-1 0,-1 1 0,-1 2 0,-1-1 0,0 2 0,0 0 0,-1-2 0,0 3 0,-2-1 0</inkml:trace>
  <inkml:trace contextRef="#ctx0" brushRef="#br0" timeOffset="2">156 1705 24575,'0'12'0,"0"9"0,0 15 0,0 4 0,0 8 0,0-3 0,0-2 0,0 1 0,0-3 0,0-2 0,0-7 0,0-3 0,0-10 0,0-4 0,0-3 0,0-4 0,0-2 0,0-5 0,-2-2 0,-1-4 0,-1 1 0,-1-1 0,0 0 0,0 0 0,1 1 0,-2 0 0,0-1 0,1 0 0,-2 0 0,1 0 0,-2-1 0,-1-3 0,0-1 0,0-1 0,2 0 0,-1 1 0,2 1 0,0-1 0,1 2 0,1 2 0,1 0 0,-1 2 0,0-2 0,-2 0 0,1 1 0,2 4 0,1 3 0,3 3 0,2 2 0,2 1 0,1 0 0,1 1 0,-1-1 0,1-2 0,-1 1 0,0-1 0,0 3 0,-1 1 0,2 1 0,0 2 0,0-1 0,0 0 0,0-1 0,0-2 0,-1-2 0,0 0 0,-3-1 0,0-1 0,-1 0 0,0 0 0,0-2 0,0 1 0,1-1 0,0-2 0,0-4 0,0-3 0,0-5 0,2-1 0,1 0 0,1-2 0,0 1 0,0-2 0,0 1 0,-1 1 0,1 1 0,-1-1 0,0 0 0,1-1 0,2 0 0,0-1 0,0 0 0,0 2 0,-2 0 0,0 2 0,0 2 0,0 0 0,-2 2 0,-2 1 0,0 0 0,-2 0 0,1 0 0,0 0 0,1 2 0,-2 3 0,1 2 0,-2 1 0</inkml:trace>
  <inkml:trace contextRef="#ctx0" brushRef="#br0" timeOffset="3">1158 1747 24575,'0'4'0,"0"4"0,0 39 0,0-14 0,0 28 0,0-23 0,0-8 0,0-1 0,0-7 0,0-3 0,0-2 0,0 0 0,0-4 0,0-4 0,0-3 0,0 0 0,0 0 0,0 0 0,0 1 0,0-1 0,0 1 0,0-1 0,0 1 0,0-1 0,0 1 0,0-1 0,0 0 0,0-1 0,0 1 0,0 0 0,0 0 0,-1 0 0,0-1 0,-1 0 0,0 0 0,2 1 0,0 0 0,0-3 0,0-3 0,-1-3 0,-3-2 0,1 1 0,0-1 0,0 1 0,2-2 0,-2 0 0,-1 0 0,0 0 0,0-1 0,0 1 0,0-1 0,1 0 0,0 1 0,-1-1 0,1 0 0,-2-1 0,0-1 0,-1-2 0,2 2 0,0 0 0,0-2 0,-1 2 0,0-1 0,0 1 0,0 1 0,1 1 0,0 3 0,2 3 0,0 4 0,3 2 0,1 1 0,2 0 0,0 0 0,-1 0 0,1 0 0,-1 0 0,0 1 0,2 0 0,-1 1 0,0 1 0,0 0 0,-1-1 0,0-1 0,0-2 0,0 1 0,-1-2 0,1 1 0,1-1 0,-1 1 0,0 0 0,0 0 0,0 0 0,-1-1 0,0 1 0,0-1 0,1-1 0,-2-1 0,2-3 0,1-4 0,-2-1 0,3-3 0,-1 0 0,1-2 0,0-1 0,0 2 0,0-3 0,1 2 0,-1 0 0,0 1 0,-1 2 0,1-1 0,-1 0 0,0 0 0,0-1 0,1 1 0,0 0 0,-1 2 0,0 0 0,1 0 0,-1 0 0,0 2 0,0 0 0,-1 2 0,0 0 0,0 0 0,0 0 0,-2 2 0,1-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7B196-0CBA-CE42-8982-570D87E9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2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176</cp:revision>
  <dcterms:created xsi:type="dcterms:W3CDTF">2024-08-02T15:06:00Z</dcterms:created>
  <dcterms:modified xsi:type="dcterms:W3CDTF">2024-08-02T16:14:00Z</dcterms:modified>
</cp:coreProperties>
</file>